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F7" w:rsidRPr="00095237" w:rsidRDefault="00FE04E3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What’s good or bad about going to the cinema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?       </w:t>
      </w:r>
    </w:p>
    <w:p w:rsidR="00FE04E3" w:rsidRPr="0034314D" w:rsidRDefault="00FE04E3" w:rsidP="0034314D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Тып урока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урок прымянення ведаў і </w:t>
      </w:r>
      <w:r w:rsidR="0034314D" w:rsidRPr="0034314D">
        <w:rPr>
          <w:rFonts w:ascii="Times New Roman" w:hAnsi="Times New Roman" w:cs="Times New Roman"/>
          <w:i/>
          <w:sz w:val="28"/>
          <w:szCs w:val="28"/>
          <w:lang w:val="be-BY"/>
        </w:rPr>
        <w:t>ў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менняў</w:t>
      </w:r>
    </w:p>
    <w:p w:rsidR="00FE04E3" w:rsidRPr="0034314D" w:rsidRDefault="00FE04E3" w:rsidP="0034314D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і</w:t>
      </w:r>
      <w:r w:rsidRPr="0034314D">
        <w:rPr>
          <w:rFonts w:ascii="Times New Roman" w:hAnsi="Times New Roman" w:cs="Times New Roman"/>
          <w:sz w:val="28"/>
          <w:szCs w:val="28"/>
          <w:u w:val="single"/>
        </w:rPr>
        <w:t>д урока: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традыцыйны</w:t>
      </w:r>
    </w:p>
    <w:p w:rsidR="00961044" w:rsidRPr="0034314D" w:rsidRDefault="00961044" w:rsidP="0034314D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Формы работы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групавая, парная, індывідуальная, франтальная</w:t>
      </w:r>
    </w:p>
    <w:p w:rsidR="00961044" w:rsidRPr="0034314D" w:rsidRDefault="00961044" w:rsidP="0034314D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Мэта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развіцце навыкаў маналагічнага і дыялагічнага маўлення па тэме “Кіно”</w:t>
      </w:r>
    </w:p>
    <w:p w:rsidR="00961044" w:rsidRDefault="00961044" w:rsidP="0034314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чы:</w:t>
      </w:r>
    </w:p>
    <w:p w:rsidR="00B447F0" w:rsidRDefault="0090234C" w:rsidP="0034314D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Адукацыйная: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B447F0">
        <w:rPr>
          <w:rFonts w:ascii="Times New Roman" w:hAnsi="Times New Roman" w:cs="Times New Roman"/>
          <w:i/>
          <w:sz w:val="28"/>
          <w:szCs w:val="28"/>
          <w:lang w:val="be-BY"/>
        </w:rPr>
        <w:t>садзейнічаць развіццю</w:t>
      </w:r>
      <w:r w:rsidR="0034314D" w:rsidRPr="003431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447F0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амунікатыўнай кампетэнцыі вучняў сродкамі ўдасканалення </w:t>
      </w:r>
      <w:r w:rsidR="0034314D" w:rsidRPr="0034314D">
        <w:rPr>
          <w:rFonts w:ascii="Times New Roman" w:hAnsi="Times New Roman" w:cs="Times New Roman"/>
          <w:i/>
          <w:sz w:val="28"/>
          <w:szCs w:val="28"/>
          <w:lang w:val="be-BY"/>
        </w:rPr>
        <w:t>навыкаў маўлення</w:t>
      </w:r>
      <w:r w:rsidR="00B447F0">
        <w:rPr>
          <w:rFonts w:ascii="Times New Roman" w:hAnsi="Times New Roman" w:cs="Times New Roman"/>
          <w:i/>
          <w:sz w:val="28"/>
          <w:szCs w:val="28"/>
          <w:lang w:val="be-BY"/>
        </w:rPr>
        <w:t>, лексічных і граматычных навыкаў;</w:t>
      </w:r>
    </w:p>
    <w:p w:rsidR="0090234C" w:rsidRPr="0034314D" w:rsidRDefault="0090234C" w:rsidP="0034314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Выхаваўчая: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спрыяць выхаванню талерантных адносін да іншага меркаван</w:t>
      </w:r>
      <w:r w:rsidR="001C4464">
        <w:rPr>
          <w:rFonts w:ascii="Times New Roman" w:hAnsi="Times New Roman" w:cs="Times New Roman"/>
          <w:i/>
          <w:sz w:val="28"/>
          <w:szCs w:val="28"/>
          <w:lang w:val="be-BY"/>
        </w:rPr>
        <w:t>н</w:t>
      </w:r>
      <w:r w:rsidR="001C4464">
        <w:rPr>
          <w:rFonts w:ascii="Times New Roman" w:hAnsi="Times New Roman" w:cs="Times New Roman"/>
          <w:i/>
          <w:sz w:val="28"/>
          <w:szCs w:val="28"/>
        </w:rPr>
        <w:t>я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;</w:t>
      </w:r>
    </w:p>
    <w:p w:rsidR="00E1717C" w:rsidRPr="0034314D" w:rsidRDefault="0090234C" w:rsidP="0034314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Развіваючая: </w:t>
      </w: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адзейнічаць развіццю слыхавой пам</w:t>
      </w:r>
      <w:r w:rsidR="00B447F0">
        <w:rPr>
          <w:rFonts w:ascii="Times New Roman" w:hAnsi="Times New Roman" w:cs="Times New Roman"/>
          <w:i/>
          <w:sz w:val="28"/>
          <w:szCs w:val="28"/>
          <w:lang w:val="be-BY"/>
        </w:rPr>
        <w:t>яці і ўвагі, мысленчых працэсаў.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E1717C"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Абсталяванне</w:t>
      </w:r>
      <w:r w:rsidR="00E1717C" w:rsidRPr="0034314D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FD709A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1C4464">
        <w:rPr>
          <w:rFonts w:ascii="Times New Roman" w:hAnsi="Times New Roman" w:cs="Times New Roman"/>
          <w:i/>
          <w:sz w:val="28"/>
          <w:szCs w:val="28"/>
          <w:lang w:val="be-BY"/>
        </w:rPr>
        <w:t>экран</w:t>
      </w:r>
      <w:r w:rsidR="00FD709A" w:rsidRPr="0095450B">
        <w:rPr>
          <w:rFonts w:ascii="Times New Roman" w:hAnsi="Times New Roman" w:cs="Times New Roman"/>
          <w:i/>
          <w:sz w:val="28"/>
          <w:szCs w:val="28"/>
          <w:lang w:val="be-BY"/>
        </w:rPr>
        <w:t>, дошка</w:t>
      </w:r>
      <w:r w:rsidR="001C4464">
        <w:rPr>
          <w:rFonts w:ascii="Times New Roman" w:hAnsi="Times New Roman" w:cs="Times New Roman"/>
          <w:i/>
          <w:sz w:val="28"/>
          <w:szCs w:val="28"/>
          <w:lang w:val="be-BY"/>
        </w:rPr>
        <w:t>, ноутбук</w:t>
      </w:r>
    </w:p>
    <w:p w:rsidR="009D72AD" w:rsidRPr="0034314D" w:rsidRDefault="00E1717C" w:rsidP="0034314D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Дыдактычныя матэрыялы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95450B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адручнік 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“</w:t>
      </w: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8.</w:t>
      </w: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’</w:t>
      </w: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”  (Л.М.Лапіцкая і др.), рабочы сшытак “</w:t>
      </w: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>Workbook</w:t>
      </w:r>
      <w:r w:rsidRPr="0034314D">
        <w:rPr>
          <w:rFonts w:ascii="Times New Roman" w:hAnsi="Times New Roman" w:cs="Times New Roman"/>
          <w:i/>
          <w:sz w:val="28"/>
          <w:szCs w:val="28"/>
          <w:lang w:val="be-BY"/>
        </w:rPr>
        <w:t>,8”  (Л.М.Лапіцкая і др.), дэманстрацыйны матэрыял</w:t>
      </w:r>
      <w:r w:rsidR="00FD709A" w:rsidRPr="0034314D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FD709A" w:rsidRPr="001C4464">
        <w:rPr>
          <w:rFonts w:ascii="Times New Roman" w:hAnsi="Times New Roman" w:cs="Times New Roman"/>
          <w:i/>
          <w:sz w:val="28"/>
          <w:szCs w:val="28"/>
          <w:lang w:val="be-BY"/>
        </w:rPr>
        <w:t>аудыёматэрыял</w:t>
      </w:r>
    </w:p>
    <w:p w:rsidR="0075031C" w:rsidRPr="0034314D" w:rsidRDefault="0075031C" w:rsidP="0034314D">
      <w:pP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FE04E3" w:rsidRPr="0034314D" w:rsidRDefault="00E1717C" w:rsidP="0034314D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Ход урока</w:t>
      </w: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:</w:t>
      </w:r>
    </w:p>
    <w:p w:rsidR="00E1717C" w:rsidRPr="0034314D" w:rsidRDefault="00E1717C" w:rsidP="003431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рганізацыйны момант.</w:t>
      </w:r>
      <w:r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</w:t>
      </w:r>
    </w:p>
    <w:p w:rsidR="009D72AD" w:rsidRDefault="0090234C" w:rsidP="0034314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3431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Pr="0034314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.</w:t>
      </w:r>
      <w:r w:rsidRPr="0034314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="00B447F0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>Good morning, everybody! Nice</w:t>
      </w:r>
      <w:r w:rsidR="00B447F0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</w:t>
      </w:r>
      <w:r w:rsidR="000939B5" w:rsidRPr="0034314D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to </w:t>
      </w:r>
      <w:r w:rsidR="000939B5" w:rsidRPr="0034314D">
        <w:rPr>
          <w:rFonts w:ascii="Times New Roman" w:hAnsi="Times New Roman" w:cs="Times New Roman"/>
          <w:color w:val="000000"/>
          <w:sz w:val="28"/>
          <w:szCs w:val="28"/>
          <w:lang w:val="en-GB"/>
        </w:rPr>
        <w:t>see</w:t>
      </w:r>
      <w:r w:rsidR="000939B5" w:rsidRPr="0034314D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you. </w:t>
      </w:r>
      <w:r w:rsidR="000939B5" w:rsidRPr="0034314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ow are you today</w:t>
      </w:r>
      <w:r w:rsidR="000939B5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? </w:t>
      </w:r>
      <w:r w:rsidR="000939B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9B5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The pupil’s o</w:t>
      </w:r>
      <w:r w:rsidR="000939B5" w:rsidRPr="0034314D">
        <w:rPr>
          <w:rFonts w:ascii="Times New Roman" w:hAnsi="Times New Roman" w:cs="Times New Roman"/>
          <w:sz w:val="28"/>
          <w:szCs w:val="28"/>
          <w:lang w:val="en-US"/>
        </w:rPr>
        <w:t>n duty make the report, please.</w:t>
      </w:r>
      <w:r w:rsidR="000939B5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D363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I’d like you be attentive </w:t>
      </w:r>
      <w:r w:rsidR="000939B5" w:rsidRPr="0034314D">
        <w:rPr>
          <w:rFonts w:ascii="Times New Roman" w:hAnsi="Times New Roman" w:cs="Times New Roman"/>
          <w:sz w:val="28"/>
          <w:szCs w:val="28"/>
          <w:lang w:val="en-US"/>
        </w:rPr>
        <w:t>and active.</w:t>
      </w:r>
      <w:r w:rsidR="000939B5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et’s make our lesson useful and interesting.</w:t>
      </w:r>
      <w:r w:rsidR="00B447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39B5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I hope you are fine</w:t>
      </w:r>
      <w:r w:rsidR="000939B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39B5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 all are ready to work hard at our lesson. So let’s start our work. </w:t>
      </w:r>
    </w:p>
    <w:p w:rsidR="00B447F0" w:rsidRPr="00B447F0" w:rsidRDefault="00B447F0" w:rsidP="0034314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B6A4B" w:rsidRPr="0034314D" w:rsidRDefault="00EB6A4B" w:rsidP="0034314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Моўная размінка. Развіцце лексічных навыкаў</w:t>
      </w:r>
      <w:r w:rsidR="00D177BF"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, навыкаў маўлення, выражэнн</w:t>
      </w:r>
      <w:r w:rsidR="000A21E7"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е</w:t>
      </w:r>
      <w:r w:rsidR="00D177BF"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 меркавання</w:t>
      </w:r>
    </w:p>
    <w:p w:rsidR="009D72AD" w:rsidRPr="0034314D" w:rsidRDefault="009D72AD" w:rsidP="0034314D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D72AD" w:rsidRPr="00B447F0" w:rsidRDefault="0090234C" w:rsidP="0034314D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431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</w:t>
      </w:r>
      <w:r w:rsidRPr="0034314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.</w:t>
      </w:r>
      <w:r w:rsidR="009D72AD" w:rsidRPr="0034314D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 xml:space="preserve"> </w:t>
      </w:r>
      <w:r w:rsidR="009D72AD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inema plays an important role in the life of any society.  Lots of people find going to the cinema one of the best ways of spending their leisure time. 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D3639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What about you?</w:t>
      </w:r>
      <w:r w:rsidR="00B447F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9D72AD" w:rsidRPr="0034314D" w:rsidRDefault="009D72AD" w:rsidP="0034314D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75334" w:rsidRPr="0034314D" w:rsidRDefault="0090234C" w:rsidP="0034314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4314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What film genres do you know?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75334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="00475334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estern, 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="00475334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ience fictio</w:t>
      </w:r>
      <w:r w:rsidR="0075031C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n, 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="0075031C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hriller,  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75031C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omedy,  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="0075031C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rror…</w:t>
      </w:r>
      <w:r w:rsidR="00243E32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)</w:t>
      </w:r>
    </w:p>
    <w:p w:rsidR="00475334" w:rsidRPr="0034314D" w:rsidRDefault="00475334" w:rsidP="0034314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genres are more popular with teenagers? </w:t>
      </w:r>
      <w:r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rror, sitcoms,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5805AC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artoon)</w:t>
      </w:r>
    </w:p>
    <w:p w:rsidR="0075031C" w:rsidRPr="0034314D" w:rsidRDefault="00475334" w:rsidP="0034314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</w:t>
      </w:r>
      <w:r w:rsidR="001D3639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 genres are more popular with 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?</w:t>
      </w:r>
      <w:r w:rsidR="00243E32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estern, detective, 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medy,</w:t>
      </w:r>
      <w:r w:rsidR="00243E32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a war film, </w:t>
      </w:r>
    </w:p>
    <w:p w:rsidR="00243E32" w:rsidRPr="0034314D" w:rsidRDefault="00243E32" w:rsidP="0034314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 genres are more popular with women? (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omedy,  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34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sical</w:t>
      </w:r>
      <w:r w:rsidR="0075031C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 romantic films…)</w:t>
      </w:r>
    </w:p>
    <w:p w:rsidR="00243E32" w:rsidRPr="0034314D" w:rsidRDefault="00243E32" w:rsidP="0034314D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at </w:t>
      </w:r>
      <w:r w:rsidR="001D3639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</w:t>
      </w:r>
      <w:r w:rsidR="00B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your favourite 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enres? </w:t>
      </w:r>
      <w:r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(I like…I prefer… I love… I’m fond of…)</w:t>
      </w:r>
    </w:p>
    <w:p w:rsidR="00937178" w:rsidRPr="0034314D" w:rsidRDefault="00937178" w:rsidP="0034314D">
      <w:pPr>
        <w:pStyle w:val="a3"/>
        <w:spacing w:after="12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1F5FCF" w:rsidRDefault="00F27E37" w:rsidP="0034314D">
      <w:pPr>
        <w:spacing w:after="120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34314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.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447F0" w:rsidRPr="00B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ve a look at the screen.  What can you see? What do you think about it?  What</w:t>
      </w:r>
      <w:r w:rsidR="00B447F0" w:rsidRPr="00B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7F0" w:rsidRPr="00B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B447F0" w:rsidRPr="00B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7F0" w:rsidRPr="00B447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B447F0" w:rsidRPr="00B4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FA5A82" w:rsidRPr="001F5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447F0" w:rsidRPr="001F5FC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на экране прадстаўлены</w:t>
      </w:r>
      <w:r w:rsidR="00B447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447F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адры</w:t>
      </w:r>
      <w:r w:rsidR="001F5FC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B447F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 вядомых</w:t>
      </w:r>
      <w:r w:rsidR="00FA5A82" w:rsidRPr="0034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</w:t>
      </w:r>
      <w:r w:rsidR="00B447F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ільмаў</w:t>
      </w:r>
      <w:r w:rsidR="00FA5A82" w:rsidRPr="003431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ных жанр</w:t>
      </w:r>
      <w:r w:rsidR="001F5FC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ў)</w:t>
      </w:r>
      <w:r w:rsidR="00B447F0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</w:p>
    <w:p w:rsidR="001F5FCF" w:rsidRPr="006C65CE" w:rsidRDefault="00BE3297" w:rsidP="0034314D">
      <w:pPr>
        <w:spacing w:after="12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Yes</w:t>
      </w:r>
      <w:r w:rsidRPr="00095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095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="001F5FCF" w:rsidRPr="00095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r w:rsidRPr="000952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se are shots from different films.  </w:t>
      </w:r>
      <w:r w:rsidR="001F5FC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</w:t>
      </w:r>
      <w:r w:rsidR="001F5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 you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me </w:t>
      </w:r>
      <w:r w:rsidR="001F5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ypes of </w:t>
      </w:r>
      <w:r w:rsidR="001F5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se 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</w:t>
      </w:r>
      <w:r w:rsidR="001F5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?</w:t>
      </w:r>
      <w:r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And please, add your own example of film</w:t>
      </w:r>
      <w:r w:rsidR="00937178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F27E37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="00F27E37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(I think </w:t>
      </w:r>
      <w:r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95450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mber</w:t>
      </w:r>
      <w:r w:rsidR="00F27E37" w:rsidRPr="0034314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1 is ….I can add…)</w:t>
      </w:r>
    </w:p>
    <w:p w:rsidR="00D177BF" w:rsidRPr="0034314D" w:rsidRDefault="000939B5" w:rsidP="0034314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Уводзіны ў тэму ўрока</w:t>
      </w:r>
      <w:r w:rsidR="00243E32"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="00D177BF"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D177BF" w:rsidRPr="0034314D">
        <w:rPr>
          <w:rFonts w:ascii="Times New Roman" w:hAnsi="Times New Roman" w:cs="Times New Roman"/>
          <w:b/>
          <w:sz w:val="28"/>
          <w:szCs w:val="28"/>
          <w:u w:val="single"/>
        </w:rPr>
        <w:t>Вызначэнне</w:t>
      </w:r>
      <w:r w:rsidR="00D177BF"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D177BF" w:rsidRPr="0034314D">
        <w:rPr>
          <w:rFonts w:ascii="Times New Roman" w:hAnsi="Times New Roman" w:cs="Times New Roman"/>
          <w:b/>
          <w:sz w:val="28"/>
          <w:szCs w:val="28"/>
          <w:u w:val="single"/>
        </w:rPr>
        <w:t>мэта</w:t>
      </w:r>
      <w:r w:rsidR="00D177BF"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ў</w:t>
      </w:r>
    </w:p>
    <w:p w:rsidR="003F33FD" w:rsidRPr="006C65CE" w:rsidRDefault="0075031C" w:rsidP="006C65CE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T.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77BF" w:rsidRPr="0034314D">
        <w:rPr>
          <w:rFonts w:ascii="Times New Roman" w:hAnsi="Times New Roman" w:cs="Times New Roman"/>
          <w:sz w:val="28"/>
          <w:szCs w:val="28"/>
          <w:lang w:val="en-US"/>
        </w:rPr>
        <w:t>Now,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FCF">
        <w:rPr>
          <w:rFonts w:ascii="Times New Roman" w:hAnsi="Times New Roman" w:cs="Times New Roman"/>
          <w:sz w:val="28"/>
          <w:szCs w:val="28"/>
          <w:lang w:val="en-US"/>
        </w:rPr>
        <w:t xml:space="preserve">please, </w:t>
      </w:r>
      <w:r w:rsidR="00D177BF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look at the board, read the theme of our lesson and try to guess what we are going to speak about and discuss today?  </w:t>
      </w:r>
      <w:r w:rsidR="001F5F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F5FCF" w:rsidRPr="001F5FCF">
        <w:rPr>
          <w:rFonts w:ascii="Times New Roman" w:hAnsi="Times New Roman" w:cs="Times New Roman"/>
          <w:i/>
          <w:sz w:val="28"/>
          <w:szCs w:val="28"/>
          <w:lang w:val="be-BY"/>
        </w:rPr>
        <w:t>вучні выражаюць сваем меркаванне)</w:t>
      </w:r>
    </w:p>
    <w:p w:rsidR="001F5FCF" w:rsidRPr="001F5FCF" w:rsidRDefault="00A50975" w:rsidP="0034314D">
      <w:pPr>
        <w:spacing w:after="121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T.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C7B30" w:rsidRPr="0034314D">
        <w:rPr>
          <w:rFonts w:ascii="Times New Roman" w:hAnsi="Times New Roman" w:cs="Times New Roman"/>
          <w:sz w:val="28"/>
          <w:szCs w:val="28"/>
          <w:lang w:val="en-US"/>
        </w:rPr>
        <w:t>Right. Today we are going to speak about cinema, about advantages and disadvantages of visit to the cinema, express opinion</w:t>
      </w:r>
      <w:r w:rsidR="001F5F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C7B3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FCF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of some kinds of films</w:t>
      </w:r>
      <w:r w:rsidR="009C7B30" w:rsidRPr="0034314D">
        <w:rPr>
          <w:rFonts w:ascii="Times New Roman" w:hAnsi="Times New Roman" w:cs="Times New Roman"/>
          <w:sz w:val="28"/>
          <w:szCs w:val="28"/>
          <w:lang w:val="en-US"/>
        </w:rPr>
        <w:t>. Also you will learn the new words and phrases connected with cinema</w:t>
      </w:r>
      <w:r w:rsidR="001F5F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177BF" w:rsidRPr="0034314D" w:rsidRDefault="00D177BF" w:rsidP="003431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IV </w:t>
      </w: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Праверка дамашняга задання</w:t>
      </w:r>
    </w:p>
    <w:p w:rsidR="00452995" w:rsidRPr="001F5FCF" w:rsidRDefault="00A50975" w:rsidP="001F5FCF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At home you we</w:t>
      </w:r>
      <w:r w:rsidR="00F04D47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re need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to make up a dialogue-invitation to the cinema.  Now you have an opportunity to present your dialogues. Are you ready? Who want to start?  </w:t>
      </w:r>
      <w:r w:rsidR="001F5F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F5FCF" w:rsidRPr="001F5F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Кожная пара вучняў </w:t>
      </w:r>
      <w:r w:rsidR="001F5FCF">
        <w:rPr>
          <w:rFonts w:ascii="Times New Roman" w:hAnsi="Times New Roman" w:cs="Times New Roman"/>
          <w:i/>
          <w:sz w:val="28"/>
          <w:szCs w:val="28"/>
          <w:lang w:val="be-BY"/>
        </w:rPr>
        <w:t>дэманструе</w:t>
      </w:r>
      <w:r w:rsidR="001F5FCF" w:rsidRPr="001F5F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1F5FCF">
        <w:rPr>
          <w:rFonts w:ascii="Times New Roman" w:hAnsi="Times New Roman" w:cs="Times New Roman"/>
          <w:i/>
          <w:sz w:val="28"/>
          <w:szCs w:val="28"/>
          <w:lang w:val="be-BY"/>
        </w:rPr>
        <w:t>сво</w:t>
      </w:r>
      <w:r w:rsidR="001F5FCF" w:rsidRPr="001F5FCF">
        <w:rPr>
          <w:rFonts w:ascii="Times New Roman" w:hAnsi="Times New Roman" w:cs="Times New Roman"/>
          <w:i/>
          <w:sz w:val="28"/>
          <w:szCs w:val="28"/>
          <w:lang w:val="be-BY"/>
        </w:rPr>
        <w:t>й дыялог, настаўнік каменціруе)</w:t>
      </w:r>
    </w:p>
    <w:p w:rsidR="005C49FC" w:rsidRPr="001F5FCF" w:rsidRDefault="001F5FCF" w:rsidP="0034314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5FCF">
        <w:rPr>
          <w:rFonts w:ascii="Times New Roman" w:hAnsi="Times New Roman" w:cs="Times New Roman"/>
          <w:b/>
          <w:sz w:val="28"/>
          <w:szCs w:val="28"/>
          <w:lang w:val="be-BY"/>
        </w:rPr>
        <w:t>Т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086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Thanks for your work. </w:t>
      </w:r>
      <w:r w:rsidR="00012534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C7B30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So,</w:t>
      </w:r>
      <w:r w:rsidR="00EF086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go ahead</w:t>
      </w:r>
    </w:p>
    <w:p w:rsidR="00C830B2" w:rsidRPr="0034314D" w:rsidRDefault="000A21E7" w:rsidP="0034314D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523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сноўны этап урока</w:t>
      </w:r>
      <w:r w:rsidRPr="0034314D">
        <w:rPr>
          <w:rFonts w:ascii="Times New Roman" w:hAnsi="Times New Roman" w:cs="Times New Roman"/>
          <w:b/>
          <w:sz w:val="28"/>
          <w:szCs w:val="28"/>
          <w:lang w:val="be-BY"/>
        </w:rPr>
        <w:t>.   Развіцце навыкаў маўлення</w:t>
      </w:r>
    </w:p>
    <w:p w:rsidR="00D177BF" w:rsidRPr="0034314D" w:rsidRDefault="00D177BF" w:rsidP="0034314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F0860" w:rsidRPr="0034314D" w:rsidRDefault="00EF0860" w:rsidP="0034314D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314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. </w:t>
      </w:r>
      <w:r w:rsidRPr="0034314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Open your PB  </w:t>
      </w:r>
      <w:r w:rsidR="00937178" w:rsidRPr="0034314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Ex 2a.p.227</w:t>
      </w:r>
      <w:r w:rsidR="00AF2F3E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  <w:r w:rsidR="001F5FCF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ead the task, please</w:t>
      </w:r>
    </w:p>
    <w:p w:rsidR="00EE63D9" w:rsidRPr="00095237" w:rsidRDefault="00EE63D9" w:rsidP="0034314D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Now we are going to listen teenagers’ opinions of some kinds of f</w:t>
      </w:r>
      <w:r w:rsidR="0039348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lms. You need to listen, read 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 say if you agree with these ideas. And try to understand and explain the new words. </w:t>
      </w:r>
      <w:r w:rsidR="00014220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="00014220" w:rsidRPr="00014220">
        <w:rPr>
          <w:rFonts w:ascii="Times New Roman" w:eastAsia="Calibri" w:hAnsi="Times New Roman" w:cs="Times New Roman"/>
          <w:i/>
          <w:sz w:val="28"/>
          <w:szCs w:val="28"/>
        </w:rPr>
        <w:t>Слухаюць</w:t>
      </w:r>
      <w:r w:rsidR="00014220" w:rsidRPr="00095237">
        <w:rPr>
          <w:rFonts w:ascii="Times New Roman" w:eastAsia="Calibri" w:hAnsi="Times New Roman" w:cs="Times New Roman"/>
          <w:i/>
          <w:sz w:val="28"/>
          <w:szCs w:val="28"/>
          <w:lang w:val="en-US"/>
        </w:rPr>
        <w:t>)</w:t>
      </w:r>
    </w:p>
    <w:p w:rsidR="007242B3" w:rsidRPr="0034314D" w:rsidRDefault="007242B3" w:rsidP="0034314D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34314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. </w:t>
      </w:r>
      <w:r w:rsidRPr="0034314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ay if  you agree with these ideas? Do you like these types of films?</w:t>
      </w:r>
    </w:p>
    <w:p w:rsidR="007242B3" w:rsidRPr="0095450B" w:rsidRDefault="007242B3" w:rsidP="0034314D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№1 “Horror films</w:t>
      </w:r>
      <w:r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  <w:r w:rsidR="00EE63D9"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What can you say about horror films?</w:t>
      </w:r>
    </w:p>
    <w:p w:rsidR="007242B3" w:rsidRPr="0095450B" w:rsidRDefault="007242B3" w:rsidP="0034314D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№2 “Romantic films”</w:t>
      </w:r>
      <w:r w:rsidR="00C9607B"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</w:t>
      </w:r>
      <w:r w:rsidR="00EE63D9"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014220">
        <w:rPr>
          <w:rFonts w:ascii="Times New Roman" w:eastAsia="Calibri" w:hAnsi="Times New Roman" w:cs="Times New Roman"/>
          <w:sz w:val="28"/>
          <w:szCs w:val="28"/>
        </w:rPr>
        <w:t>А</w:t>
      </w:r>
      <w:r w:rsidR="006C65CE">
        <w:rPr>
          <w:rFonts w:ascii="Times New Roman" w:eastAsia="Calibri" w:hAnsi="Times New Roman" w:cs="Times New Roman"/>
          <w:sz w:val="28"/>
          <w:szCs w:val="28"/>
          <w:lang w:val="en-US"/>
        </w:rPr>
        <w:t>nd</w:t>
      </w:r>
      <w:r w:rsidR="00EE63D9"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bout romantic films?</w:t>
      </w:r>
    </w:p>
    <w:p w:rsidR="007242B3" w:rsidRPr="0095450B" w:rsidRDefault="007242B3" w:rsidP="0034314D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№3 “Action films”</w:t>
      </w:r>
      <w:r w:rsidR="00EE63D9"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C65CE" w:rsidRPr="006C65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o you like </w:t>
      </w:r>
      <w:r w:rsidR="00EE63D9"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>action films?</w:t>
      </w:r>
    </w:p>
    <w:p w:rsidR="007242B3" w:rsidRPr="0095450B" w:rsidRDefault="007242B3" w:rsidP="0034314D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№4 “Adventure films”</w:t>
      </w:r>
      <w:r w:rsidR="00EE63D9"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r w:rsidR="006C65C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What do you think about </w:t>
      </w:r>
      <w:r w:rsidR="00EE63D9"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>adventure films?</w:t>
      </w:r>
    </w:p>
    <w:p w:rsidR="00BA2A39" w:rsidRPr="006C65CE" w:rsidRDefault="007242B3" w:rsidP="0034314D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95237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№5</w:t>
      </w:r>
      <w:r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“Comedies”</w:t>
      </w:r>
      <w:r w:rsidR="00EE63D9"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</w:t>
      </w:r>
      <w:r w:rsidR="00EE63D9" w:rsidRPr="0095450B">
        <w:rPr>
          <w:rFonts w:ascii="Times New Roman" w:eastAsia="Calibri" w:hAnsi="Times New Roman" w:cs="Times New Roman"/>
          <w:sz w:val="28"/>
          <w:szCs w:val="28"/>
          <w:lang w:val="en-US"/>
        </w:rPr>
        <w:t>And about comedy?</w:t>
      </w:r>
    </w:p>
    <w:p w:rsidR="000F4C0D" w:rsidRPr="0034314D" w:rsidRDefault="00B463E2" w:rsidP="0034314D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34314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. </w:t>
      </w:r>
      <w:r w:rsidR="000142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ook through these </w:t>
      </w:r>
      <w:r w:rsidR="000F4C0D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deas </w:t>
      </w:r>
      <w:r w:rsidR="00EE5295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nd the new words </w:t>
      </w:r>
      <w:r w:rsidR="000142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nce </w:t>
      </w:r>
      <w:r w:rsidR="000F4C0D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again and try to understand them.</w:t>
      </w:r>
      <w:r w:rsidR="00BA2A39" w:rsidRPr="00343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re are some words. Some of them are familiar to you, some – are new.</w:t>
      </w:r>
      <w:r w:rsidR="006C65C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 these words</w:t>
      </w:r>
      <w:r w:rsidR="008171B0" w:rsidRPr="0034314D">
        <w:rPr>
          <w:rFonts w:ascii="Times New Roman" w:hAnsi="Times New Roman" w:cs="Times New Roman"/>
          <w:color w:val="000000"/>
          <w:sz w:val="28"/>
          <w:szCs w:val="28"/>
          <w:lang w:val="en-US"/>
        </w:rPr>
        <w:t>, please</w:t>
      </w:r>
      <w:r w:rsidR="006C65C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F4C0D" w:rsidRPr="0095450B" w:rsidRDefault="000F4C0D" w:rsidP="0095450B">
      <w:pPr>
        <w:pStyle w:val="a3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9545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can’t stand smth</w:t>
      </w:r>
      <w:r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= </w:t>
      </w:r>
      <w:r w:rsidRPr="009545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te smth</w:t>
      </w:r>
    </w:p>
    <w:p w:rsidR="000F4C0D" w:rsidRPr="0095450B" w:rsidRDefault="00014220" w:rsidP="0095450B">
      <w:pPr>
        <w:pStyle w:val="a3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="000F4C0D" w:rsidRPr="009545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dore smth</w:t>
      </w:r>
      <w:r w:rsidR="000F4C0D"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= </w:t>
      </w:r>
      <w:r w:rsidR="000F4C0D" w:rsidRPr="009545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love very much smth</w:t>
      </w:r>
    </w:p>
    <w:p w:rsidR="003F33FD" w:rsidRPr="0095450B" w:rsidRDefault="00014220" w:rsidP="0095450B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3F33FD" w:rsidRPr="0095450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olent </w:t>
      </w:r>
      <w:r w:rsidR="00EE5295" w:rsidRPr="0095450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ˈvaɪələnt]</w:t>
      </w:r>
      <w:r w:rsidR="00EE5295" w:rsidRPr="0095450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3F33FD" w:rsidRPr="0095450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s a form of aggression, using force to  attack</w:t>
      </w:r>
    </w:p>
    <w:p w:rsidR="000F4C0D" w:rsidRPr="0095450B" w:rsidRDefault="00014220" w:rsidP="0095450B">
      <w:pPr>
        <w:pStyle w:val="a3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b</w:t>
      </w:r>
      <w:r w:rsidR="000F4C0D" w:rsidRPr="009545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e crazy about smth</w:t>
      </w:r>
      <w:r w:rsidR="000F4C0D"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= </w:t>
      </w:r>
      <w:r w:rsidR="000F4C0D" w:rsidRPr="0095450B">
        <w:rPr>
          <w:rStyle w:val="w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="000F4C0D" w:rsidRPr="0095450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="000F4C0D" w:rsidRPr="0095450B">
        <w:rPr>
          <w:rStyle w:val="w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ke</w:t>
      </w:r>
      <w:r w:rsidR="000F4C0D" w:rsidRPr="0095450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="000F4C0D" w:rsidRPr="0095450B">
        <w:rPr>
          <w:rStyle w:val="w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</w:t>
      </w:r>
      <w:r w:rsidR="000F4C0D" w:rsidRPr="0095450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="000F4C0D" w:rsidRPr="0095450B">
        <w:rPr>
          <w:rStyle w:val="w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ve</w:t>
      </w:r>
      <w:r w:rsidR="000F4C0D" w:rsidRPr="0095450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="000F4C0D" w:rsidRPr="0095450B">
        <w:rPr>
          <w:rStyle w:val="w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mth very</w:t>
      </w:r>
      <w:r w:rsidR="000F4C0D" w:rsidRPr="0095450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 </w:t>
      </w:r>
      <w:r w:rsidR="000F4C0D" w:rsidRPr="0095450B">
        <w:rPr>
          <w:rStyle w:val="w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uch</w:t>
      </w:r>
      <w:r w:rsidR="000F4C0D"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</w:t>
      </w:r>
      <w:r w:rsidR="000F4C0D" w:rsidRPr="009545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r w:rsidR="00B463E2" w:rsidRPr="009545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This is</w:t>
      </w:r>
      <w:r w:rsidR="000F4C0D" w:rsidRPr="0095450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 Slang </w:t>
      </w:r>
      <w:r w:rsidR="00B463E2" w:rsidRPr="0095450B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- </w:t>
      </w:r>
      <w:r w:rsidR="000F4C0D" w:rsidRPr="0095450B">
        <w:rPr>
          <w:rFonts w:ascii="Times New Roman" w:eastAsia="Calibri" w:hAnsi="Times New Roman" w:cs="Times New Roman"/>
          <w:i/>
          <w:sz w:val="28"/>
          <w:szCs w:val="28"/>
          <w:lang w:val="en-US"/>
        </w:rPr>
        <w:t>is  informal words and expressions)</w:t>
      </w:r>
    </w:p>
    <w:p w:rsidR="000F4C0D" w:rsidRPr="0095450B" w:rsidRDefault="00014220" w:rsidP="0095450B">
      <w:pPr>
        <w:pStyle w:val="a3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g</w:t>
      </w:r>
      <w:r w:rsidR="000F4C0D" w:rsidRPr="009545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ripping =catching = breathtaking</w:t>
      </w:r>
      <w:r w:rsidR="000F4C0D" w:rsidRPr="0095450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 = </w:t>
      </w:r>
      <w:r w:rsidR="000F4C0D" w:rsidRPr="009545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463E2" w:rsidRPr="009545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se are synonyms.  They mean</w:t>
      </w:r>
      <w:r w:rsidR="00B463E2" w:rsidRPr="0095450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142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mth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F4C0D" w:rsidRPr="0095450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ery exciting and interesting</w:t>
      </w:r>
    </w:p>
    <w:p w:rsidR="00EE63D9" w:rsidRPr="0095450B" w:rsidRDefault="00014220" w:rsidP="0095450B">
      <w:pPr>
        <w:pStyle w:val="a3"/>
        <w:numPr>
          <w:ilvl w:val="0"/>
          <w:numId w:val="25"/>
        </w:num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f</w:t>
      </w:r>
      <w:r w:rsidR="00EA1288" w:rsidRPr="0095450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lm= movie =picture</w:t>
      </w:r>
    </w:p>
    <w:p w:rsidR="00EA1288" w:rsidRPr="0034314D" w:rsidRDefault="00EA1288" w:rsidP="0034314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B1A07" w:rsidRPr="0034314D" w:rsidRDefault="005C49FC" w:rsidP="0034314D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34314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. </w:t>
      </w:r>
      <w:r w:rsidR="00F13BD6" w:rsidRPr="0034314D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Now, please, use the new vocabulary to speak about your favourite types of films</w:t>
      </w:r>
    </w:p>
    <w:p w:rsidR="00F13BD6" w:rsidRPr="00014220" w:rsidRDefault="00014220" w:rsidP="0034314D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014220">
        <w:rPr>
          <w:rFonts w:ascii="Times New Roman" w:eastAsia="Calibri" w:hAnsi="Times New Roman" w:cs="Times New Roman"/>
          <w:i/>
          <w:sz w:val="28"/>
          <w:szCs w:val="28"/>
          <w:lang w:val="en-US"/>
        </w:rPr>
        <w:t>(</w:t>
      </w:r>
      <w:r w:rsidRPr="00014220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ыказваюць свае  меркаванне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і перавагу </w:t>
      </w:r>
      <w:r w:rsidRPr="00014220">
        <w:rPr>
          <w:rFonts w:ascii="Times New Roman" w:eastAsia="Calibri" w:hAnsi="Times New Roman" w:cs="Times New Roman"/>
          <w:i/>
          <w:sz w:val="28"/>
          <w:szCs w:val="28"/>
          <w:lang w:val="be-BY"/>
        </w:rPr>
        <w:t>пра фільмы розных жанраў, прывадзяць прыклады)</w:t>
      </w:r>
    </w:p>
    <w:p w:rsidR="005C49FC" w:rsidRPr="00095237" w:rsidRDefault="005C49FC" w:rsidP="001C4464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A91F08" w:rsidRPr="001C4464" w:rsidRDefault="00FE0523" w:rsidP="0034314D">
      <w:pPr>
        <w:pStyle w:val="a3"/>
        <w:ind w:left="142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34314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be-BY"/>
        </w:rPr>
        <w:t>Інтэракты</w:t>
      </w:r>
      <w:r w:rsidR="00723605" w:rsidRPr="0034314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be-BY"/>
        </w:rPr>
        <w:t>ў</w:t>
      </w:r>
      <w:r w:rsidRPr="0034314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be-BY"/>
        </w:rPr>
        <w:t>нае заданне “</w:t>
      </w:r>
      <w:r w:rsidR="00FD7C57" w:rsidRPr="0034314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Survey</w:t>
      </w:r>
      <w:r w:rsidR="00FD7C57" w:rsidRPr="0009523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 xml:space="preserve">” </w:t>
      </w:r>
      <w:r w:rsidRPr="0034314D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be-BY"/>
        </w:rPr>
        <w:t>Апытванне</w:t>
      </w:r>
      <w:r w:rsidRPr="001C446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”</w:t>
      </w:r>
      <w:r w:rsidR="001C4464" w:rsidRPr="001C446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 </w:t>
      </w:r>
    </w:p>
    <w:p w:rsidR="008171B0" w:rsidRPr="0034314D" w:rsidRDefault="008171B0" w:rsidP="0034314D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314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T. </w:t>
      </w:r>
      <w:r w:rsidR="00723605" w:rsidRPr="0034314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Now you have to 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conduct a survey. I</w:t>
      </w:r>
      <w:r w:rsidRPr="0034314D">
        <w:rPr>
          <w:rFonts w:ascii="Times New Roman" w:eastAsia="Calibri" w:hAnsi="Times New Roman" w:cs="Times New Roman"/>
          <w:sz w:val="28"/>
          <w:szCs w:val="28"/>
          <w:lang w:val="be-BY"/>
        </w:rPr>
        <w:t>nterview your classmates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You </w:t>
      </w:r>
      <w:r w:rsidRPr="0034314D">
        <w:rPr>
          <w:rFonts w:ascii="Times New Roman" w:eastAsia="Calibri" w:hAnsi="Times New Roman" w:cs="Times New Roman"/>
          <w:sz w:val="28"/>
          <w:szCs w:val="28"/>
          <w:lang w:val="be-BY"/>
        </w:rPr>
        <w:t>need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23605" w:rsidRPr="0034314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to choose a card with a question and ask your question to everyone. So you will get information about all your classmates. You need remember  this information. Then you have to report 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the result</w:t>
      </w:r>
      <w:r w:rsidR="008B1577"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of your survey.</w:t>
      </w:r>
    </w:p>
    <w:p w:rsidR="000939B5" w:rsidRPr="0034314D" w:rsidRDefault="009C4804" w:rsidP="0034314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Questions:</w:t>
      </w:r>
    </w:p>
    <w:p w:rsidR="006F2271" w:rsidRPr="0034314D" w:rsidRDefault="006F2271" w:rsidP="0034314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C4804" w:rsidRPr="0034314D" w:rsidRDefault="009C4804" w:rsidP="0034314D">
      <w:pPr>
        <w:numPr>
          <w:ilvl w:val="0"/>
          <w:numId w:val="8"/>
        </w:numPr>
        <w:shd w:val="clear" w:color="auto" w:fill="FFFFFF"/>
        <w:spacing w:after="0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r w:rsidR="0051779A" w:rsidRPr="0034314D">
        <w:rPr>
          <w:rFonts w:ascii="Times New Roman" w:hAnsi="Times New Roman" w:cs="Times New Roman"/>
          <w:sz w:val="28"/>
          <w:szCs w:val="28"/>
          <w:lang w:val="en-US"/>
        </w:rPr>
        <w:t>is your favourite</w:t>
      </w:r>
      <w:r w:rsidR="000142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79A" w:rsidRPr="0034314D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="00014220">
        <w:rPr>
          <w:rFonts w:ascii="Times New Roman" w:hAnsi="Times New Roman" w:cs="Times New Roman"/>
          <w:sz w:val="28"/>
          <w:szCs w:val="28"/>
          <w:lang w:val="en-US"/>
        </w:rPr>
        <w:t xml:space="preserve"> of film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C4804" w:rsidRPr="0034314D" w:rsidRDefault="009C4804" w:rsidP="0034314D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Who’s</w:t>
      </w:r>
      <w:r w:rsidR="00014220">
        <w:rPr>
          <w:rFonts w:ascii="Times New Roman" w:hAnsi="Times New Roman" w:cs="Times New Roman"/>
          <w:sz w:val="28"/>
          <w:szCs w:val="28"/>
          <w:lang w:val="en-US"/>
        </w:rPr>
        <w:t xml:space="preserve">  your favourite actor or actres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>s?</w:t>
      </w:r>
    </w:p>
    <w:p w:rsidR="009C4804" w:rsidRPr="0034314D" w:rsidRDefault="009C4804" w:rsidP="0034314D">
      <w:pPr>
        <w:pStyle w:val="a3"/>
        <w:numPr>
          <w:ilvl w:val="0"/>
          <w:numId w:val="8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What’s the most favourite films among teena</w:t>
      </w:r>
      <w:r w:rsidR="0051779A" w:rsidRPr="0034314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>ers now?</w:t>
      </w:r>
    </w:p>
    <w:p w:rsidR="009C4804" w:rsidRPr="0034314D" w:rsidRDefault="009C4804" w:rsidP="0034314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right="-57" w:hanging="357"/>
        <w:rPr>
          <w:rStyle w:val="a6"/>
          <w:b w:val="0"/>
          <w:bCs w:val="0"/>
          <w:sz w:val="28"/>
          <w:szCs w:val="28"/>
          <w:lang w:val="en-US"/>
        </w:rPr>
      </w:pPr>
      <w:r w:rsidRPr="0034314D">
        <w:rPr>
          <w:rStyle w:val="a6"/>
          <w:b w:val="0"/>
          <w:sz w:val="28"/>
          <w:szCs w:val="28"/>
          <w:lang w:val="en-US"/>
        </w:rPr>
        <w:t>Do you prefer  watching  films  at home or going to the cinema?</w:t>
      </w:r>
    </w:p>
    <w:p w:rsidR="0032282F" w:rsidRPr="0034314D" w:rsidRDefault="009C4804" w:rsidP="0034314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right="-57" w:hanging="357"/>
        <w:rPr>
          <w:rStyle w:val="a6"/>
          <w:b w:val="0"/>
          <w:bCs w:val="0"/>
          <w:sz w:val="28"/>
          <w:szCs w:val="28"/>
          <w:lang w:val="en-US"/>
        </w:rPr>
      </w:pPr>
      <w:r w:rsidRPr="0034314D">
        <w:rPr>
          <w:rStyle w:val="a6"/>
          <w:b w:val="0"/>
          <w:bCs w:val="0"/>
          <w:sz w:val="28"/>
          <w:szCs w:val="28"/>
          <w:lang w:val="en-US"/>
        </w:rPr>
        <w:t>Do you like watching films together with your classmates or watching it alone?</w:t>
      </w:r>
    </w:p>
    <w:p w:rsidR="0032282F" w:rsidRPr="0034314D" w:rsidRDefault="000F4C0D" w:rsidP="0034314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right="-57" w:hanging="357"/>
        <w:rPr>
          <w:rStyle w:val="a6"/>
          <w:b w:val="0"/>
          <w:bCs w:val="0"/>
          <w:sz w:val="28"/>
          <w:szCs w:val="28"/>
          <w:lang w:val="en-US"/>
        </w:rPr>
      </w:pPr>
      <w:r w:rsidRPr="0034314D">
        <w:rPr>
          <w:rStyle w:val="a6"/>
          <w:b w:val="0"/>
          <w:bCs w:val="0"/>
          <w:sz w:val="28"/>
          <w:szCs w:val="28"/>
          <w:lang w:val="en-US"/>
        </w:rPr>
        <w:t>Would you like to be an actor</w:t>
      </w:r>
      <w:r w:rsidR="0032282F" w:rsidRPr="0034314D">
        <w:rPr>
          <w:rStyle w:val="a6"/>
          <w:b w:val="0"/>
          <w:bCs w:val="0"/>
          <w:sz w:val="28"/>
          <w:szCs w:val="28"/>
          <w:lang w:val="en-US"/>
        </w:rPr>
        <w:t>?</w:t>
      </w:r>
    </w:p>
    <w:p w:rsidR="0032282F" w:rsidRPr="0034314D" w:rsidRDefault="00951A92" w:rsidP="0034314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right="-57" w:hanging="357"/>
        <w:rPr>
          <w:sz w:val="28"/>
          <w:szCs w:val="28"/>
          <w:lang w:val="en-US"/>
        </w:rPr>
      </w:pPr>
      <w:r w:rsidRPr="0034314D">
        <w:rPr>
          <w:color w:val="000000"/>
          <w:sz w:val="28"/>
          <w:szCs w:val="28"/>
          <w:lang w:val="en-US"/>
        </w:rPr>
        <w:t>What film star would you most like to meet?</w:t>
      </w:r>
    </w:p>
    <w:p w:rsidR="0032282F" w:rsidRPr="0034314D" w:rsidRDefault="00951A92" w:rsidP="0034314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right="-57" w:hanging="357"/>
        <w:rPr>
          <w:sz w:val="28"/>
          <w:szCs w:val="28"/>
          <w:lang w:val="en-US"/>
        </w:rPr>
      </w:pPr>
      <w:r w:rsidRPr="0034314D">
        <w:rPr>
          <w:color w:val="000000"/>
          <w:sz w:val="28"/>
          <w:szCs w:val="28"/>
          <w:lang w:val="en-US"/>
        </w:rPr>
        <w:t>Do you like to see a good film many times?</w:t>
      </w:r>
    </w:p>
    <w:p w:rsidR="005C49FC" w:rsidRPr="0034314D" w:rsidRDefault="00951A92" w:rsidP="0034314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714" w:right="-57" w:hanging="357"/>
        <w:rPr>
          <w:sz w:val="28"/>
          <w:szCs w:val="28"/>
          <w:lang w:val="en-US"/>
        </w:rPr>
      </w:pPr>
      <w:r w:rsidRPr="0034314D">
        <w:rPr>
          <w:sz w:val="28"/>
          <w:szCs w:val="28"/>
          <w:lang w:val="en-US"/>
        </w:rPr>
        <w:t>What films do you prefer –foreign films or Russian films?</w:t>
      </w:r>
    </w:p>
    <w:p w:rsidR="005C49FC" w:rsidRPr="0034314D" w:rsidRDefault="005C49FC" w:rsidP="0034314D">
      <w:pPr>
        <w:pStyle w:val="a5"/>
        <w:shd w:val="clear" w:color="auto" w:fill="FFFFFF"/>
        <w:spacing w:before="0" w:beforeAutospacing="0" w:after="0" w:afterAutospacing="0" w:line="276" w:lineRule="auto"/>
        <w:ind w:right="-57"/>
        <w:rPr>
          <w:sz w:val="28"/>
          <w:szCs w:val="28"/>
          <w:lang w:val="en-US"/>
        </w:rPr>
      </w:pPr>
    </w:p>
    <w:p w:rsidR="005C49FC" w:rsidRPr="00014220" w:rsidRDefault="008171B0" w:rsidP="00014220">
      <w:pPr>
        <w:pStyle w:val="a5"/>
        <w:shd w:val="clear" w:color="auto" w:fill="FFFFFF"/>
        <w:spacing w:before="0" w:beforeAutospacing="0" w:after="0" w:afterAutospacing="0" w:line="276" w:lineRule="auto"/>
        <w:ind w:right="-57"/>
        <w:rPr>
          <w:sz w:val="28"/>
          <w:szCs w:val="28"/>
          <w:lang w:val="be-BY"/>
        </w:rPr>
      </w:pPr>
      <w:r w:rsidRPr="0034314D">
        <w:rPr>
          <w:rFonts w:eastAsia="Calibri"/>
          <w:b/>
          <w:sz w:val="28"/>
          <w:szCs w:val="28"/>
          <w:lang w:val="en-US"/>
        </w:rPr>
        <w:t>T.</w:t>
      </w:r>
      <w:r w:rsidRPr="0034314D">
        <w:rPr>
          <w:rFonts w:eastAsia="Calibri"/>
          <w:i/>
          <w:sz w:val="28"/>
          <w:szCs w:val="28"/>
          <w:lang w:val="en-US"/>
        </w:rPr>
        <w:t xml:space="preserve"> Are you ready to m</w:t>
      </w:r>
      <w:r w:rsidR="00AF2F3E" w:rsidRPr="0034314D">
        <w:rPr>
          <w:rFonts w:eastAsia="Calibri"/>
          <w:i/>
          <w:sz w:val="28"/>
          <w:szCs w:val="28"/>
          <w:lang w:val="be-BY"/>
        </w:rPr>
        <w:t>ake a report</w:t>
      </w:r>
      <w:r w:rsidR="00AF2F3E" w:rsidRPr="0034314D">
        <w:rPr>
          <w:rFonts w:eastAsia="Calibri"/>
          <w:i/>
          <w:sz w:val="28"/>
          <w:szCs w:val="28"/>
          <w:lang w:val="en-US"/>
        </w:rPr>
        <w:t>. Who want to start?</w:t>
      </w:r>
      <w:r w:rsidR="00014220">
        <w:rPr>
          <w:rFonts w:eastAsia="Calibri"/>
          <w:i/>
          <w:sz w:val="28"/>
          <w:szCs w:val="28"/>
          <w:lang w:val="be-BY"/>
        </w:rPr>
        <w:t xml:space="preserve"> </w:t>
      </w:r>
      <w:r w:rsidR="00014220">
        <w:rPr>
          <w:rFonts w:eastAsia="Calibri"/>
          <w:i/>
          <w:sz w:val="28"/>
          <w:szCs w:val="28"/>
          <w:lang w:val="en-US"/>
        </w:rPr>
        <w:t>(</w:t>
      </w:r>
      <w:r w:rsidR="00014220">
        <w:rPr>
          <w:rFonts w:eastAsia="Calibri"/>
          <w:i/>
          <w:sz w:val="28"/>
          <w:szCs w:val="28"/>
          <w:lang w:val="be-BY"/>
        </w:rPr>
        <w:t>вучні абагульняюць інфармацыю, якую атрымалі ад сваіх аднакласнікаў і агучваюць рэзультаты апытвання)</w:t>
      </w:r>
    </w:p>
    <w:p w:rsidR="00014220" w:rsidRDefault="00014220" w:rsidP="0034314D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04B15" w:rsidRPr="00014220" w:rsidRDefault="00B04B15" w:rsidP="0034314D">
      <w:pPr>
        <w:spacing w:after="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.  </w:t>
      </w: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>What do you think about what pleasant or unpleasant going to the cinema? What is your opinion?</w:t>
      </w:r>
      <w:r w:rsidR="00014220">
        <w:rPr>
          <w:rFonts w:ascii="Times New Roman" w:hAnsi="Times New Roman" w:cs="Times New Roman"/>
          <w:i/>
          <w:sz w:val="28"/>
          <w:szCs w:val="28"/>
          <w:lang w:val="be-BY"/>
        </w:rPr>
        <w:t>(выказваюць свае меркаванне па гэтаму пытанню)</w:t>
      </w:r>
    </w:p>
    <w:p w:rsidR="00F13BD6" w:rsidRPr="00014220" w:rsidRDefault="00F13BD6" w:rsidP="0034314D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F4C0D" w:rsidRPr="0034314D" w:rsidRDefault="008171B0" w:rsidP="0034314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. </w:t>
      </w:r>
      <w:r w:rsidR="000142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w let’s </w:t>
      </w:r>
      <w:r w:rsidR="00A9454E" w:rsidRPr="0034314D">
        <w:rPr>
          <w:rFonts w:ascii="Times New Roman" w:hAnsi="Times New Roman" w:cs="Times New Roman"/>
          <w:b/>
          <w:sz w:val="28"/>
          <w:szCs w:val="28"/>
          <w:lang w:val="en-US"/>
        </w:rPr>
        <w:t>work in groups.</w:t>
      </w:r>
      <w:r w:rsidR="000F4C0D"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:rsidR="00F13BD6" w:rsidRPr="00014220" w:rsidRDefault="00F13BD6" w:rsidP="0001422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B1577" w:rsidRPr="0034314D" w:rsidRDefault="00A9454E" w:rsidP="003431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You are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group </w:t>
      </w: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You are 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group </w:t>
      </w:r>
      <w:r w:rsidRPr="0034314D">
        <w:rPr>
          <w:rFonts w:ascii="Times New Roman" w:hAnsi="Times New Roman" w:cs="Times New Roman"/>
          <w:b/>
          <w:sz w:val="28"/>
          <w:szCs w:val="28"/>
          <w:lang w:val="be-BY"/>
        </w:rPr>
        <w:t>В</w:t>
      </w: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B1577" w:rsidRPr="0034314D" w:rsidRDefault="008B1577" w:rsidP="003431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73D89" w:rsidRPr="0034314D" w:rsidRDefault="005055D9" w:rsidP="003431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’ve got </w:t>
      </w:r>
      <w:r w:rsidR="00A9454E" w:rsidRPr="0034314D">
        <w:rPr>
          <w:rFonts w:ascii="Times New Roman" w:hAnsi="Times New Roman" w:cs="Times New Roman"/>
          <w:sz w:val="28"/>
          <w:szCs w:val="28"/>
          <w:lang w:val="en-US"/>
        </w:rPr>
        <w:t>worksheets and card</w:t>
      </w:r>
      <w:r w:rsidR="004469F1" w:rsidRPr="0034314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you</w:t>
      </w:r>
      <w:r w:rsidR="00A9454E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Read these</w:t>
      </w:r>
      <w:r w:rsidR="00257A86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ideas</w:t>
      </w:r>
      <w:r w:rsidR="00B04B1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in your group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s and discuss them </w:t>
      </w:r>
      <w:r w:rsidR="00B04B1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3D89" w:rsidRPr="0034314D" w:rsidRDefault="00DD485E" w:rsidP="003431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C446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(Прылажэнне 1)</w:t>
      </w:r>
    </w:p>
    <w:p w:rsidR="00B73D89" w:rsidRPr="0034314D" w:rsidRDefault="00B73D89" w:rsidP="0034314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1527DD" w:rsidRPr="0034314D" w:rsidRDefault="001527DD" w:rsidP="0034314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Group A.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55D9" w:rsidRPr="005055D9">
        <w:rPr>
          <w:rFonts w:ascii="Times New Roman" w:hAnsi="Times New Roman" w:cs="Times New Roman"/>
          <w:sz w:val="28"/>
          <w:szCs w:val="28"/>
          <w:lang w:val="en-US"/>
        </w:rPr>
        <w:t>You have to  choose  the  positive things about going to the cinema . After discussing you need to put  these  positive things  in to worksheets.</w:t>
      </w:r>
    </w:p>
    <w:p w:rsidR="00B04B15" w:rsidRPr="0034314D" w:rsidRDefault="00B04B15" w:rsidP="0034314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27DD" w:rsidRPr="0034314D" w:rsidRDefault="001527DD" w:rsidP="0034314D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oup B.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="005055D9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to choose the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>negative things about going to the cinema . After di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cussing you need to put  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>these negative things</w:t>
      </w:r>
      <w:r w:rsidR="00C43AB8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in to worksheets. </w:t>
      </w:r>
    </w:p>
    <w:p w:rsidR="00B04B15" w:rsidRPr="0034314D" w:rsidRDefault="00B04B15" w:rsidP="003431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73D89" w:rsidRPr="005055D9" w:rsidRDefault="005055D9" w:rsidP="003431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55D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527DD" w:rsidRPr="0034314D">
        <w:rPr>
          <w:rFonts w:ascii="Times New Roman" w:hAnsi="Times New Roman" w:cs="Times New Roman"/>
          <w:sz w:val="28"/>
          <w:szCs w:val="28"/>
          <w:lang w:val="en-US"/>
        </w:rPr>
        <w:t>Also y</w:t>
      </w:r>
      <w:r w:rsidR="009379A1" w:rsidRPr="0034314D">
        <w:rPr>
          <w:rFonts w:ascii="Times New Roman" w:hAnsi="Times New Roman" w:cs="Times New Roman"/>
          <w:sz w:val="28"/>
          <w:szCs w:val="28"/>
          <w:lang w:val="en-US"/>
        </w:rPr>
        <w:t>ou c</w:t>
      </w:r>
      <w:r w:rsidR="00A9454E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A9454E"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add your </w:t>
      </w:r>
      <w:r w:rsidR="00133FC4"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>own i</w:t>
      </w:r>
      <w:r w:rsidR="00A9454E"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>deas</w:t>
      </w:r>
      <w:r w:rsidR="009379A1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and write </w:t>
      </w:r>
      <w:r w:rsidR="00133FC4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down </w:t>
      </w:r>
      <w:r w:rsidR="009379A1" w:rsidRPr="0034314D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A9454E" w:rsidRPr="003431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055D9">
        <w:rPr>
          <w:lang w:val="en-US"/>
        </w:rPr>
        <w:t xml:space="preserve"> </w:t>
      </w:r>
      <w:r w:rsidRPr="005055D9">
        <w:rPr>
          <w:rFonts w:ascii="Times New Roman" w:hAnsi="Times New Roman" w:cs="Times New Roman"/>
          <w:sz w:val="28"/>
          <w:szCs w:val="28"/>
          <w:lang w:val="en-US"/>
        </w:rPr>
        <w:t>After that, you will need to present  your work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454E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Is it understandable for you? </w:t>
      </w:r>
      <w:r w:rsidR="001527DD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You’ve got 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1527DD" w:rsidRPr="0034314D">
        <w:rPr>
          <w:rFonts w:ascii="Times New Roman" w:hAnsi="Times New Roman" w:cs="Times New Roman"/>
          <w:sz w:val="28"/>
          <w:szCs w:val="28"/>
          <w:lang w:val="en-US"/>
        </w:rPr>
        <w:t>minutes .Let’s start.</w:t>
      </w:r>
      <w:r w:rsidR="00B04B1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D89"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="00B73D89"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працуюць у групах 5 хв</w:t>
      </w:r>
      <w:r w:rsidR="00FA5A82"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, выконваюць заданні</w:t>
      </w:r>
      <w:r w:rsidR="00B73D89" w:rsidRPr="0034314D">
        <w:rPr>
          <w:rFonts w:ascii="Times New Roman" w:hAnsi="Times New Roman" w:cs="Times New Roman"/>
          <w:sz w:val="28"/>
          <w:szCs w:val="28"/>
          <w:u w:val="single"/>
          <w:lang w:val="be-BY"/>
        </w:rPr>
        <w:t>)</w:t>
      </w:r>
    </w:p>
    <w:p w:rsidR="00B73D89" w:rsidRPr="0034314D" w:rsidRDefault="00B73D89" w:rsidP="0034314D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B73D89" w:rsidRPr="0034314D" w:rsidRDefault="00B73D89" w:rsidP="0034314D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4314D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Т. </w:t>
      </w:r>
      <w:r w:rsidRPr="0034314D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3431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ime is over. Are you ready  to present your works?  </w:t>
      </w:r>
    </w:p>
    <w:p w:rsidR="00B73D89" w:rsidRPr="0034314D" w:rsidRDefault="00B73D89" w:rsidP="0034314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257A86" w:rsidRPr="0034314D" w:rsidRDefault="00B04B15" w:rsidP="0034314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oup A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57A86" w:rsidRPr="0034314D">
        <w:rPr>
          <w:rFonts w:ascii="Times New Roman" w:hAnsi="Times New Roman" w:cs="Times New Roman"/>
          <w:sz w:val="28"/>
          <w:szCs w:val="28"/>
          <w:lang w:val="en-US"/>
        </w:rPr>
        <w:t>What’s pleasant about going to the cinema?</w:t>
      </w:r>
      <w:r w:rsidR="00B73D89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3D89" w:rsidRPr="0034314D" w:rsidRDefault="00B73D89" w:rsidP="0034314D">
      <w:pPr>
        <w:pStyle w:val="a3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think, that </w:t>
      </w:r>
      <w:r w:rsidR="008B24F5" w:rsidRPr="0034314D">
        <w:rPr>
          <w:rFonts w:ascii="Times New Roman" w:hAnsi="Times New Roman" w:cs="Times New Roman"/>
          <w:i/>
          <w:sz w:val="28"/>
          <w:szCs w:val="28"/>
          <w:lang w:val="en-US"/>
        </w:rPr>
        <w:t>pleasant about going to the cinema are….</w:t>
      </w:r>
    </w:p>
    <w:p w:rsidR="008B24F5" w:rsidRPr="0034314D" w:rsidRDefault="008B24F5" w:rsidP="0034314D">
      <w:pPr>
        <w:pStyle w:val="a3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04B15" w:rsidRPr="005055D9" w:rsidRDefault="00B04B15" w:rsidP="0034314D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Group B   </w:t>
      </w:r>
      <w:r w:rsidR="00257A86" w:rsidRPr="0034314D">
        <w:rPr>
          <w:rFonts w:ascii="Times New Roman" w:hAnsi="Times New Roman" w:cs="Times New Roman"/>
          <w:sz w:val="28"/>
          <w:szCs w:val="28"/>
          <w:lang w:val="en-US"/>
        </w:rPr>
        <w:t>What’s unpleasant about going to the cinema?</w:t>
      </w:r>
    </w:p>
    <w:p w:rsidR="008B24F5" w:rsidRPr="0034314D" w:rsidRDefault="008B24F5" w:rsidP="0034314D">
      <w:pPr>
        <w:pStyle w:val="a3"/>
        <w:spacing w:after="0"/>
        <w:ind w:left="92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i/>
          <w:sz w:val="28"/>
          <w:szCs w:val="28"/>
          <w:lang w:val="en-US"/>
        </w:rPr>
        <w:t>We think, that unpleasant about going to the cinema are….</w:t>
      </w:r>
    </w:p>
    <w:p w:rsidR="008B1577" w:rsidRPr="0034314D" w:rsidRDefault="008B1577" w:rsidP="0034314D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C49FC" w:rsidRPr="0034314D" w:rsidRDefault="005C49FC" w:rsidP="0034314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  <w:lang w:val="en-US"/>
        </w:rPr>
      </w:pPr>
    </w:p>
    <w:p w:rsidR="000F4C0D" w:rsidRPr="0034314D" w:rsidRDefault="00B26130" w:rsidP="0034314D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  <w:lang w:val="en-US"/>
        </w:rPr>
      </w:pPr>
      <w:r w:rsidRPr="0034314D">
        <w:rPr>
          <w:b/>
          <w:bCs/>
          <w:sz w:val="28"/>
          <w:szCs w:val="28"/>
          <w:lang w:val="en-US"/>
        </w:rPr>
        <w:t xml:space="preserve">                                                              </w:t>
      </w:r>
      <w:r w:rsidR="000F4C0D" w:rsidRPr="0034314D">
        <w:rPr>
          <w:b/>
          <w:bCs/>
          <w:sz w:val="28"/>
          <w:szCs w:val="28"/>
          <w:lang w:val="en-US"/>
        </w:rPr>
        <w:t>A relaxation break.</w:t>
      </w:r>
    </w:p>
    <w:p w:rsidR="000F4C0D" w:rsidRPr="001C4464" w:rsidRDefault="000F4C0D" w:rsidP="0034314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34314D">
        <w:rPr>
          <w:bCs/>
          <w:sz w:val="28"/>
          <w:szCs w:val="28"/>
          <w:lang w:val="en-US"/>
        </w:rPr>
        <w:t xml:space="preserve">It’s time for relaxation break. </w:t>
      </w:r>
      <w:r w:rsidR="001C4464">
        <w:rPr>
          <w:sz w:val="28"/>
          <w:szCs w:val="28"/>
          <w:lang w:val="en-US"/>
        </w:rPr>
        <w:t xml:space="preserve"> </w:t>
      </w:r>
      <w:r w:rsidRPr="0034314D">
        <w:rPr>
          <w:sz w:val="28"/>
          <w:szCs w:val="28"/>
          <w:lang w:val="en-US"/>
        </w:rPr>
        <w:t xml:space="preserve">Imagine you are sculptors. Try to make up some figures. </w:t>
      </w:r>
      <w:r w:rsidR="00B26130" w:rsidRPr="0034314D">
        <w:rPr>
          <w:sz w:val="28"/>
          <w:szCs w:val="28"/>
          <w:lang w:val="en-US"/>
        </w:rPr>
        <w:t xml:space="preserve"> </w:t>
      </w:r>
      <w:r w:rsidRPr="0034314D">
        <w:rPr>
          <w:sz w:val="28"/>
          <w:szCs w:val="28"/>
          <w:lang w:val="en-US"/>
        </w:rPr>
        <w:t>Show them on with helping your hands.</w:t>
      </w:r>
      <w:r w:rsidR="005055D9">
        <w:rPr>
          <w:sz w:val="28"/>
          <w:szCs w:val="28"/>
          <w:lang w:val="en-US"/>
        </w:rPr>
        <w:t xml:space="preserve">   </w:t>
      </w:r>
      <w:r w:rsidRPr="0034314D">
        <w:rPr>
          <w:sz w:val="28"/>
          <w:szCs w:val="28"/>
        </w:rPr>
        <w:t>Show me</w:t>
      </w:r>
      <w:r w:rsidR="001C4464">
        <w:rPr>
          <w:sz w:val="28"/>
          <w:szCs w:val="28"/>
          <w:lang w:val="en-US"/>
        </w:rPr>
        <w:t>:</w:t>
      </w:r>
    </w:p>
    <w:p w:rsidR="008B1577" w:rsidRPr="0034314D" w:rsidRDefault="008B1577" w:rsidP="0034314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  <w:sectPr w:rsidR="008B1577" w:rsidRPr="0034314D" w:rsidSect="009D72AD">
          <w:headerReference w:type="default" r:id="rId8"/>
          <w:pgSz w:w="11906" w:h="16838"/>
          <w:pgMar w:top="0" w:right="707" w:bottom="709" w:left="851" w:header="0" w:footer="709" w:gutter="0"/>
          <w:cols w:space="708"/>
          <w:docGrid w:linePitch="360"/>
        </w:sectPr>
      </w:pPr>
    </w:p>
    <w:p w:rsidR="008B24F5" w:rsidRPr="005055D9" w:rsidRDefault="000F4C0D" w:rsidP="005055D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4314D">
        <w:rPr>
          <w:sz w:val="28"/>
          <w:szCs w:val="28"/>
        </w:rPr>
        <w:lastRenderedPageBreak/>
        <w:t xml:space="preserve">Something like a </w:t>
      </w:r>
      <w:r w:rsidR="008B24F5" w:rsidRPr="0034314D">
        <w:rPr>
          <w:sz w:val="28"/>
          <w:szCs w:val="28"/>
          <w:lang w:val="en-US"/>
        </w:rPr>
        <w:t>circle</w:t>
      </w:r>
    </w:p>
    <w:p w:rsidR="000F4C0D" w:rsidRPr="0034314D" w:rsidRDefault="000F4C0D" w:rsidP="0034314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4314D">
        <w:rPr>
          <w:sz w:val="28"/>
          <w:szCs w:val="28"/>
        </w:rPr>
        <w:t>Something like a star.</w:t>
      </w:r>
    </w:p>
    <w:p w:rsidR="000F4C0D" w:rsidRPr="0034314D" w:rsidRDefault="000F4C0D" w:rsidP="0034314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4314D">
        <w:rPr>
          <w:sz w:val="28"/>
          <w:szCs w:val="28"/>
        </w:rPr>
        <w:t>Something like a heart.</w:t>
      </w:r>
    </w:p>
    <w:p w:rsidR="000F4C0D" w:rsidRPr="0034314D" w:rsidRDefault="000F4C0D" w:rsidP="0034314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4314D">
        <w:rPr>
          <w:sz w:val="28"/>
          <w:szCs w:val="28"/>
        </w:rPr>
        <w:t>Something like a square.</w:t>
      </w:r>
    </w:p>
    <w:p w:rsidR="00B26130" w:rsidRPr="0034314D" w:rsidRDefault="000F4C0D" w:rsidP="0034314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4314D">
        <w:rPr>
          <w:sz w:val="28"/>
          <w:szCs w:val="28"/>
        </w:rPr>
        <w:lastRenderedPageBreak/>
        <w:t>Something like a triangle.</w:t>
      </w:r>
    </w:p>
    <w:p w:rsidR="00B26130" w:rsidRPr="0034314D" w:rsidRDefault="00B26130" w:rsidP="0034314D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34314D">
        <w:rPr>
          <w:sz w:val="28"/>
          <w:szCs w:val="28"/>
        </w:rPr>
        <w:t>Something like a</w:t>
      </w:r>
      <w:r w:rsidRPr="0034314D">
        <w:rPr>
          <w:sz w:val="28"/>
          <w:szCs w:val="28"/>
          <w:lang w:val="en-US"/>
        </w:rPr>
        <w:t xml:space="preserve"> flame</w:t>
      </w:r>
    </w:p>
    <w:p w:rsidR="00B26130" w:rsidRPr="0034314D" w:rsidRDefault="00B26130" w:rsidP="0034314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  <w:lang w:val="en-US"/>
        </w:rPr>
      </w:pPr>
    </w:p>
    <w:p w:rsidR="00B26130" w:rsidRPr="0034314D" w:rsidRDefault="00B26130" w:rsidP="0034314D">
      <w:pPr>
        <w:pStyle w:val="a5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  <w:sectPr w:rsidR="00B26130" w:rsidRPr="0034314D" w:rsidSect="008B1577">
          <w:type w:val="continuous"/>
          <w:pgSz w:w="11906" w:h="16838"/>
          <w:pgMar w:top="0" w:right="707" w:bottom="709" w:left="851" w:header="0" w:footer="709" w:gutter="0"/>
          <w:cols w:num="2" w:space="708"/>
          <w:docGrid w:linePitch="360"/>
        </w:sectPr>
      </w:pPr>
      <w:r w:rsidRPr="0034314D">
        <w:rPr>
          <w:sz w:val="28"/>
          <w:szCs w:val="28"/>
          <w:lang w:val="en-US"/>
        </w:rPr>
        <w:t xml:space="preserve">  </w:t>
      </w:r>
    </w:p>
    <w:p w:rsidR="008B1577" w:rsidRPr="0034314D" w:rsidRDefault="008B1577" w:rsidP="0034314D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  <w:lang w:val="en-US"/>
        </w:rPr>
      </w:pPr>
    </w:p>
    <w:p w:rsidR="005C49FC" w:rsidRDefault="008B1577" w:rsidP="0034314D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  <w:lang w:val="en-US"/>
        </w:rPr>
      </w:pPr>
      <w:r w:rsidRPr="0034314D">
        <w:rPr>
          <w:sz w:val="28"/>
          <w:szCs w:val="28"/>
          <w:lang w:val="en-US"/>
        </w:rPr>
        <w:t xml:space="preserve">You are good sculptors.   </w:t>
      </w:r>
      <w:r w:rsidR="000F4C0D" w:rsidRPr="0034314D">
        <w:rPr>
          <w:sz w:val="28"/>
          <w:szCs w:val="28"/>
          <w:lang w:val="en-US"/>
        </w:rPr>
        <w:t>Well done.</w:t>
      </w:r>
      <w:r w:rsidRPr="0034314D">
        <w:rPr>
          <w:sz w:val="28"/>
          <w:szCs w:val="28"/>
          <w:lang w:val="en-US"/>
        </w:rPr>
        <w:t xml:space="preserve">   </w:t>
      </w:r>
      <w:r w:rsidR="000F4C0D" w:rsidRPr="0034314D">
        <w:rPr>
          <w:sz w:val="28"/>
          <w:szCs w:val="28"/>
          <w:lang w:val="en-US"/>
        </w:rPr>
        <w:t xml:space="preserve"> Thank you.</w:t>
      </w:r>
      <w:r w:rsidR="00B26130" w:rsidRPr="0034314D">
        <w:rPr>
          <w:sz w:val="28"/>
          <w:szCs w:val="28"/>
          <w:lang w:val="en-US"/>
        </w:rPr>
        <w:t xml:space="preserve"> Take your places.</w:t>
      </w:r>
    </w:p>
    <w:p w:rsidR="005055D9" w:rsidRPr="0034314D" w:rsidRDefault="005055D9" w:rsidP="0034314D">
      <w:pPr>
        <w:pStyle w:val="a5"/>
        <w:shd w:val="clear" w:color="auto" w:fill="FFFFFF"/>
        <w:spacing w:before="0" w:beforeAutospacing="0" w:after="0" w:afterAutospacing="0" w:line="276" w:lineRule="auto"/>
        <w:ind w:left="720"/>
        <w:rPr>
          <w:sz w:val="28"/>
          <w:szCs w:val="28"/>
          <w:lang w:val="en-US"/>
        </w:rPr>
      </w:pPr>
    </w:p>
    <w:p w:rsidR="008B24F5" w:rsidRPr="00095237" w:rsidRDefault="0032282F" w:rsidP="0034314D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314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34314D">
        <w:rPr>
          <w:rFonts w:ascii="Times New Roman" w:hAnsi="Times New Roman" w:cs="Times New Roman"/>
          <w:b/>
          <w:sz w:val="28"/>
          <w:szCs w:val="28"/>
          <w:lang w:val="be-BY"/>
        </w:rPr>
        <w:t>Успрыманне і разуменне маўлення на слых.</w:t>
      </w:r>
      <w:r w:rsidR="00B4376A" w:rsidRPr="0034314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Удасканаленне слыха-маўленчых навыкаў</w:t>
      </w:r>
    </w:p>
    <w:p w:rsidR="008B24F5" w:rsidRPr="001C4464" w:rsidRDefault="00715885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4314D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32282F" w:rsidRPr="0034314D">
        <w:rPr>
          <w:rFonts w:ascii="Times New Roman" w:hAnsi="Times New Roman" w:cs="Times New Roman"/>
          <w:sz w:val="28"/>
          <w:szCs w:val="28"/>
          <w:lang w:val="be-BY"/>
        </w:rPr>
        <w:t>.3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282F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6130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26130" w:rsidRPr="003431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26130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. 229 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2282F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2282F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32282F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32282F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>Listen and tick the problem</w:t>
      </w:r>
      <w:r w:rsidR="008B24F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1C4464">
        <w:rPr>
          <w:rFonts w:ascii="Times New Roman" w:hAnsi="Times New Roman" w:cs="Times New Roman"/>
          <w:sz w:val="28"/>
          <w:szCs w:val="28"/>
          <w:lang w:val="en-US"/>
        </w:rPr>
        <w:t xml:space="preserve"> they have.</w:t>
      </w:r>
      <w:r w:rsidR="008B24F5" w:rsidRPr="0034314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>Name the</w:t>
      </w:r>
      <w:r w:rsidR="008B24F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r w:rsidR="0032282F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problem</w:t>
      </w:r>
      <w:r w:rsidR="008B24F5" w:rsidRPr="003431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24F5" w:rsidRPr="0034314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A08C2" w:rsidRPr="0034314D" w:rsidRDefault="00715885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T.</w:t>
      </w:r>
      <w:r w:rsidR="004469F1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Now  </w:t>
      </w:r>
      <w:r w:rsidR="00FA08C2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say in 1—2 sentences </w:t>
      </w:r>
      <w:r w:rsidR="004469F1" w:rsidRPr="0034314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FA08C2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9F1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happened at the cinema. Use </w:t>
      </w:r>
      <w:r w:rsidR="00B4376A" w:rsidRPr="0034314D">
        <w:rPr>
          <w:rFonts w:ascii="Times New Roman" w:hAnsi="Times New Roman" w:cs="Times New Roman"/>
          <w:sz w:val="28"/>
          <w:szCs w:val="28"/>
          <w:lang w:val="en-US"/>
        </w:rPr>
        <w:t>key words</w:t>
      </w:r>
      <w:r w:rsidR="00FA08C2" w:rsidRPr="003431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5885" w:rsidRPr="0034314D" w:rsidRDefault="00715885" w:rsidP="003431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</w:p>
    <w:p w:rsidR="00FA08C2" w:rsidRPr="0034314D" w:rsidRDefault="00FA08C2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  <w:sectPr w:rsidR="00FA08C2" w:rsidRPr="0034314D" w:rsidSect="008B1577">
          <w:type w:val="continuous"/>
          <w:pgSz w:w="11906" w:h="16838"/>
          <w:pgMar w:top="0" w:right="707" w:bottom="709" w:left="851" w:header="0" w:footer="709" w:gutter="0"/>
          <w:cols w:space="708"/>
          <w:docGrid w:linePitch="360"/>
        </w:sectPr>
      </w:pPr>
    </w:p>
    <w:p w:rsidR="00715885" w:rsidRPr="0034314D" w:rsidRDefault="004740F3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 </w:t>
      </w:r>
      <w:r w:rsidR="00B4376A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go to the cinema; </w:t>
      </w:r>
    </w:p>
    <w:p w:rsidR="00FA08C2" w:rsidRPr="0034314D" w:rsidRDefault="004740F3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1588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“Odeon”;  </w:t>
      </w:r>
    </w:p>
    <w:p w:rsidR="00715885" w:rsidRPr="0034314D" w:rsidRDefault="00715885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the tickets,</w:t>
      </w:r>
      <w:r w:rsidR="00B4376A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5885" w:rsidRPr="0034314D" w:rsidRDefault="00B4376A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not convenient; </w:t>
      </w:r>
    </w:p>
    <w:p w:rsidR="00715885" w:rsidRPr="0034314D" w:rsidRDefault="004740F3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lastRenderedPageBreak/>
        <w:t>started to rain;</w:t>
      </w:r>
      <w:r w:rsidR="00B4376A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  got wet;  </w:t>
      </w:r>
    </w:p>
    <w:p w:rsidR="00715885" w:rsidRPr="0034314D" w:rsidRDefault="00B4376A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were late;</w:t>
      </w:r>
    </w:p>
    <w:p w:rsidR="00715885" w:rsidRPr="0034314D" w:rsidRDefault="00B4376A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not comfortable; </w:t>
      </w:r>
      <w:r w:rsidR="008B24F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715885" w:rsidRPr="0034314D">
        <w:rPr>
          <w:rFonts w:ascii="Times New Roman" w:hAnsi="Times New Roman" w:cs="Times New Roman"/>
          <w:sz w:val="28"/>
          <w:szCs w:val="28"/>
          <w:lang w:val="en-US"/>
        </w:rPr>
        <w:t>big man,</w:t>
      </w:r>
    </w:p>
    <w:p w:rsidR="00715885" w:rsidRPr="0034314D" w:rsidRDefault="004740F3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B4376A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terrible noise;  </w:t>
      </w:r>
    </w:p>
    <w:p w:rsidR="0032282F" w:rsidRPr="0034314D" w:rsidRDefault="008B24F5" w:rsidP="003431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lastRenderedPageBreak/>
        <w:t>the girls</w:t>
      </w:r>
      <w:r w:rsidR="004740F3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were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giggling;</w:t>
      </w:r>
      <w:r w:rsidR="00B4376A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15885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missed the </w:t>
      </w:r>
      <w:r w:rsidR="00715885" w:rsidRPr="0034314D">
        <w:rPr>
          <w:rFonts w:ascii="Times New Roman" w:hAnsi="Times New Roman" w:cs="Times New Roman"/>
          <w:sz w:val="28"/>
          <w:szCs w:val="28"/>
          <w:lang w:val="en-US"/>
        </w:rPr>
        <w:lastRenderedPageBreak/>
        <w:t>last bus.</w:t>
      </w:r>
    </w:p>
    <w:p w:rsidR="00FA08C2" w:rsidRPr="0034314D" w:rsidRDefault="00FA08C2" w:rsidP="0034314D">
      <w:pPr>
        <w:pStyle w:val="a3"/>
        <w:rPr>
          <w:rFonts w:ascii="Times New Roman" w:hAnsi="Times New Roman" w:cs="Times New Roman"/>
          <w:sz w:val="28"/>
          <w:szCs w:val="28"/>
          <w:lang w:val="en-US"/>
        </w:rPr>
        <w:sectPr w:rsidR="00FA08C2" w:rsidRPr="0034314D" w:rsidSect="00FA08C2">
          <w:type w:val="continuous"/>
          <w:pgSz w:w="11906" w:h="16838"/>
          <w:pgMar w:top="0" w:right="707" w:bottom="709" w:left="851" w:header="0" w:footer="709" w:gutter="0"/>
          <w:cols w:num="2" w:space="142"/>
          <w:docGrid w:linePitch="360"/>
        </w:sectPr>
      </w:pPr>
    </w:p>
    <w:p w:rsidR="004740F3" w:rsidRPr="001C4464" w:rsidRDefault="004740F3" w:rsidP="001C446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40F3" w:rsidRPr="0034314D" w:rsidRDefault="001C4464" w:rsidP="003431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C4464">
        <w:rPr>
          <w:rFonts w:ascii="Times New Roman" w:hAnsi="Times New Roman" w:cs="Times New Roman"/>
          <w:b/>
          <w:sz w:val="28"/>
          <w:szCs w:val="28"/>
          <w:lang w:val="en-US"/>
        </w:rPr>
        <w:t>rammar revision</w:t>
      </w:r>
    </w:p>
    <w:p w:rsidR="00E52470" w:rsidRPr="00095237" w:rsidRDefault="00FA08C2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T.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 Good.  Now i</w:t>
      </w:r>
      <w:r w:rsidR="00F64C31" w:rsidRPr="0034314D">
        <w:rPr>
          <w:rFonts w:ascii="Times New Roman" w:hAnsi="Times New Roman" w:cs="Times New Roman"/>
          <w:sz w:val="28"/>
          <w:szCs w:val="28"/>
          <w:lang w:val="en-US"/>
        </w:rPr>
        <w:t>t’</w:t>
      </w:r>
      <w:r w:rsidR="00B4376A" w:rsidRPr="0034314D">
        <w:rPr>
          <w:rFonts w:ascii="Times New Roman" w:hAnsi="Times New Roman" w:cs="Times New Roman"/>
          <w:sz w:val="28"/>
          <w:szCs w:val="28"/>
          <w:lang w:val="en-US"/>
        </w:rPr>
        <w:t>s time for Grammar</w:t>
      </w:r>
      <w:r w:rsidR="00F64C31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Revision</w:t>
      </w:r>
      <w:r w:rsidR="00B4376A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446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603A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Past Simple </w:t>
      </w:r>
      <w:r w:rsidR="001C4464" w:rsidRPr="001C4464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1C4464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or </w:t>
      </w:r>
      <w:r w:rsidR="00D603A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46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603A0" w:rsidRPr="0034314D">
        <w:rPr>
          <w:rFonts w:ascii="Times New Roman" w:hAnsi="Times New Roman" w:cs="Times New Roman"/>
          <w:sz w:val="28"/>
          <w:szCs w:val="28"/>
          <w:lang w:val="en-US"/>
        </w:rPr>
        <w:t>Past Continuous</w:t>
      </w:r>
      <w:r w:rsidR="001C4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464" w:rsidRPr="001C4464">
        <w:rPr>
          <w:rFonts w:ascii="Times New Roman" w:hAnsi="Times New Roman" w:cs="Times New Roman"/>
          <w:sz w:val="28"/>
          <w:szCs w:val="28"/>
          <w:lang w:val="en-US"/>
        </w:rPr>
        <w:t>Tense</w:t>
      </w:r>
      <w:r w:rsidR="00D603A0" w:rsidRPr="001C44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br/>
      </w:r>
      <w:r w:rsidR="00D603A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4464">
        <w:rPr>
          <w:rFonts w:ascii="Times New Roman" w:hAnsi="Times New Roman" w:cs="Times New Roman"/>
          <w:sz w:val="28"/>
          <w:szCs w:val="28"/>
          <w:lang w:val="en-US"/>
        </w:rPr>
        <w:t xml:space="preserve">Let's have a look </w:t>
      </w:r>
      <w:r w:rsidR="00D603A0" w:rsidRPr="0034314D">
        <w:rPr>
          <w:rFonts w:ascii="Times New Roman" w:hAnsi="Times New Roman" w:cs="Times New Roman"/>
          <w:sz w:val="28"/>
          <w:szCs w:val="28"/>
          <w:lang w:val="en-US"/>
        </w:rPr>
        <w:t>at the pictures</w:t>
      </w:r>
      <w:r w:rsidR="00DD485E" w:rsidRPr="00DD48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85E" w:rsidRPr="001C446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(Прылажэнне </w:t>
      </w:r>
      <w:r w:rsidR="00DD485E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2</w:t>
      </w:r>
      <w:r w:rsidR="00DD485E" w:rsidRPr="001C446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)</w:t>
      </w:r>
    </w:p>
    <w:p w:rsidR="00B4376A" w:rsidRPr="0034314D" w:rsidRDefault="00095237" w:rsidP="0034314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When do </w:t>
      </w:r>
      <w:r w:rsidR="00B4376A"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>we use The Past Simple Tense?</w:t>
      </w:r>
      <w:r w:rsidR="00796D9A"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1D1671" w:rsidRPr="001C4464" w:rsidRDefault="00796D9A" w:rsidP="0034314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When </w:t>
      </w:r>
      <w:r w:rsidR="00095237">
        <w:rPr>
          <w:rFonts w:ascii="Times New Roman" w:hAnsi="Times New Roman" w:cs="Times New Roman"/>
          <w:sz w:val="28"/>
          <w:szCs w:val="28"/>
          <w:u w:val="single"/>
          <w:lang w:val="en-US"/>
        </w:rPr>
        <w:t>do</w:t>
      </w:r>
      <w:r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we use The Past Continuous Tense? </w:t>
      </w:r>
    </w:p>
    <w:p w:rsidR="008B24F5" w:rsidRPr="0034314D" w:rsidRDefault="00095237" w:rsidP="0034314D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en your PB </w:t>
      </w:r>
      <w:r w:rsidR="001D1671" w:rsidRPr="003431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 page 229, ex 4a). Read the example, please. Find long and short actions.</w:t>
      </w:r>
    </w:p>
    <w:p w:rsidR="00B4376A" w:rsidRPr="0034314D" w:rsidRDefault="00003262" w:rsidP="003431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>Workbook activities:</w:t>
      </w:r>
    </w:p>
    <w:p w:rsidR="00E52470" w:rsidRPr="0034314D" w:rsidRDefault="00FA08C2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. </w:t>
      </w:r>
      <w:r w:rsidR="00E27B70"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E27B70" w:rsidRPr="0034314D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="00E27B70"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>ex.</w:t>
      </w:r>
      <w:r w:rsidR="00003262" w:rsidRPr="0034314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a p.115</w:t>
      </w:r>
      <w:r w:rsidR="00003262"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E52470" w:rsidRPr="003431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03262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You need </w:t>
      </w:r>
      <w:r w:rsidR="00095237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complete the text </w:t>
      </w:r>
      <w:r w:rsidR="00003262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with the </w:t>
      </w:r>
      <w:r w:rsidR="00003262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verbs in the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correct form. </w:t>
      </w:r>
      <w:r w:rsidR="00E27B7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Use The </w:t>
      </w:r>
      <w:r w:rsidR="00003262" w:rsidRPr="0034314D">
        <w:rPr>
          <w:rFonts w:ascii="Times New Roman" w:hAnsi="Times New Roman" w:cs="Times New Roman"/>
          <w:sz w:val="28"/>
          <w:szCs w:val="28"/>
          <w:lang w:val="en-US"/>
        </w:rPr>
        <w:t>Past Simple or Past Continuous Tense</w:t>
      </w:r>
      <w:r w:rsidR="00E27B70" w:rsidRPr="003431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247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7B70" w:rsidRPr="0034314D" w:rsidRDefault="00E27B70" w:rsidP="0034314D">
      <w:pPr>
        <w:pStyle w:val="a5"/>
        <w:spacing w:before="0" w:beforeAutospacing="0" w:after="120" w:afterAutospacing="0" w:line="276" w:lineRule="auto"/>
        <w:rPr>
          <w:sz w:val="28"/>
          <w:szCs w:val="28"/>
          <w:lang w:val="en-US"/>
        </w:rPr>
      </w:pPr>
      <w:r w:rsidRPr="0034314D">
        <w:rPr>
          <w:sz w:val="28"/>
          <w:szCs w:val="28"/>
          <w:lang w:val="en-US"/>
        </w:rPr>
        <w:t xml:space="preserve">Are you ready? Now </w:t>
      </w:r>
      <w:r w:rsidR="00E52470" w:rsidRPr="0034314D">
        <w:rPr>
          <w:sz w:val="28"/>
          <w:szCs w:val="28"/>
          <w:lang w:val="en-US"/>
        </w:rPr>
        <w:t>ex</w:t>
      </w:r>
      <w:r w:rsidRPr="0034314D">
        <w:rPr>
          <w:sz w:val="28"/>
          <w:szCs w:val="28"/>
          <w:lang w:val="en-US"/>
        </w:rPr>
        <w:t xml:space="preserve">change your works and correct the mistakes.  </w:t>
      </w:r>
      <w:r w:rsidR="00E52470" w:rsidRPr="0034314D">
        <w:rPr>
          <w:sz w:val="28"/>
          <w:szCs w:val="28"/>
          <w:lang w:val="en-US"/>
        </w:rPr>
        <w:t>Use the key.</w:t>
      </w:r>
    </w:p>
    <w:p w:rsidR="00631B09" w:rsidRPr="001C4464" w:rsidRDefault="00E27B70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Have you got any mistakes?</w:t>
      </w:r>
      <w:r w:rsidR="001D1671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A10A61" w:rsidRPr="00343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ou need to revise this grammar rules </w:t>
      </w:r>
      <w:r w:rsidR="00E52470" w:rsidRPr="0034314D">
        <w:rPr>
          <w:rFonts w:ascii="Times New Roman" w:hAnsi="Times New Roman" w:cs="Times New Roman"/>
          <w:color w:val="000000"/>
          <w:sz w:val="28"/>
          <w:szCs w:val="28"/>
          <w:lang w:val="en-US"/>
        </w:rPr>
        <w:t>at home</w:t>
      </w:r>
      <w:r w:rsidR="001C446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52470" w:rsidRPr="0034314D" w:rsidRDefault="00E52470" w:rsidP="0034314D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34314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VI. </w:t>
      </w:r>
      <w:r w:rsidRPr="0034314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be-BY"/>
        </w:rPr>
        <w:t>Дамашняе заданне</w:t>
      </w:r>
    </w:p>
    <w:p w:rsidR="001D1671" w:rsidRPr="0034314D" w:rsidRDefault="001D1671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Our lesson is coming to its end. You’ve done enough.</w:t>
      </w:r>
    </w:p>
    <w:p w:rsidR="001C4464" w:rsidRDefault="001D1671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Your  </w:t>
      </w:r>
      <w:r w:rsidR="001C4464">
        <w:rPr>
          <w:rFonts w:ascii="Times New Roman" w:hAnsi="Times New Roman" w:cs="Times New Roman"/>
          <w:sz w:val="28"/>
          <w:szCs w:val="28"/>
          <w:lang w:val="en-US"/>
        </w:rPr>
        <w:t>homework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for </w:t>
      </w:r>
      <w:r w:rsidR="001C446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34314D">
        <w:rPr>
          <w:rFonts w:ascii="Times New Roman" w:hAnsi="Times New Roman" w:cs="Times New Roman"/>
          <w:sz w:val="28"/>
          <w:szCs w:val="28"/>
          <w:lang w:val="en-US"/>
        </w:rPr>
        <w:t>next lesson will be</w:t>
      </w:r>
      <w:r w:rsidR="001C44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1671" w:rsidRPr="0034314D" w:rsidRDefault="001C4464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group :</w:t>
      </w:r>
      <w:r w:rsidR="001D1671" w:rsidRPr="0034314D">
        <w:rPr>
          <w:rFonts w:ascii="Times New Roman" w:hAnsi="Times New Roman" w:cs="Times New Roman"/>
          <w:sz w:val="28"/>
          <w:szCs w:val="28"/>
          <w:lang w:val="en-US"/>
        </w:rPr>
        <w:t>SB ex.4a p.229. You need read the beginning of the story. Use the words in brackets in the Past Simple or Past Continuous. Then listen and check.</w:t>
      </w:r>
    </w:p>
    <w:p w:rsidR="001D1671" w:rsidRPr="0034314D" w:rsidRDefault="001C4464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group:</w:t>
      </w:r>
      <w:r w:rsidR="001D1671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1D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WB </w:t>
      </w:r>
      <w:r w:rsidR="001D1671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ex. </w:t>
      </w:r>
      <w:r w:rsidR="009661D0" w:rsidRPr="0034314D">
        <w:rPr>
          <w:rFonts w:ascii="Times New Roman" w:hAnsi="Times New Roman" w:cs="Times New Roman"/>
          <w:sz w:val="28"/>
          <w:szCs w:val="28"/>
          <w:lang w:val="en-US"/>
        </w:rPr>
        <w:t>2a</w:t>
      </w:r>
      <w:r w:rsidR="001D1671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r w:rsidR="009661D0" w:rsidRPr="0034314D">
        <w:rPr>
          <w:rFonts w:ascii="Times New Roman" w:hAnsi="Times New Roman" w:cs="Times New Roman"/>
          <w:sz w:val="28"/>
          <w:szCs w:val="28"/>
          <w:lang w:val="en-US"/>
        </w:rPr>
        <w:t xml:space="preserve">115. </w:t>
      </w:r>
    </w:p>
    <w:p w:rsidR="00F046E2" w:rsidRPr="0034314D" w:rsidRDefault="00EB199E" w:rsidP="0034314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5. </w:t>
      </w: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Заключны этап урока</w:t>
      </w:r>
      <w:r w:rsidRPr="003431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F046E2" w:rsidRPr="0034314D" w:rsidRDefault="00EB199E" w:rsidP="0034314D">
      <w:pPr>
        <w:pStyle w:val="a5"/>
        <w:spacing w:before="0" w:beforeAutospacing="0" w:after="0" w:afterAutospacing="0" w:line="276" w:lineRule="auto"/>
        <w:rPr>
          <w:sz w:val="28"/>
          <w:szCs w:val="28"/>
          <w:u w:val="single"/>
          <w:lang w:val="en-US"/>
        </w:rPr>
      </w:pPr>
      <w:r w:rsidRPr="0034314D">
        <w:rPr>
          <w:sz w:val="28"/>
          <w:szCs w:val="28"/>
          <w:lang w:val="be-BY"/>
        </w:rPr>
        <w:t xml:space="preserve">You have worked well . </w:t>
      </w:r>
    </w:p>
    <w:p w:rsidR="002E6B05" w:rsidRPr="001C4464" w:rsidRDefault="002E6B05" w:rsidP="001C4464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34314D">
        <w:rPr>
          <w:sz w:val="28"/>
          <w:szCs w:val="28"/>
          <w:lang w:val="en-US"/>
        </w:rPr>
        <w:t>Let’s remember</w:t>
      </w:r>
      <w:r w:rsidR="001C4464">
        <w:rPr>
          <w:sz w:val="28"/>
          <w:szCs w:val="28"/>
          <w:lang w:val="en-US"/>
        </w:rPr>
        <w:t>.</w:t>
      </w:r>
      <w:r w:rsidRPr="0034314D">
        <w:rPr>
          <w:sz w:val="28"/>
          <w:szCs w:val="28"/>
          <w:lang w:val="en-US"/>
        </w:rPr>
        <w:t xml:space="preserve"> </w:t>
      </w:r>
      <w:r w:rsidR="001C4464">
        <w:rPr>
          <w:sz w:val="28"/>
          <w:szCs w:val="28"/>
          <w:lang w:val="en-US"/>
        </w:rPr>
        <w:t>What we have done at the lesson?</w:t>
      </w:r>
      <w:r w:rsidRPr="0034314D">
        <w:rPr>
          <w:sz w:val="28"/>
          <w:szCs w:val="28"/>
          <w:lang w:val="en-US"/>
        </w:rPr>
        <w:t xml:space="preserve"> </w:t>
      </w:r>
    </w:p>
    <w:p w:rsidR="002E6B05" w:rsidRPr="0034314D" w:rsidRDefault="002E6B05" w:rsidP="0034314D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34314D">
        <w:rPr>
          <w:sz w:val="28"/>
          <w:szCs w:val="28"/>
          <w:lang w:val="en-US"/>
        </w:rPr>
        <w:t>What have you learnt about?</w:t>
      </w:r>
    </w:p>
    <w:p w:rsidR="00631B09" w:rsidRPr="001C4464" w:rsidRDefault="00EB199E" w:rsidP="001C4464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34314D">
        <w:rPr>
          <w:sz w:val="28"/>
          <w:szCs w:val="28"/>
          <w:lang w:val="en-US"/>
        </w:rPr>
        <w:t>Was lesson useful for you?</w:t>
      </w:r>
    </w:p>
    <w:p w:rsidR="00F046E2" w:rsidRPr="0034314D" w:rsidRDefault="00F046E2" w:rsidP="0034314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sz w:val="28"/>
          <w:szCs w:val="28"/>
          <w:lang w:val="en-US"/>
        </w:rPr>
        <w:t>What did you like the most?</w:t>
      </w:r>
    </w:p>
    <w:p w:rsidR="00631B09" w:rsidRPr="0034314D" w:rsidRDefault="00631B09" w:rsidP="0034314D">
      <w:pPr>
        <w:pStyle w:val="a5"/>
        <w:spacing w:before="0" w:beforeAutospacing="0" w:after="0" w:afterAutospacing="0" w:line="276" w:lineRule="auto"/>
        <w:ind w:left="1440"/>
        <w:rPr>
          <w:i/>
          <w:sz w:val="28"/>
          <w:szCs w:val="28"/>
          <w:lang w:val="en-US"/>
        </w:rPr>
      </w:pPr>
    </w:p>
    <w:p w:rsidR="00BA2A39" w:rsidRPr="0034314D" w:rsidRDefault="00BA2A39" w:rsidP="0034314D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</w:pPr>
      <w:r w:rsidRPr="0034314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  <w:t>6. Marks</w:t>
      </w:r>
    </w:p>
    <w:p w:rsidR="00BA2A39" w:rsidRPr="001C4464" w:rsidRDefault="00BA2A39" w:rsidP="0034314D">
      <w:pPr>
        <w:pStyle w:val="a3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34314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Your  marks for today are…. </w:t>
      </w:r>
    </w:p>
    <w:p w:rsidR="007B729F" w:rsidRPr="0034314D" w:rsidRDefault="007B729F" w:rsidP="0034314D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be-BY"/>
        </w:rPr>
      </w:pPr>
      <w:r w:rsidRPr="0034314D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The lesson is </w:t>
      </w:r>
      <w:r w:rsidR="005D505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</w:t>
      </w:r>
      <w:r w:rsidRPr="0034314D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ver. </w:t>
      </w:r>
      <w:r w:rsidR="00EB199E" w:rsidRPr="0034314D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 xml:space="preserve">Have a nice day!  </w:t>
      </w:r>
      <w:r w:rsidRPr="0034314D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Good bye!</w:t>
      </w:r>
    </w:p>
    <w:p w:rsidR="00FE04E3" w:rsidRDefault="00FE04E3" w:rsidP="0034314D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C4464" w:rsidRDefault="001C4464" w:rsidP="001C4464">
      <w:pPr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C446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lastRenderedPageBreak/>
        <w:t>Прылажэнне 1</w:t>
      </w:r>
    </w:p>
    <w:p w:rsidR="00DD485E" w:rsidRDefault="000B2C49" w:rsidP="00DD485E">
      <w:pPr>
        <w:spacing w:after="0" w:line="360" w:lineRule="auto"/>
      </w:pPr>
      <w:r w:rsidRPr="000B2C49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127.5pt" fillcolor="#f06">
            <v:shadow color="#868686"/>
            <v:textpath style="font-family:&quot;Georgia&quot;;font-size:40pt;v-text-kern:t" trim="t" fitpath="t" string="What's pleasant about &#10;going to the cinema?"/>
          </v:shape>
        </w:pict>
      </w:r>
    </w:p>
    <w:p w:rsidR="00DD485E" w:rsidRDefault="00DD485E" w:rsidP="00DD485E">
      <w:pPr>
        <w:spacing w:after="0" w:line="360" w:lineRule="auto"/>
      </w:pPr>
    </w:p>
    <w:p w:rsidR="00DD485E" w:rsidRPr="00C54AF5" w:rsidRDefault="00DD485E" w:rsidP="00DD485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D485E" w:rsidRDefault="000B2C49" w:rsidP="00DD485E">
      <w:pPr>
        <w:rPr>
          <w:lang w:val="en-US"/>
        </w:rPr>
      </w:pPr>
      <w:r w:rsidRPr="000B2C49">
        <w:rPr>
          <w:lang w:val="en-US"/>
        </w:rPr>
        <w:pict>
          <v:shape id="_x0000_i1026" type="#_x0000_t136" style="width:432.75pt;height:90.75pt" fillcolor="#002060">
            <v:shadow color="#868686"/>
            <v:textpath style="font-family:&quot;Georgia&quot;;font-size:40pt;v-text-kern:t" trim="t" fitpath="t" string="What's unpleasant about &#10;going to the cinema?"/>
          </v:shape>
        </w:pict>
      </w:r>
    </w:p>
    <w:p w:rsidR="00DD485E" w:rsidRDefault="00DD485E" w:rsidP="00DD485E">
      <w:pPr>
        <w:rPr>
          <w:lang w:val="en-US"/>
        </w:rPr>
      </w:pPr>
    </w:p>
    <w:p w:rsidR="00DD485E" w:rsidRDefault="00DD485E" w:rsidP="00DD485E">
      <w:pPr>
        <w:rPr>
          <w:lang w:val="en-US"/>
        </w:rPr>
      </w:pP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The seats are comfortable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A good company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The film can be boring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We have new themes to talk with friends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ch more pleasant to watch films on the  wide screen with a good sound 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You can better concentrate your attention on the plot.</w:t>
      </w:r>
    </w:p>
    <w:p w:rsidR="00DD485E" w:rsidRPr="00DD485E" w:rsidRDefault="00DD485E" w:rsidP="00DD485E">
      <w:pPr>
        <w:spacing w:before="240" w:after="12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After watching a film you can go for a walk with your friends in the park, and discussing the actors’ performance.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Just like to spend our time indoors watching films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The atmosphere more charming and special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Somebody is giggling ([ʹgıglıŋ]</w:t>
      </w:r>
      <w:r w:rsidRPr="00DD485E">
        <w:rPr>
          <w:rFonts w:ascii="Times New Roman" w:hAnsi="Times New Roman" w:cs="Times New Roman"/>
          <w:b/>
          <w:sz w:val="28"/>
          <w:szCs w:val="28"/>
          <w:lang w:val="be-BY"/>
        </w:rPr>
        <w:t>-хіхікаць)</w:t>
      </w: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l the time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Somebody near you is speaking on the phone all the time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You </w:t>
      </w:r>
      <w:r w:rsidRPr="00DD485E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uldn’t see the screen very well</w:t>
      </w: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You have to buy the tickets, they are expensive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Somebody  near you is eating some popcorn or sweets and making a noise.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Somebody big  is sitting in front of you</w:t>
      </w:r>
    </w:p>
    <w:p w:rsidR="00DD485E" w:rsidRPr="00DD485E" w:rsidRDefault="00DD485E" w:rsidP="00DD485E">
      <w:pPr>
        <w:pStyle w:val="a3"/>
        <w:numPr>
          <w:ilvl w:val="0"/>
          <w:numId w:val="27"/>
        </w:numPr>
        <w:spacing w:before="240"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b/>
          <w:sz w:val="28"/>
          <w:szCs w:val="28"/>
          <w:lang w:val="en-US"/>
        </w:rPr>
        <w:t>The time is not always convenient and you can be late</w:t>
      </w:r>
    </w:p>
    <w:p w:rsidR="00DE3133" w:rsidRDefault="00DE3133" w:rsidP="00DD485E">
      <w:pPr>
        <w:shd w:val="clear" w:color="auto" w:fill="FFFFFF"/>
        <w:spacing w:after="0" w:line="48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</w:p>
    <w:p w:rsidR="00DD485E" w:rsidRDefault="00DD485E" w:rsidP="00DD485E">
      <w:pPr>
        <w:shd w:val="clear" w:color="auto" w:fill="FFFFFF"/>
        <w:spacing w:after="0" w:line="48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C4464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lastRenderedPageBreak/>
        <w:t xml:space="preserve">Прылажэнне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>2</w:t>
      </w:r>
    </w:p>
    <w:p w:rsidR="00DD485E" w:rsidRPr="00DD485E" w:rsidRDefault="00DD485E" w:rsidP="00DD485E">
      <w:pPr>
        <w:spacing w:before="240" w:after="12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215265</wp:posOffset>
            </wp:positionV>
            <wp:extent cx="6119495" cy="2863850"/>
            <wp:effectExtent l="19050" t="0" r="0" b="0"/>
            <wp:wrapNone/>
            <wp:docPr id="1" name="Рисунок 1" descr="C:\Users\hp\Desktop\8 кл\6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8 кл\6 - копия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464" w:rsidRPr="00DD485E" w:rsidRDefault="00DD485E" w:rsidP="003431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8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083</wp:posOffset>
            </wp:positionH>
            <wp:positionV relativeFrom="paragraph">
              <wp:posOffset>3260502</wp:posOffset>
            </wp:positionV>
            <wp:extent cx="6119533" cy="2864223"/>
            <wp:effectExtent l="19050" t="0" r="0" b="0"/>
            <wp:wrapNone/>
            <wp:docPr id="2" name="Рисунок 1" descr="C:\Users\hp\Desktop\8 кл\6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8 кл\6 - копия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533" cy="286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C4464" w:rsidRPr="00DD485E" w:rsidSect="008B1577">
      <w:type w:val="continuous"/>
      <w:pgSz w:w="11906" w:h="16838"/>
      <w:pgMar w:top="0" w:right="707" w:bottom="709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DA1" w:rsidRDefault="00024DA1" w:rsidP="001C168E">
      <w:pPr>
        <w:spacing w:after="0" w:line="240" w:lineRule="auto"/>
      </w:pPr>
      <w:r>
        <w:separator/>
      </w:r>
    </w:p>
  </w:endnote>
  <w:endnote w:type="continuationSeparator" w:id="1">
    <w:p w:rsidR="00024DA1" w:rsidRDefault="00024DA1" w:rsidP="001C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DA1" w:rsidRDefault="00024DA1" w:rsidP="001C168E">
      <w:pPr>
        <w:spacing w:after="0" w:line="240" w:lineRule="auto"/>
      </w:pPr>
      <w:r>
        <w:separator/>
      </w:r>
    </w:p>
  </w:footnote>
  <w:footnote w:type="continuationSeparator" w:id="1">
    <w:p w:rsidR="00024DA1" w:rsidRDefault="00024DA1" w:rsidP="001C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9640"/>
      <w:docPartObj>
        <w:docPartGallery w:val="Page Numbers (Top of Page)"/>
        <w:docPartUnique/>
      </w:docPartObj>
    </w:sdtPr>
    <w:sdtContent>
      <w:p w:rsidR="00014220" w:rsidRDefault="00014220">
        <w:pPr>
          <w:pStyle w:val="a9"/>
          <w:jc w:val="right"/>
          <w:rPr>
            <w:lang w:val="en-US"/>
          </w:rPr>
        </w:pPr>
      </w:p>
      <w:p w:rsidR="00014220" w:rsidRDefault="000B2C49">
        <w:pPr>
          <w:pStyle w:val="a9"/>
          <w:jc w:val="right"/>
        </w:pPr>
        <w:fldSimple w:instr=" PAGE   \* MERGEFORMAT ">
          <w:r w:rsidR="005D505E">
            <w:rPr>
              <w:noProof/>
            </w:rPr>
            <w:t>5</w:t>
          </w:r>
        </w:fldSimple>
      </w:p>
    </w:sdtContent>
  </w:sdt>
  <w:p w:rsidR="00014220" w:rsidRDefault="000142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15D"/>
    <w:multiLevelType w:val="hybridMultilevel"/>
    <w:tmpl w:val="7934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8B9"/>
    <w:multiLevelType w:val="hybridMultilevel"/>
    <w:tmpl w:val="6B66B2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C0221D"/>
    <w:multiLevelType w:val="hybridMultilevel"/>
    <w:tmpl w:val="CFC0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E6AFF"/>
    <w:multiLevelType w:val="hybridMultilevel"/>
    <w:tmpl w:val="F5509E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351592"/>
    <w:multiLevelType w:val="hybridMultilevel"/>
    <w:tmpl w:val="119E3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922AD"/>
    <w:multiLevelType w:val="hybridMultilevel"/>
    <w:tmpl w:val="F4CA76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9656BA"/>
    <w:multiLevelType w:val="hybridMultilevel"/>
    <w:tmpl w:val="AF40D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3CD4"/>
    <w:multiLevelType w:val="hybridMultilevel"/>
    <w:tmpl w:val="BA3AF9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F555D4F"/>
    <w:multiLevelType w:val="hybridMultilevel"/>
    <w:tmpl w:val="DD72E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02A51"/>
    <w:multiLevelType w:val="hybridMultilevel"/>
    <w:tmpl w:val="1B96B9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65A2D86"/>
    <w:multiLevelType w:val="hybridMultilevel"/>
    <w:tmpl w:val="2FA63C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8720B0E"/>
    <w:multiLevelType w:val="hybridMultilevel"/>
    <w:tmpl w:val="9F96D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CC3BBA"/>
    <w:multiLevelType w:val="hybridMultilevel"/>
    <w:tmpl w:val="433CD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FC0153"/>
    <w:multiLevelType w:val="hybridMultilevel"/>
    <w:tmpl w:val="63147F94"/>
    <w:lvl w:ilvl="0" w:tplc="B34AB19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56A1383"/>
    <w:multiLevelType w:val="hybridMultilevel"/>
    <w:tmpl w:val="51629948"/>
    <w:lvl w:ilvl="0" w:tplc="CDDC17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20365"/>
    <w:multiLevelType w:val="hybridMultilevel"/>
    <w:tmpl w:val="DC682F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9F97C96"/>
    <w:multiLevelType w:val="hybridMultilevel"/>
    <w:tmpl w:val="9A66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319E9"/>
    <w:multiLevelType w:val="hybridMultilevel"/>
    <w:tmpl w:val="398C438C"/>
    <w:lvl w:ilvl="0" w:tplc="A75C130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7F1C4A"/>
    <w:multiLevelType w:val="hybridMultilevel"/>
    <w:tmpl w:val="04DA9E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715A6216"/>
    <w:multiLevelType w:val="hybridMultilevel"/>
    <w:tmpl w:val="46F205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2BD1898"/>
    <w:multiLevelType w:val="hybridMultilevel"/>
    <w:tmpl w:val="52109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52D7E"/>
    <w:multiLevelType w:val="hybridMultilevel"/>
    <w:tmpl w:val="C86C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5AC9"/>
    <w:multiLevelType w:val="hybridMultilevel"/>
    <w:tmpl w:val="50CAC3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74D5642A"/>
    <w:multiLevelType w:val="hybridMultilevel"/>
    <w:tmpl w:val="C846A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3B4F42"/>
    <w:multiLevelType w:val="hybridMultilevel"/>
    <w:tmpl w:val="CFC07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473"/>
    <w:multiLevelType w:val="hybridMultilevel"/>
    <w:tmpl w:val="4452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C14CC"/>
    <w:multiLevelType w:val="hybridMultilevel"/>
    <w:tmpl w:val="006C9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10"/>
  </w:num>
  <w:num w:numId="7">
    <w:abstractNumId w:val="7"/>
  </w:num>
  <w:num w:numId="8">
    <w:abstractNumId w:val="24"/>
  </w:num>
  <w:num w:numId="9">
    <w:abstractNumId w:val="8"/>
  </w:num>
  <w:num w:numId="10">
    <w:abstractNumId w:val="15"/>
  </w:num>
  <w:num w:numId="11">
    <w:abstractNumId w:val="26"/>
  </w:num>
  <w:num w:numId="12">
    <w:abstractNumId w:val="5"/>
  </w:num>
  <w:num w:numId="13">
    <w:abstractNumId w:val="16"/>
  </w:num>
  <w:num w:numId="14">
    <w:abstractNumId w:val="1"/>
  </w:num>
  <w:num w:numId="15">
    <w:abstractNumId w:val="0"/>
  </w:num>
  <w:num w:numId="16">
    <w:abstractNumId w:val="20"/>
  </w:num>
  <w:num w:numId="17">
    <w:abstractNumId w:val="6"/>
  </w:num>
  <w:num w:numId="18">
    <w:abstractNumId w:val="4"/>
  </w:num>
  <w:num w:numId="19">
    <w:abstractNumId w:val="11"/>
  </w:num>
  <w:num w:numId="20">
    <w:abstractNumId w:val="12"/>
  </w:num>
  <w:num w:numId="21">
    <w:abstractNumId w:val="18"/>
  </w:num>
  <w:num w:numId="22">
    <w:abstractNumId w:val="23"/>
  </w:num>
  <w:num w:numId="23">
    <w:abstractNumId w:val="17"/>
  </w:num>
  <w:num w:numId="24">
    <w:abstractNumId w:val="14"/>
  </w:num>
  <w:num w:numId="25">
    <w:abstractNumId w:val="21"/>
  </w:num>
  <w:num w:numId="26">
    <w:abstractNumId w:val="2"/>
  </w:num>
  <w:num w:numId="27">
    <w:abstractNumId w:val="2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4E3"/>
    <w:rsid w:val="00000394"/>
    <w:rsid w:val="00000395"/>
    <w:rsid w:val="00000B48"/>
    <w:rsid w:val="00000FAB"/>
    <w:rsid w:val="0000184A"/>
    <w:rsid w:val="00001DEA"/>
    <w:rsid w:val="00001DF4"/>
    <w:rsid w:val="00002808"/>
    <w:rsid w:val="00003262"/>
    <w:rsid w:val="00003330"/>
    <w:rsid w:val="00003AC3"/>
    <w:rsid w:val="00003C8D"/>
    <w:rsid w:val="000045D7"/>
    <w:rsid w:val="000048DD"/>
    <w:rsid w:val="00004A3A"/>
    <w:rsid w:val="000051F4"/>
    <w:rsid w:val="000065F4"/>
    <w:rsid w:val="00006C7E"/>
    <w:rsid w:val="00006EC8"/>
    <w:rsid w:val="0000717F"/>
    <w:rsid w:val="00007195"/>
    <w:rsid w:val="00007456"/>
    <w:rsid w:val="000100E8"/>
    <w:rsid w:val="00010CAB"/>
    <w:rsid w:val="000117C1"/>
    <w:rsid w:val="0001196C"/>
    <w:rsid w:val="00012534"/>
    <w:rsid w:val="00012606"/>
    <w:rsid w:val="00012B1B"/>
    <w:rsid w:val="00013339"/>
    <w:rsid w:val="00013E8E"/>
    <w:rsid w:val="00014220"/>
    <w:rsid w:val="00014C66"/>
    <w:rsid w:val="000153C8"/>
    <w:rsid w:val="00015FAC"/>
    <w:rsid w:val="00016172"/>
    <w:rsid w:val="00017CA0"/>
    <w:rsid w:val="00017CB9"/>
    <w:rsid w:val="000201CB"/>
    <w:rsid w:val="0002062E"/>
    <w:rsid w:val="00020C9F"/>
    <w:rsid w:val="000220C2"/>
    <w:rsid w:val="00022E72"/>
    <w:rsid w:val="00022EA5"/>
    <w:rsid w:val="00023CE2"/>
    <w:rsid w:val="00024035"/>
    <w:rsid w:val="000243A6"/>
    <w:rsid w:val="00024DA1"/>
    <w:rsid w:val="000260A8"/>
    <w:rsid w:val="000267B1"/>
    <w:rsid w:val="00026947"/>
    <w:rsid w:val="00026BA3"/>
    <w:rsid w:val="000272C2"/>
    <w:rsid w:val="000275F5"/>
    <w:rsid w:val="0003015D"/>
    <w:rsid w:val="00031465"/>
    <w:rsid w:val="00031623"/>
    <w:rsid w:val="000318E1"/>
    <w:rsid w:val="00031904"/>
    <w:rsid w:val="00031B29"/>
    <w:rsid w:val="00031EC5"/>
    <w:rsid w:val="000320F3"/>
    <w:rsid w:val="000321C6"/>
    <w:rsid w:val="000328E5"/>
    <w:rsid w:val="00032EF6"/>
    <w:rsid w:val="0003308E"/>
    <w:rsid w:val="00034F8C"/>
    <w:rsid w:val="00035203"/>
    <w:rsid w:val="000352A1"/>
    <w:rsid w:val="0003554A"/>
    <w:rsid w:val="0003567A"/>
    <w:rsid w:val="00035A3C"/>
    <w:rsid w:val="000369FB"/>
    <w:rsid w:val="00037C90"/>
    <w:rsid w:val="0004069E"/>
    <w:rsid w:val="000408A7"/>
    <w:rsid w:val="00040E2F"/>
    <w:rsid w:val="0004114E"/>
    <w:rsid w:val="00041402"/>
    <w:rsid w:val="0004186E"/>
    <w:rsid w:val="0004196D"/>
    <w:rsid w:val="00041A50"/>
    <w:rsid w:val="00041B26"/>
    <w:rsid w:val="000428E7"/>
    <w:rsid w:val="00043848"/>
    <w:rsid w:val="0004426D"/>
    <w:rsid w:val="00045312"/>
    <w:rsid w:val="0004572C"/>
    <w:rsid w:val="000465D4"/>
    <w:rsid w:val="00046E99"/>
    <w:rsid w:val="000479BF"/>
    <w:rsid w:val="00047BB2"/>
    <w:rsid w:val="00050A31"/>
    <w:rsid w:val="00050B83"/>
    <w:rsid w:val="00051400"/>
    <w:rsid w:val="00052EC5"/>
    <w:rsid w:val="00054FEE"/>
    <w:rsid w:val="00056377"/>
    <w:rsid w:val="00057290"/>
    <w:rsid w:val="000603DD"/>
    <w:rsid w:val="00060DF4"/>
    <w:rsid w:val="00060F1B"/>
    <w:rsid w:val="00063AA3"/>
    <w:rsid w:val="00063E67"/>
    <w:rsid w:val="00064451"/>
    <w:rsid w:val="0006481A"/>
    <w:rsid w:val="00064B75"/>
    <w:rsid w:val="00064E6B"/>
    <w:rsid w:val="00064EAD"/>
    <w:rsid w:val="00064FFD"/>
    <w:rsid w:val="00065887"/>
    <w:rsid w:val="000665EF"/>
    <w:rsid w:val="00066C8C"/>
    <w:rsid w:val="00067363"/>
    <w:rsid w:val="000675D0"/>
    <w:rsid w:val="00067B41"/>
    <w:rsid w:val="00067DC1"/>
    <w:rsid w:val="000703A8"/>
    <w:rsid w:val="000704D1"/>
    <w:rsid w:val="0007059C"/>
    <w:rsid w:val="00070BE4"/>
    <w:rsid w:val="0007115A"/>
    <w:rsid w:val="00071253"/>
    <w:rsid w:val="00071275"/>
    <w:rsid w:val="00071A0C"/>
    <w:rsid w:val="000721F5"/>
    <w:rsid w:val="000732AE"/>
    <w:rsid w:val="00073427"/>
    <w:rsid w:val="000734DE"/>
    <w:rsid w:val="000739EE"/>
    <w:rsid w:val="000746B5"/>
    <w:rsid w:val="00075370"/>
    <w:rsid w:val="00075987"/>
    <w:rsid w:val="000806F2"/>
    <w:rsid w:val="000808C1"/>
    <w:rsid w:val="0008392F"/>
    <w:rsid w:val="0008399F"/>
    <w:rsid w:val="000844C2"/>
    <w:rsid w:val="00086221"/>
    <w:rsid w:val="0008690C"/>
    <w:rsid w:val="000869A0"/>
    <w:rsid w:val="000873A3"/>
    <w:rsid w:val="00090515"/>
    <w:rsid w:val="00091439"/>
    <w:rsid w:val="000916DC"/>
    <w:rsid w:val="0009185C"/>
    <w:rsid w:val="00091D13"/>
    <w:rsid w:val="00093270"/>
    <w:rsid w:val="00093789"/>
    <w:rsid w:val="000939B5"/>
    <w:rsid w:val="00093E70"/>
    <w:rsid w:val="00093FF1"/>
    <w:rsid w:val="00094DC2"/>
    <w:rsid w:val="00094E19"/>
    <w:rsid w:val="00094EB0"/>
    <w:rsid w:val="00094FA5"/>
    <w:rsid w:val="00095237"/>
    <w:rsid w:val="000952EB"/>
    <w:rsid w:val="0009632C"/>
    <w:rsid w:val="00097D94"/>
    <w:rsid w:val="000A052D"/>
    <w:rsid w:val="000A1799"/>
    <w:rsid w:val="000A1C2E"/>
    <w:rsid w:val="000A21E7"/>
    <w:rsid w:val="000A2DD0"/>
    <w:rsid w:val="000A3FBE"/>
    <w:rsid w:val="000A41F9"/>
    <w:rsid w:val="000A4E00"/>
    <w:rsid w:val="000A4EAE"/>
    <w:rsid w:val="000A57EE"/>
    <w:rsid w:val="000A5D45"/>
    <w:rsid w:val="000A7AF7"/>
    <w:rsid w:val="000B0249"/>
    <w:rsid w:val="000B0B7A"/>
    <w:rsid w:val="000B113F"/>
    <w:rsid w:val="000B1231"/>
    <w:rsid w:val="000B12B7"/>
    <w:rsid w:val="000B15E7"/>
    <w:rsid w:val="000B1E4B"/>
    <w:rsid w:val="000B2803"/>
    <w:rsid w:val="000B2C49"/>
    <w:rsid w:val="000B2F06"/>
    <w:rsid w:val="000B41AA"/>
    <w:rsid w:val="000B4346"/>
    <w:rsid w:val="000B4F9B"/>
    <w:rsid w:val="000B5A3E"/>
    <w:rsid w:val="000B621B"/>
    <w:rsid w:val="000B6B79"/>
    <w:rsid w:val="000B772D"/>
    <w:rsid w:val="000B78E2"/>
    <w:rsid w:val="000B7AF3"/>
    <w:rsid w:val="000B7C0B"/>
    <w:rsid w:val="000B7C6E"/>
    <w:rsid w:val="000B7F7B"/>
    <w:rsid w:val="000C0BB3"/>
    <w:rsid w:val="000C0E45"/>
    <w:rsid w:val="000C210E"/>
    <w:rsid w:val="000C28E2"/>
    <w:rsid w:val="000C29C9"/>
    <w:rsid w:val="000C312C"/>
    <w:rsid w:val="000C3B0A"/>
    <w:rsid w:val="000C4F1F"/>
    <w:rsid w:val="000C5077"/>
    <w:rsid w:val="000C60B6"/>
    <w:rsid w:val="000C66D7"/>
    <w:rsid w:val="000C672C"/>
    <w:rsid w:val="000D06B4"/>
    <w:rsid w:val="000D0A89"/>
    <w:rsid w:val="000D0ED5"/>
    <w:rsid w:val="000D17B2"/>
    <w:rsid w:val="000D1DA1"/>
    <w:rsid w:val="000D2FEC"/>
    <w:rsid w:val="000D3B6B"/>
    <w:rsid w:val="000D3E0C"/>
    <w:rsid w:val="000D3F7A"/>
    <w:rsid w:val="000D4155"/>
    <w:rsid w:val="000D454A"/>
    <w:rsid w:val="000D490F"/>
    <w:rsid w:val="000D4B4B"/>
    <w:rsid w:val="000D4E0B"/>
    <w:rsid w:val="000D5827"/>
    <w:rsid w:val="000D61F8"/>
    <w:rsid w:val="000D68DE"/>
    <w:rsid w:val="000D7918"/>
    <w:rsid w:val="000D7C1B"/>
    <w:rsid w:val="000D7C21"/>
    <w:rsid w:val="000D7C4B"/>
    <w:rsid w:val="000E0829"/>
    <w:rsid w:val="000E0EB6"/>
    <w:rsid w:val="000E0FCF"/>
    <w:rsid w:val="000E1263"/>
    <w:rsid w:val="000E38FD"/>
    <w:rsid w:val="000E433C"/>
    <w:rsid w:val="000E446E"/>
    <w:rsid w:val="000E4FF1"/>
    <w:rsid w:val="000E6798"/>
    <w:rsid w:val="000E76E0"/>
    <w:rsid w:val="000E7F5C"/>
    <w:rsid w:val="000F1466"/>
    <w:rsid w:val="000F183A"/>
    <w:rsid w:val="000F1E8E"/>
    <w:rsid w:val="000F22D1"/>
    <w:rsid w:val="000F2514"/>
    <w:rsid w:val="000F3C46"/>
    <w:rsid w:val="000F4521"/>
    <w:rsid w:val="000F4B57"/>
    <w:rsid w:val="000F4C0D"/>
    <w:rsid w:val="000F4D74"/>
    <w:rsid w:val="000F5335"/>
    <w:rsid w:val="000F5878"/>
    <w:rsid w:val="000F651B"/>
    <w:rsid w:val="000F67E4"/>
    <w:rsid w:val="00100DFF"/>
    <w:rsid w:val="00101859"/>
    <w:rsid w:val="00101C9F"/>
    <w:rsid w:val="00101CE0"/>
    <w:rsid w:val="00101EEB"/>
    <w:rsid w:val="001024BF"/>
    <w:rsid w:val="00102AAC"/>
    <w:rsid w:val="00103B1F"/>
    <w:rsid w:val="00103B95"/>
    <w:rsid w:val="00105622"/>
    <w:rsid w:val="001057F8"/>
    <w:rsid w:val="00106B6C"/>
    <w:rsid w:val="00106D87"/>
    <w:rsid w:val="00107C8B"/>
    <w:rsid w:val="00110162"/>
    <w:rsid w:val="0011029B"/>
    <w:rsid w:val="00110445"/>
    <w:rsid w:val="00111454"/>
    <w:rsid w:val="0011167E"/>
    <w:rsid w:val="001116E6"/>
    <w:rsid w:val="001118C1"/>
    <w:rsid w:val="00112033"/>
    <w:rsid w:val="00112350"/>
    <w:rsid w:val="00112D54"/>
    <w:rsid w:val="00112EBA"/>
    <w:rsid w:val="00114537"/>
    <w:rsid w:val="00115468"/>
    <w:rsid w:val="0011603F"/>
    <w:rsid w:val="00116282"/>
    <w:rsid w:val="00116BE9"/>
    <w:rsid w:val="0011746F"/>
    <w:rsid w:val="00117A92"/>
    <w:rsid w:val="00120A20"/>
    <w:rsid w:val="001219F7"/>
    <w:rsid w:val="00121CFD"/>
    <w:rsid w:val="00122225"/>
    <w:rsid w:val="00123A34"/>
    <w:rsid w:val="00123B93"/>
    <w:rsid w:val="00124EF4"/>
    <w:rsid w:val="00125A80"/>
    <w:rsid w:val="00125DFD"/>
    <w:rsid w:val="001264D4"/>
    <w:rsid w:val="001275A0"/>
    <w:rsid w:val="0013089B"/>
    <w:rsid w:val="00131C90"/>
    <w:rsid w:val="00132856"/>
    <w:rsid w:val="001329C2"/>
    <w:rsid w:val="001330E3"/>
    <w:rsid w:val="00133813"/>
    <w:rsid w:val="0013389B"/>
    <w:rsid w:val="00133FC4"/>
    <w:rsid w:val="00134B32"/>
    <w:rsid w:val="00135644"/>
    <w:rsid w:val="0013750C"/>
    <w:rsid w:val="0013784E"/>
    <w:rsid w:val="001378AD"/>
    <w:rsid w:val="001401DF"/>
    <w:rsid w:val="00140F8A"/>
    <w:rsid w:val="00141014"/>
    <w:rsid w:val="001417B5"/>
    <w:rsid w:val="00141C1E"/>
    <w:rsid w:val="00141EA1"/>
    <w:rsid w:val="00142376"/>
    <w:rsid w:val="00143683"/>
    <w:rsid w:val="0014434A"/>
    <w:rsid w:val="00144AA6"/>
    <w:rsid w:val="00144DD1"/>
    <w:rsid w:val="00144E41"/>
    <w:rsid w:val="00145BF1"/>
    <w:rsid w:val="00146048"/>
    <w:rsid w:val="00146B00"/>
    <w:rsid w:val="001505F8"/>
    <w:rsid w:val="0015093D"/>
    <w:rsid w:val="00150AAA"/>
    <w:rsid w:val="001513BE"/>
    <w:rsid w:val="001515F0"/>
    <w:rsid w:val="001527DD"/>
    <w:rsid w:val="00152A97"/>
    <w:rsid w:val="00152A9E"/>
    <w:rsid w:val="00152FB8"/>
    <w:rsid w:val="001535F0"/>
    <w:rsid w:val="0015532E"/>
    <w:rsid w:val="00155925"/>
    <w:rsid w:val="0015592B"/>
    <w:rsid w:val="00155A93"/>
    <w:rsid w:val="00155C08"/>
    <w:rsid w:val="00155DBE"/>
    <w:rsid w:val="00156475"/>
    <w:rsid w:val="0015749E"/>
    <w:rsid w:val="0015758D"/>
    <w:rsid w:val="00157808"/>
    <w:rsid w:val="00160822"/>
    <w:rsid w:val="001608FA"/>
    <w:rsid w:val="0016139B"/>
    <w:rsid w:val="00162A3F"/>
    <w:rsid w:val="00162A8E"/>
    <w:rsid w:val="0016303F"/>
    <w:rsid w:val="00163D6D"/>
    <w:rsid w:val="0016587F"/>
    <w:rsid w:val="00166B7B"/>
    <w:rsid w:val="00166FD2"/>
    <w:rsid w:val="00170577"/>
    <w:rsid w:val="00170E12"/>
    <w:rsid w:val="00172048"/>
    <w:rsid w:val="001727D4"/>
    <w:rsid w:val="001727F4"/>
    <w:rsid w:val="00172C9F"/>
    <w:rsid w:val="00172F24"/>
    <w:rsid w:val="00173996"/>
    <w:rsid w:val="00173E98"/>
    <w:rsid w:val="0017482A"/>
    <w:rsid w:val="00174D8C"/>
    <w:rsid w:val="00174E69"/>
    <w:rsid w:val="001751EE"/>
    <w:rsid w:val="00175DCC"/>
    <w:rsid w:val="00175E1C"/>
    <w:rsid w:val="00175EE6"/>
    <w:rsid w:val="001762D8"/>
    <w:rsid w:val="00177154"/>
    <w:rsid w:val="00177751"/>
    <w:rsid w:val="00177A1A"/>
    <w:rsid w:val="00177AA5"/>
    <w:rsid w:val="00180DF7"/>
    <w:rsid w:val="001819E9"/>
    <w:rsid w:val="00181EBC"/>
    <w:rsid w:val="00183D89"/>
    <w:rsid w:val="0018479F"/>
    <w:rsid w:val="0018514E"/>
    <w:rsid w:val="00186420"/>
    <w:rsid w:val="00186946"/>
    <w:rsid w:val="001874D7"/>
    <w:rsid w:val="001902F1"/>
    <w:rsid w:val="001909A4"/>
    <w:rsid w:val="001909F4"/>
    <w:rsid w:val="00190BAF"/>
    <w:rsid w:val="0019116B"/>
    <w:rsid w:val="0019190F"/>
    <w:rsid w:val="00191BEF"/>
    <w:rsid w:val="00191BFE"/>
    <w:rsid w:val="001930C8"/>
    <w:rsid w:val="00193A2C"/>
    <w:rsid w:val="00193BF7"/>
    <w:rsid w:val="00193D52"/>
    <w:rsid w:val="00194FBA"/>
    <w:rsid w:val="00195B35"/>
    <w:rsid w:val="00195BFB"/>
    <w:rsid w:val="00195F79"/>
    <w:rsid w:val="00195FB4"/>
    <w:rsid w:val="0019691F"/>
    <w:rsid w:val="00196D8E"/>
    <w:rsid w:val="00196E45"/>
    <w:rsid w:val="001971C7"/>
    <w:rsid w:val="001A089C"/>
    <w:rsid w:val="001A09DC"/>
    <w:rsid w:val="001A1346"/>
    <w:rsid w:val="001A1E6A"/>
    <w:rsid w:val="001A20AF"/>
    <w:rsid w:val="001A233F"/>
    <w:rsid w:val="001A2A93"/>
    <w:rsid w:val="001A321F"/>
    <w:rsid w:val="001A32B0"/>
    <w:rsid w:val="001A3FCF"/>
    <w:rsid w:val="001A490C"/>
    <w:rsid w:val="001A5080"/>
    <w:rsid w:val="001A5269"/>
    <w:rsid w:val="001A5E48"/>
    <w:rsid w:val="001A5F07"/>
    <w:rsid w:val="001A74C1"/>
    <w:rsid w:val="001A780F"/>
    <w:rsid w:val="001A7AAD"/>
    <w:rsid w:val="001A7ABF"/>
    <w:rsid w:val="001B1C26"/>
    <w:rsid w:val="001B200C"/>
    <w:rsid w:val="001B2603"/>
    <w:rsid w:val="001B2823"/>
    <w:rsid w:val="001B2A60"/>
    <w:rsid w:val="001B3596"/>
    <w:rsid w:val="001B3615"/>
    <w:rsid w:val="001B41EE"/>
    <w:rsid w:val="001B4A0E"/>
    <w:rsid w:val="001B4FAD"/>
    <w:rsid w:val="001B59EC"/>
    <w:rsid w:val="001B60C1"/>
    <w:rsid w:val="001B6222"/>
    <w:rsid w:val="001B6D0A"/>
    <w:rsid w:val="001B76FF"/>
    <w:rsid w:val="001C03B1"/>
    <w:rsid w:val="001C0BE9"/>
    <w:rsid w:val="001C0D4D"/>
    <w:rsid w:val="001C15C9"/>
    <w:rsid w:val="001C168E"/>
    <w:rsid w:val="001C265F"/>
    <w:rsid w:val="001C28C6"/>
    <w:rsid w:val="001C3A0F"/>
    <w:rsid w:val="001C3EF8"/>
    <w:rsid w:val="001C40D8"/>
    <w:rsid w:val="001C4464"/>
    <w:rsid w:val="001C4616"/>
    <w:rsid w:val="001C4705"/>
    <w:rsid w:val="001C4906"/>
    <w:rsid w:val="001C5103"/>
    <w:rsid w:val="001C5458"/>
    <w:rsid w:val="001C54E9"/>
    <w:rsid w:val="001C5B93"/>
    <w:rsid w:val="001C5D3F"/>
    <w:rsid w:val="001C61FF"/>
    <w:rsid w:val="001C6D6A"/>
    <w:rsid w:val="001C7D6B"/>
    <w:rsid w:val="001D0340"/>
    <w:rsid w:val="001D1671"/>
    <w:rsid w:val="001D25F0"/>
    <w:rsid w:val="001D2AD2"/>
    <w:rsid w:val="001D2F18"/>
    <w:rsid w:val="001D35DD"/>
    <w:rsid w:val="001D3639"/>
    <w:rsid w:val="001D40E1"/>
    <w:rsid w:val="001D4E34"/>
    <w:rsid w:val="001D5D2D"/>
    <w:rsid w:val="001D6282"/>
    <w:rsid w:val="001D6B39"/>
    <w:rsid w:val="001E099B"/>
    <w:rsid w:val="001E15F5"/>
    <w:rsid w:val="001E1733"/>
    <w:rsid w:val="001E1F84"/>
    <w:rsid w:val="001E29FE"/>
    <w:rsid w:val="001E3338"/>
    <w:rsid w:val="001E3742"/>
    <w:rsid w:val="001E3B25"/>
    <w:rsid w:val="001E3E0A"/>
    <w:rsid w:val="001E3EF4"/>
    <w:rsid w:val="001E49DF"/>
    <w:rsid w:val="001E51DF"/>
    <w:rsid w:val="001E521E"/>
    <w:rsid w:val="001E5E52"/>
    <w:rsid w:val="001E7269"/>
    <w:rsid w:val="001E7332"/>
    <w:rsid w:val="001E776B"/>
    <w:rsid w:val="001E7E81"/>
    <w:rsid w:val="001F01DA"/>
    <w:rsid w:val="001F06EA"/>
    <w:rsid w:val="001F083D"/>
    <w:rsid w:val="001F08EE"/>
    <w:rsid w:val="001F0BFF"/>
    <w:rsid w:val="001F0CF0"/>
    <w:rsid w:val="001F19CF"/>
    <w:rsid w:val="001F29EF"/>
    <w:rsid w:val="001F3DFC"/>
    <w:rsid w:val="001F42B7"/>
    <w:rsid w:val="001F5BA6"/>
    <w:rsid w:val="001F5C56"/>
    <w:rsid w:val="001F5DAE"/>
    <w:rsid w:val="001F5FCF"/>
    <w:rsid w:val="001F6400"/>
    <w:rsid w:val="001F68B1"/>
    <w:rsid w:val="001F6F1A"/>
    <w:rsid w:val="001F703E"/>
    <w:rsid w:val="001F734E"/>
    <w:rsid w:val="001F74BC"/>
    <w:rsid w:val="001F7885"/>
    <w:rsid w:val="001F7B80"/>
    <w:rsid w:val="0020245E"/>
    <w:rsid w:val="00202814"/>
    <w:rsid w:val="00204701"/>
    <w:rsid w:val="002049C0"/>
    <w:rsid w:val="00204DA0"/>
    <w:rsid w:val="00205652"/>
    <w:rsid w:val="00206706"/>
    <w:rsid w:val="00206A8D"/>
    <w:rsid w:val="00206C06"/>
    <w:rsid w:val="00207DCD"/>
    <w:rsid w:val="00207E73"/>
    <w:rsid w:val="002109CA"/>
    <w:rsid w:val="00211141"/>
    <w:rsid w:val="00211776"/>
    <w:rsid w:val="00211B36"/>
    <w:rsid w:val="00211B4F"/>
    <w:rsid w:val="002132AD"/>
    <w:rsid w:val="00215F20"/>
    <w:rsid w:val="00216B9A"/>
    <w:rsid w:val="002170A5"/>
    <w:rsid w:val="0021739E"/>
    <w:rsid w:val="002204C7"/>
    <w:rsid w:val="00220B81"/>
    <w:rsid w:val="002214DA"/>
    <w:rsid w:val="00221FBB"/>
    <w:rsid w:val="0022204C"/>
    <w:rsid w:val="0022236A"/>
    <w:rsid w:val="0022373D"/>
    <w:rsid w:val="0022406F"/>
    <w:rsid w:val="00225864"/>
    <w:rsid w:val="00225AE9"/>
    <w:rsid w:val="00225C0E"/>
    <w:rsid w:val="00226235"/>
    <w:rsid w:val="00226835"/>
    <w:rsid w:val="00226DC8"/>
    <w:rsid w:val="002278B1"/>
    <w:rsid w:val="00227A5A"/>
    <w:rsid w:val="00230464"/>
    <w:rsid w:val="002309FF"/>
    <w:rsid w:val="00230A90"/>
    <w:rsid w:val="00230F76"/>
    <w:rsid w:val="00231313"/>
    <w:rsid w:val="00232341"/>
    <w:rsid w:val="002326C1"/>
    <w:rsid w:val="002327C1"/>
    <w:rsid w:val="002329D5"/>
    <w:rsid w:val="00232ADD"/>
    <w:rsid w:val="00232DE5"/>
    <w:rsid w:val="00233BEB"/>
    <w:rsid w:val="00233FFF"/>
    <w:rsid w:val="00234C17"/>
    <w:rsid w:val="002363A0"/>
    <w:rsid w:val="002364DE"/>
    <w:rsid w:val="002365C6"/>
    <w:rsid w:val="002367BE"/>
    <w:rsid w:val="002368F9"/>
    <w:rsid w:val="00236B7C"/>
    <w:rsid w:val="00236F05"/>
    <w:rsid w:val="002371A9"/>
    <w:rsid w:val="0023752A"/>
    <w:rsid w:val="0024042D"/>
    <w:rsid w:val="0024050F"/>
    <w:rsid w:val="002419CD"/>
    <w:rsid w:val="0024209E"/>
    <w:rsid w:val="002424E6"/>
    <w:rsid w:val="00242E96"/>
    <w:rsid w:val="002431A9"/>
    <w:rsid w:val="00243E32"/>
    <w:rsid w:val="0024419E"/>
    <w:rsid w:val="00244573"/>
    <w:rsid w:val="00244CF7"/>
    <w:rsid w:val="00244DF2"/>
    <w:rsid w:val="0024527A"/>
    <w:rsid w:val="002455DD"/>
    <w:rsid w:val="00245747"/>
    <w:rsid w:val="002457B4"/>
    <w:rsid w:val="002458AC"/>
    <w:rsid w:val="00245B3B"/>
    <w:rsid w:val="00246270"/>
    <w:rsid w:val="002479EA"/>
    <w:rsid w:val="002505B6"/>
    <w:rsid w:val="00250E51"/>
    <w:rsid w:val="0025126F"/>
    <w:rsid w:val="00251669"/>
    <w:rsid w:val="00251EF6"/>
    <w:rsid w:val="0025225D"/>
    <w:rsid w:val="002522A7"/>
    <w:rsid w:val="00252EF3"/>
    <w:rsid w:val="00253532"/>
    <w:rsid w:val="0025382C"/>
    <w:rsid w:val="00253C59"/>
    <w:rsid w:val="00254AA9"/>
    <w:rsid w:val="00255900"/>
    <w:rsid w:val="00255D19"/>
    <w:rsid w:val="00255D5D"/>
    <w:rsid w:val="002562AC"/>
    <w:rsid w:val="00257A86"/>
    <w:rsid w:val="00260F15"/>
    <w:rsid w:val="00261458"/>
    <w:rsid w:val="00262572"/>
    <w:rsid w:val="00262E74"/>
    <w:rsid w:val="00263652"/>
    <w:rsid w:val="00263D50"/>
    <w:rsid w:val="00264257"/>
    <w:rsid w:val="002657FF"/>
    <w:rsid w:val="00265A8C"/>
    <w:rsid w:val="00265D1C"/>
    <w:rsid w:val="002661E0"/>
    <w:rsid w:val="00267234"/>
    <w:rsid w:val="00270A03"/>
    <w:rsid w:val="002710D8"/>
    <w:rsid w:val="002721F6"/>
    <w:rsid w:val="00272F06"/>
    <w:rsid w:val="00273075"/>
    <w:rsid w:val="0027317C"/>
    <w:rsid w:val="002743C5"/>
    <w:rsid w:val="0027507F"/>
    <w:rsid w:val="002751C2"/>
    <w:rsid w:val="002761F1"/>
    <w:rsid w:val="00276C8B"/>
    <w:rsid w:val="002776B5"/>
    <w:rsid w:val="0027774D"/>
    <w:rsid w:val="00280C3A"/>
    <w:rsid w:val="002812C2"/>
    <w:rsid w:val="002813E6"/>
    <w:rsid w:val="002818E9"/>
    <w:rsid w:val="00281B21"/>
    <w:rsid w:val="00282D0A"/>
    <w:rsid w:val="00282FCD"/>
    <w:rsid w:val="002842FE"/>
    <w:rsid w:val="00284A10"/>
    <w:rsid w:val="00284BFD"/>
    <w:rsid w:val="0028550F"/>
    <w:rsid w:val="00285829"/>
    <w:rsid w:val="00285845"/>
    <w:rsid w:val="00285BFF"/>
    <w:rsid w:val="00285FFB"/>
    <w:rsid w:val="00286402"/>
    <w:rsid w:val="00286F73"/>
    <w:rsid w:val="0028702A"/>
    <w:rsid w:val="00287A07"/>
    <w:rsid w:val="002901AA"/>
    <w:rsid w:val="00290593"/>
    <w:rsid w:val="00291479"/>
    <w:rsid w:val="00292942"/>
    <w:rsid w:val="00294817"/>
    <w:rsid w:val="0029520F"/>
    <w:rsid w:val="002977A9"/>
    <w:rsid w:val="00297C3E"/>
    <w:rsid w:val="002A07B2"/>
    <w:rsid w:val="002A0E57"/>
    <w:rsid w:val="002A1F75"/>
    <w:rsid w:val="002A200A"/>
    <w:rsid w:val="002A292D"/>
    <w:rsid w:val="002A2EA6"/>
    <w:rsid w:val="002A33D6"/>
    <w:rsid w:val="002A3836"/>
    <w:rsid w:val="002A41E2"/>
    <w:rsid w:val="002A5D16"/>
    <w:rsid w:val="002A5FB6"/>
    <w:rsid w:val="002A6213"/>
    <w:rsid w:val="002A6654"/>
    <w:rsid w:val="002A6BF0"/>
    <w:rsid w:val="002A6D82"/>
    <w:rsid w:val="002A74CF"/>
    <w:rsid w:val="002A7610"/>
    <w:rsid w:val="002A7981"/>
    <w:rsid w:val="002A7F2E"/>
    <w:rsid w:val="002B14EB"/>
    <w:rsid w:val="002B1A34"/>
    <w:rsid w:val="002B1C61"/>
    <w:rsid w:val="002B23D6"/>
    <w:rsid w:val="002B2716"/>
    <w:rsid w:val="002B3836"/>
    <w:rsid w:val="002B4689"/>
    <w:rsid w:val="002B4E1E"/>
    <w:rsid w:val="002B5759"/>
    <w:rsid w:val="002B5861"/>
    <w:rsid w:val="002B5BFE"/>
    <w:rsid w:val="002B6F71"/>
    <w:rsid w:val="002B7008"/>
    <w:rsid w:val="002B71D7"/>
    <w:rsid w:val="002C12C4"/>
    <w:rsid w:val="002C147D"/>
    <w:rsid w:val="002C149C"/>
    <w:rsid w:val="002C1570"/>
    <w:rsid w:val="002C1ECC"/>
    <w:rsid w:val="002C2221"/>
    <w:rsid w:val="002C2475"/>
    <w:rsid w:val="002C2DC2"/>
    <w:rsid w:val="002C2E61"/>
    <w:rsid w:val="002C3E22"/>
    <w:rsid w:val="002C4928"/>
    <w:rsid w:val="002C49E0"/>
    <w:rsid w:val="002C4DB4"/>
    <w:rsid w:val="002C504C"/>
    <w:rsid w:val="002C57A0"/>
    <w:rsid w:val="002C631B"/>
    <w:rsid w:val="002C67EA"/>
    <w:rsid w:val="002D0002"/>
    <w:rsid w:val="002D02FE"/>
    <w:rsid w:val="002D1313"/>
    <w:rsid w:val="002D1D30"/>
    <w:rsid w:val="002D1D53"/>
    <w:rsid w:val="002D1FB7"/>
    <w:rsid w:val="002D209D"/>
    <w:rsid w:val="002D288B"/>
    <w:rsid w:val="002D4B52"/>
    <w:rsid w:val="002D4EE7"/>
    <w:rsid w:val="002D70F1"/>
    <w:rsid w:val="002D7B1F"/>
    <w:rsid w:val="002D7DF7"/>
    <w:rsid w:val="002E05EE"/>
    <w:rsid w:val="002E1786"/>
    <w:rsid w:val="002E1953"/>
    <w:rsid w:val="002E1BB7"/>
    <w:rsid w:val="002E1C3C"/>
    <w:rsid w:val="002E25BA"/>
    <w:rsid w:val="002E2BC0"/>
    <w:rsid w:val="002E4799"/>
    <w:rsid w:val="002E50CF"/>
    <w:rsid w:val="002E6968"/>
    <w:rsid w:val="002E6B05"/>
    <w:rsid w:val="002E7061"/>
    <w:rsid w:val="002E7592"/>
    <w:rsid w:val="002E75E2"/>
    <w:rsid w:val="002E78B1"/>
    <w:rsid w:val="002F0041"/>
    <w:rsid w:val="002F01BE"/>
    <w:rsid w:val="002F028A"/>
    <w:rsid w:val="002F04E5"/>
    <w:rsid w:val="002F0A06"/>
    <w:rsid w:val="002F0CFF"/>
    <w:rsid w:val="002F15BE"/>
    <w:rsid w:val="002F1A64"/>
    <w:rsid w:val="002F1C96"/>
    <w:rsid w:val="002F1E86"/>
    <w:rsid w:val="002F2A20"/>
    <w:rsid w:val="002F2FAA"/>
    <w:rsid w:val="002F34BE"/>
    <w:rsid w:val="002F3A21"/>
    <w:rsid w:val="002F4078"/>
    <w:rsid w:val="002F46D4"/>
    <w:rsid w:val="002F4881"/>
    <w:rsid w:val="002F4FAD"/>
    <w:rsid w:val="002F508E"/>
    <w:rsid w:val="002F5561"/>
    <w:rsid w:val="002F5565"/>
    <w:rsid w:val="002F678B"/>
    <w:rsid w:val="002F6818"/>
    <w:rsid w:val="002F6CE6"/>
    <w:rsid w:val="002F76A3"/>
    <w:rsid w:val="002F7A9C"/>
    <w:rsid w:val="002F7B68"/>
    <w:rsid w:val="003002EE"/>
    <w:rsid w:val="0030234B"/>
    <w:rsid w:val="00302C74"/>
    <w:rsid w:val="00303300"/>
    <w:rsid w:val="0030345D"/>
    <w:rsid w:val="00303792"/>
    <w:rsid w:val="0030450C"/>
    <w:rsid w:val="00304C0D"/>
    <w:rsid w:val="00305B71"/>
    <w:rsid w:val="00305CAF"/>
    <w:rsid w:val="00305E36"/>
    <w:rsid w:val="00305F6D"/>
    <w:rsid w:val="00306222"/>
    <w:rsid w:val="00306504"/>
    <w:rsid w:val="0030670B"/>
    <w:rsid w:val="0030677D"/>
    <w:rsid w:val="00312189"/>
    <w:rsid w:val="003134BE"/>
    <w:rsid w:val="003136DB"/>
    <w:rsid w:val="0031400C"/>
    <w:rsid w:val="00314A8D"/>
    <w:rsid w:val="00314FFD"/>
    <w:rsid w:val="00315165"/>
    <w:rsid w:val="00315B30"/>
    <w:rsid w:val="003168C3"/>
    <w:rsid w:val="003171A1"/>
    <w:rsid w:val="00317353"/>
    <w:rsid w:val="00317678"/>
    <w:rsid w:val="00317D24"/>
    <w:rsid w:val="0032033F"/>
    <w:rsid w:val="003205E0"/>
    <w:rsid w:val="00320649"/>
    <w:rsid w:val="00321D6D"/>
    <w:rsid w:val="00321F3F"/>
    <w:rsid w:val="00322085"/>
    <w:rsid w:val="003220F8"/>
    <w:rsid w:val="003225C6"/>
    <w:rsid w:val="0032282F"/>
    <w:rsid w:val="00322B63"/>
    <w:rsid w:val="003230F4"/>
    <w:rsid w:val="0032352B"/>
    <w:rsid w:val="0032360E"/>
    <w:rsid w:val="003237FF"/>
    <w:rsid w:val="0032392E"/>
    <w:rsid w:val="00323A80"/>
    <w:rsid w:val="00323B9C"/>
    <w:rsid w:val="00323F45"/>
    <w:rsid w:val="00324809"/>
    <w:rsid w:val="00324E67"/>
    <w:rsid w:val="00326015"/>
    <w:rsid w:val="003260E0"/>
    <w:rsid w:val="00326176"/>
    <w:rsid w:val="00326317"/>
    <w:rsid w:val="003263EA"/>
    <w:rsid w:val="00326829"/>
    <w:rsid w:val="00326968"/>
    <w:rsid w:val="003271AC"/>
    <w:rsid w:val="003275DA"/>
    <w:rsid w:val="003302CC"/>
    <w:rsid w:val="00331222"/>
    <w:rsid w:val="0033257E"/>
    <w:rsid w:val="003326B7"/>
    <w:rsid w:val="00332AA2"/>
    <w:rsid w:val="00334461"/>
    <w:rsid w:val="003358D1"/>
    <w:rsid w:val="00335B6B"/>
    <w:rsid w:val="00335F83"/>
    <w:rsid w:val="00336AA6"/>
    <w:rsid w:val="00336BD6"/>
    <w:rsid w:val="00337321"/>
    <w:rsid w:val="00337806"/>
    <w:rsid w:val="003406B0"/>
    <w:rsid w:val="003410E1"/>
    <w:rsid w:val="0034189D"/>
    <w:rsid w:val="0034198F"/>
    <w:rsid w:val="0034295C"/>
    <w:rsid w:val="003430EA"/>
    <w:rsid w:val="0034310C"/>
    <w:rsid w:val="0034314D"/>
    <w:rsid w:val="00343570"/>
    <w:rsid w:val="003440B0"/>
    <w:rsid w:val="00344D29"/>
    <w:rsid w:val="003452F2"/>
    <w:rsid w:val="003456A9"/>
    <w:rsid w:val="00345893"/>
    <w:rsid w:val="00345D69"/>
    <w:rsid w:val="00346173"/>
    <w:rsid w:val="003464A1"/>
    <w:rsid w:val="00347F7A"/>
    <w:rsid w:val="00350788"/>
    <w:rsid w:val="00350A3C"/>
    <w:rsid w:val="00351787"/>
    <w:rsid w:val="00352E30"/>
    <w:rsid w:val="0035326F"/>
    <w:rsid w:val="00353FC4"/>
    <w:rsid w:val="003555A5"/>
    <w:rsid w:val="00355870"/>
    <w:rsid w:val="00357416"/>
    <w:rsid w:val="00360269"/>
    <w:rsid w:val="00361BEB"/>
    <w:rsid w:val="00361F62"/>
    <w:rsid w:val="00361FAD"/>
    <w:rsid w:val="003636DE"/>
    <w:rsid w:val="00364EE7"/>
    <w:rsid w:val="00365193"/>
    <w:rsid w:val="003659AC"/>
    <w:rsid w:val="00365CA8"/>
    <w:rsid w:val="0036661B"/>
    <w:rsid w:val="003673A0"/>
    <w:rsid w:val="00367805"/>
    <w:rsid w:val="003679B8"/>
    <w:rsid w:val="00370DC9"/>
    <w:rsid w:val="00371AAA"/>
    <w:rsid w:val="00371B33"/>
    <w:rsid w:val="00372140"/>
    <w:rsid w:val="00372A06"/>
    <w:rsid w:val="00372CDB"/>
    <w:rsid w:val="00372D13"/>
    <w:rsid w:val="00373912"/>
    <w:rsid w:val="00373A2A"/>
    <w:rsid w:val="00373EBF"/>
    <w:rsid w:val="00374236"/>
    <w:rsid w:val="003747C6"/>
    <w:rsid w:val="00374FAE"/>
    <w:rsid w:val="003751A6"/>
    <w:rsid w:val="00375D69"/>
    <w:rsid w:val="00375FFE"/>
    <w:rsid w:val="00376506"/>
    <w:rsid w:val="00376CCE"/>
    <w:rsid w:val="00377DED"/>
    <w:rsid w:val="00380913"/>
    <w:rsid w:val="00380CD2"/>
    <w:rsid w:val="0038335D"/>
    <w:rsid w:val="00383D3C"/>
    <w:rsid w:val="00385132"/>
    <w:rsid w:val="00385211"/>
    <w:rsid w:val="0038583E"/>
    <w:rsid w:val="00387C85"/>
    <w:rsid w:val="00390071"/>
    <w:rsid w:val="003904BD"/>
    <w:rsid w:val="00390555"/>
    <w:rsid w:val="00391297"/>
    <w:rsid w:val="00392C9C"/>
    <w:rsid w:val="00393484"/>
    <w:rsid w:val="003945EB"/>
    <w:rsid w:val="00394701"/>
    <w:rsid w:val="00395314"/>
    <w:rsid w:val="003956F2"/>
    <w:rsid w:val="003959E2"/>
    <w:rsid w:val="00395F35"/>
    <w:rsid w:val="003979BA"/>
    <w:rsid w:val="003A0AFB"/>
    <w:rsid w:val="003A0E12"/>
    <w:rsid w:val="003A2B41"/>
    <w:rsid w:val="003A4164"/>
    <w:rsid w:val="003A44EA"/>
    <w:rsid w:val="003A4C88"/>
    <w:rsid w:val="003A5709"/>
    <w:rsid w:val="003A6E6E"/>
    <w:rsid w:val="003A771C"/>
    <w:rsid w:val="003B07B1"/>
    <w:rsid w:val="003B0DAB"/>
    <w:rsid w:val="003B0F75"/>
    <w:rsid w:val="003B1F80"/>
    <w:rsid w:val="003B21C8"/>
    <w:rsid w:val="003B22BA"/>
    <w:rsid w:val="003B239D"/>
    <w:rsid w:val="003B26BA"/>
    <w:rsid w:val="003B2F90"/>
    <w:rsid w:val="003B30C0"/>
    <w:rsid w:val="003B3485"/>
    <w:rsid w:val="003B379A"/>
    <w:rsid w:val="003B3880"/>
    <w:rsid w:val="003B48EB"/>
    <w:rsid w:val="003B4E8E"/>
    <w:rsid w:val="003B539B"/>
    <w:rsid w:val="003B5B02"/>
    <w:rsid w:val="003B6145"/>
    <w:rsid w:val="003B6D04"/>
    <w:rsid w:val="003B7C83"/>
    <w:rsid w:val="003C18DD"/>
    <w:rsid w:val="003C3644"/>
    <w:rsid w:val="003C39FB"/>
    <w:rsid w:val="003C3C13"/>
    <w:rsid w:val="003C3E11"/>
    <w:rsid w:val="003C4AF3"/>
    <w:rsid w:val="003C50C9"/>
    <w:rsid w:val="003C5145"/>
    <w:rsid w:val="003C5D55"/>
    <w:rsid w:val="003C6E6F"/>
    <w:rsid w:val="003C73D2"/>
    <w:rsid w:val="003D0127"/>
    <w:rsid w:val="003D03F2"/>
    <w:rsid w:val="003D0D8D"/>
    <w:rsid w:val="003D1439"/>
    <w:rsid w:val="003D1F05"/>
    <w:rsid w:val="003D21F5"/>
    <w:rsid w:val="003D228E"/>
    <w:rsid w:val="003D269D"/>
    <w:rsid w:val="003D2892"/>
    <w:rsid w:val="003D2C28"/>
    <w:rsid w:val="003D345F"/>
    <w:rsid w:val="003D3A65"/>
    <w:rsid w:val="003D45A6"/>
    <w:rsid w:val="003D467F"/>
    <w:rsid w:val="003D6455"/>
    <w:rsid w:val="003D65E6"/>
    <w:rsid w:val="003D69C2"/>
    <w:rsid w:val="003D6A90"/>
    <w:rsid w:val="003D6C34"/>
    <w:rsid w:val="003D6EA4"/>
    <w:rsid w:val="003D7E39"/>
    <w:rsid w:val="003E00A1"/>
    <w:rsid w:val="003E030A"/>
    <w:rsid w:val="003E0425"/>
    <w:rsid w:val="003E1286"/>
    <w:rsid w:val="003E1994"/>
    <w:rsid w:val="003E1D35"/>
    <w:rsid w:val="003E1F43"/>
    <w:rsid w:val="003E232F"/>
    <w:rsid w:val="003E3180"/>
    <w:rsid w:val="003E3C00"/>
    <w:rsid w:val="003E4E09"/>
    <w:rsid w:val="003E5C71"/>
    <w:rsid w:val="003E61E9"/>
    <w:rsid w:val="003E7975"/>
    <w:rsid w:val="003E7A36"/>
    <w:rsid w:val="003E7E26"/>
    <w:rsid w:val="003F0B07"/>
    <w:rsid w:val="003F0C11"/>
    <w:rsid w:val="003F13EF"/>
    <w:rsid w:val="003F17D4"/>
    <w:rsid w:val="003F1DF5"/>
    <w:rsid w:val="003F2187"/>
    <w:rsid w:val="003F2888"/>
    <w:rsid w:val="003F2B42"/>
    <w:rsid w:val="003F33FD"/>
    <w:rsid w:val="003F45A7"/>
    <w:rsid w:val="003F4FD0"/>
    <w:rsid w:val="003F4FF4"/>
    <w:rsid w:val="003F538D"/>
    <w:rsid w:val="003F639B"/>
    <w:rsid w:val="003F67B9"/>
    <w:rsid w:val="003F6A65"/>
    <w:rsid w:val="003F6AAD"/>
    <w:rsid w:val="003F775A"/>
    <w:rsid w:val="003F7A97"/>
    <w:rsid w:val="003F7C99"/>
    <w:rsid w:val="003F7DCC"/>
    <w:rsid w:val="003F7E04"/>
    <w:rsid w:val="00400404"/>
    <w:rsid w:val="0040070B"/>
    <w:rsid w:val="00401F1F"/>
    <w:rsid w:val="004022F5"/>
    <w:rsid w:val="00402844"/>
    <w:rsid w:val="00402F4C"/>
    <w:rsid w:val="004034F7"/>
    <w:rsid w:val="00403D2F"/>
    <w:rsid w:val="00404242"/>
    <w:rsid w:val="00404863"/>
    <w:rsid w:val="00404E5E"/>
    <w:rsid w:val="00404E8F"/>
    <w:rsid w:val="00404F6C"/>
    <w:rsid w:val="00404F6F"/>
    <w:rsid w:val="00405544"/>
    <w:rsid w:val="00405773"/>
    <w:rsid w:val="00405D04"/>
    <w:rsid w:val="0040666D"/>
    <w:rsid w:val="004068A4"/>
    <w:rsid w:val="00407005"/>
    <w:rsid w:val="00407CB4"/>
    <w:rsid w:val="00407E7A"/>
    <w:rsid w:val="00407F07"/>
    <w:rsid w:val="004109B1"/>
    <w:rsid w:val="0041212A"/>
    <w:rsid w:val="00412802"/>
    <w:rsid w:val="004139F8"/>
    <w:rsid w:val="0041522D"/>
    <w:rsid w:val="004154E3"/>
    <w:rsid w:val="00416419"/>
    <w:rsid w:val="00416B7C"/>
    <w:rsid w:val="00416F26"/>
    <w:rsid w:val="00420517"/>
    <w:rsid w:val="0042069E"/>
    <w:rsid w:val="00421347"/>
    <w:rsid w:val="0042228B"/>
    <w:rsid w:val="00422AC0"/>
    <w:rsid w:val="00424C32"/>
    <w:rsid w:val="00424CCE"/>
    <w:rsid w:val="00425FF6"/>
    <w:rsid w:val="00426856"/>
    <w:rsid w:val="004272B8"/>
    <w:rsid w:val="004279A2"/>
    <w:rsid w:val="0043053B"/>
    <w:rsid w:val="00430DA1"/>
    <w:rsid w:val="004314B5"/>
    <w:rsid w:val="00431FA7"/>
    <w:rsid w:val="004335BD"/>
    <w:rsid w:val="0043366E"/>
    <w:rsid w:val="004339FE"/>
    <w:rsid w:val="00433D9E"/>
    <w:rsid w:val="004342E0"/>
    <w:rsid w:val="0043499D"/>
    <w:rsid w:val="004349EF"/>
    <w:rsid w:val="0043625B"/>
    <w:rsid w:val="004365FF"/>
    <w:rsid w:val="004402DB"/>
    <w:rsid w:val="00440D5C"/>
    <w:rsid w:val="00440EED"/>
    <w:rsid w:val="004410D0"/>
    <w:rsid w:val="00441950"/>
    <w:rsid w:val="004422C1"/>
    <w:rsid w:val="00442B9C"/>
    <w:rsid w:val="00442FDF"/>
    <w:rsid w:val="004437DC"/>
    <w:rsid w:val="0044382F"/>
    <w:rsid w:val="00444554"/>
    <w:rsid w:val="00444FF4"/>
    <w:rsid w:val="0044539E"/>
    <w:rsid w:val="0044558D"/>
    <w:rsid w:val="00445C61"/>
    <w:rsid w:val="00446672"/>
    <w:rsid w:val="004469F1"/>
    <w:rsid w:val="004469F2"/>
    <w:rsid w:val="00446D95"/>
    <w:rsid w:val="004476BE"/>
    <w:rsid w:val="004504C2"/>
    <w:rsid w:val="004508FB"/>
    <w:rsid w:val="00451234"/>
    <w:rsid w:val="00451A92"/>
    <w:rsid w:val="00451C14"/>
    <w:rsid w:val="004525FD"/>
    <w:rsid w:val="00452848"/>
    <w:rsid w:val="00452995"/>
    <w:rsid w:val="00452CD3"/>
    <w:rsid w:val="004530F9"/>
    <w:rsid w:val="00453C5E"/>
    <w:rsid w:val="00453C9F"/>
    <w:rsid w:val="004552B7"/>
    <w:rsid w:val="004557A8"/>
    <w:rsid w:val="004559D8"/>
    <w:rsid w:val="00456B30"/>
    <w:rsid w:val="0045764A"/>
    <w:rsid w:val="0046076D"/>
    <w:rsid w:val="00460A4C"/>
    <w:rsid w:val="0046159C"/>
    <w:rsid w:val="00461A17"/>
    <w:rsid w:val="00461D88"/>
    <w:rsid w:val="00461E47"/>
    <w:rsid w:val="0046277A"/>
    <w:rsid w:val="00462EA0"/>
    <w:rsid w:val="004638FD"/>
    <w:rsid w:val="00463914"/>
    <w:rsid w:val="00463A0F"/>
    <w:rsid w:val="00463DC4"/>
    <w:rsid w:val="00463EB9"/>
    <w:rsid w:val="00463FEA"/>
    <w:rsid w:val="004640E9"/>
    <w:rsid w:val="004648AC"/>
    <w:rsid w:val="00464A83"/>
    <w:rsid w:val="00464DE2"/>
    <w:rsid w:val="004658BF"/>
    <w:rsid w:val="00466293"/>
    <w:rsid w:val="00466768"/>
    <w:rsid w:val="00466775"/>
    <w:rsid w:val="004667D4"/>
    <w:rsid w:val="004669DD"/>
    <w:rsid w:val="00466FA5"/>
    <w:rsid w:val="00470EC2"/>
    <w:rsid w:val="0047134A"/>
    <w:rsid w:val="00472704"/>
    <w:rsid w:val="00472707"/>
    <w:rsid w:val="004737E9"/>
    <w:rsid w:val="00473DCA"/>
    <w:rsid w:val="004740F3"/>
    <w:rsid w:val="004742EA"/>
    <w:rsid w:val="004751A5"/>
    <w:rsid w:val="004751E4"/>
    <w:rsid w:val="00475215"/>
    <w:rsid w:val="00475334"/>
    <w:rsid w:val="00475452"/>
    <w:rsid w:val="00475A1C"/>
    <w:rsid w:val="0047613F"/>
    <w:rsid w:val="0047636F"/>
    <w:rsid w:val="004766EB"/>
    <w:rsid w:val="00476A26"/>
    <w:rsid w:val="00477193"/>
    <w:rsid w:val="004776C1"/>
    <w:rsid w:val="004779E1"/>
    <w:rsid w:val="00480B45"/>
    <w:rsid w:val="00481090"/>
    <w:rsid w:val="004811D2"/>
    <w:rsid w:val="004814A3"/>
    <w:rsid w:val="00482B04"/>
    <w:rsid w:val="0048360E"/>
    <w:rsid w:val="0048374E"/>
    <w:rsid w:val="00483D53"/>
    <w:rsid w:val="0048401D"/>
    <w:rsid w:val="004844D1"/>
    <w:rsid w:val="00484969"/>
    <w:rsid w:val="0048592F"/>
    <w:rsid w:val="0048691C"/>
    <w:rsid w:val="00486B05"/>
    <w:rsid w:val="00486C5C"/>
    <w:rsid w:val="00486E60"/>
    <w:rsid w:val="004872EF"/>
    <w:rsid w:val="004874C8"/>
    <w:rsid w:val="00487659"/>
    <w:rsid w:val="00490DCB"/>
    <w:rsid w:val="0049137E"/>
    <w:rsid w:val="004926EF"/>
    <w:rsid w:val="00492722"/>
    <w:rsid w:val="004933D6"/>
    <w:rsid w:val="00493A17"/>
    <w:rsid w:val="00493AF2"/>
    <w:rsid w:val="00494B4F"/>
    <w:rsid w:val="00494C1D"/>
    <w:rsid w:val="00494D76"/>
    <w:rsid w:val="00495806"/>
    <w:rsid w:val="0049719E"/>
    <w:rsid w:val="00497BAC"/>
    <w:rsid w:val="004A0B53"/>
    <w:rsid w:val="004A0ECE"/>
    <w:rsid w:val="004A236E"/>
    <w:rsid w:val="004A27E1"/>
    <w:rsid w:val="004A2F4E"/>
    <w:rsid w:val="004A3F24"/>
    <w:rsid w:val="004A4A90"/>
    <w:rsid w:val="004A599A"/>
    <w:rsid w:val="004A7901"/>
    <w:rsid w:val="004A7CFC"/>
    <w:rsid w:val="004B0175"/>
    <w:rsid w:val="004B0386"/>
    <w:rsid w:val="004B0B1D"/>
    <w:rsid w:val="004B0C7D"/>
    <w:rsid w:val="004B2EE3"/>
    <w:rsid w:val="004B2FDB"/>
    <w:rsid w:val="004B445D"/>
    <w:rsid w:val="004B4738"/>
    <w:rsid w:val="004B4E8D"/>
    <w:rsid w:val="004B565F"/>
    <w:rsid w:val="004B5A4E"/>
    <w:rsid w:val="004C05BC"/>
    <w:rsid w:val="004C0C76"/>
    <w:rsid w:val="004C1038"/>
    <w:rsid w:val="004C131B"/>
    <w:rsid w:val="004C1F21"/>
    <w:rsid w:val="004C2189"/>
    <w:rsid w:val="004C352F"/>
    <w:rsid w:val="004C3916"/>
    <w:rsid w:val="004C3E96"/>
    <w:rsid w:val="004C46A7"/>
    <w:rsid w:val="004C52AD"/>
    <w:rsid w:val="004C6DD8"/>
    <w:rsid w:val="004C752A"/>
    <w:rsid w:val="004C7787"/>
    <w:rsid w:val="004D0C30"/>
    <w:rsid w:val="004D0F10"/>
    <w:rsid w:val="004D1F33"/>
    <w:rsid w:val="004D2593"/>
    <w:rsid w:val="004D2808"/>
    <w:rsid w:val="004D2DB2"/>
    <w:rsid w:val="004D2E5F"/>
    <w:rsid w:val="004D37DB"/>
    <w:rsid w:val="004D3943"/>
    <w:rsid w:val="004D3B79"/>
    <w:rsid w:val="004D418B"/>
    <w:rsid w:val="004D4A61"/>
    <w:rsid w:val="004D4DCB"/>
    <w:rsid w:val="004D66F8"/>
    <w:rsid w:val="004D715C"/>
    <w:rsid w:val="004D7BD0"/>
    <w:rsid w:val="004D7D86"/>
    <w:rsid w:val="004E07F5"/>
    <w:rsid w:val="004E0B10"/>
    <w:rsid w:val="004E149A"/>
    <w:rsid w:val="004E1DDC"/>
    <w:rsid w:val="004E1F2B"/>
    <w:rsid w:val="004E200C"/>
    <w:rsid w:val="004E221D"/>
    <w:rsid w:val="004E25F4"/>
    <w:rsid w:val="004E3ED6"/>
    <w:rsid w:val="004E4191"/>
    <w:rsid w:val="004E53E8"/>
    <w:rsid w:val="004E66C3"/>
    <w:rsid w:val="004E6C37"/>
    <w:rsid w:val="004E793E"/>
    <w:rsid w:val="004E79E0"/>
    <w:rsid w:val="004F02EE"/>
    <w:rsid w:val="004F0A76"/>
    <w:rsid w:val="004F0D38"/>
    <w:rsid w:val="004F0E22"/>
    <w:rsid w:val="004F0E27"/>
    <w:rsid w:val="004F0F1C"/>
    <w:rsid w:val="004F1959"/>
    <w:rsid w:val="004F1E24"/>
    <w:rsid w:val="004F20EC"/>
    <w:rsid w:val="004F2DFD"/>
    <w:rsid w:val="004F3AA0"/>
    <w:rsid w:val="004F3BE5"/>
    <w:rsid w:val="004F3C78"/>
    <w:rsid w:val="004F4BEB"/>
    <w:rsid w:val="004F4E18"/>
    <w:rsid w:val="004F5232"/>
    <w:rsid w:val="004F5305"/>
    <w:rsid w:val="004F571E"/>
    <w:rsid w:val="004F61F1"/>
    <w:rsid w:val="004F6C50"/>
    <w:rsid w:val="00500922"/>
    <w:rsid w:val="005017B9"/>
    <w:rsid w:val="00501A16"/>
    <w:rsid w:val="005020BC"/>
    <w:rsid w:val="0050251D"/>
    <w:rsid w:val="00502FA4"/>
    <w:rsid w:val="0050393C"/>
    <w:rsid w:val="00503FE2"/>
    <w:rsid w:val="00504A1B"/>
    <w:rsid w:val="005055D9"/>
    <w:rsid w:val="00505CC1"/>
    <w:rsid w:val="00506D28"/>
    <w:rsid w:val="00506F2D"/>
    <w:rsid w:val="0051001D"/>
    <w:rsid w:val="00510172"/>
    <w:rsid w:val="00510F0C"/>
    <w:rsid w:val="00511124"/>
    <w:rsid w:val="005118E5"/>
    <w:rsid w:val="00511F21"/>
    <w:rsid w:val="00515237"/>
    <w:rsid w:val="005152D9"/>
    <w:rsid w:val="005154B0"/>
    <w:rsid w:val="00515573"/>
    <w:rsid w:val="00516848"/>
    <w:rsid w:val="0051779A"/>
    <w:rsid w:val="00520F27"/>
    <w:rsid w:val="00521B5B"/>
    <w:rsid w:val="00523725"/>
    <w:rsid w:val="0052395C"/>
    <w:rsid w:val="0052457C"/>
    <w:rsid w:val="00524F85"/>
    <w:rsid w:val="00525B8B"/>
    <w:rsid w:val="00525F3F"/>
    <w:rsid w:val="00526362"/>
    <w:rsid w:val="00526674"/>
    <w:rsid w:val="0052695A"/>
    <w:rsid w:val="005271EA"/>
    <w:rsid w:val="0052726B"/>
    <w:rsid w:val="005302C9"/>
    <w:rsid w:val="00530473"/>
    <w:rsid w:val="0053049F"/>
    <w:rsid w:val="00531D3B"/>
    <w:rsid w:val="00533586"/>
    <w:rsid w:val="00534090"/>
    <w:rsid w:val="005349A0"/>
    <w:rsid w:val="00535419"/>
    <w:rsid w:val="0053585E"/>
    <w:rsid w:val="005358DE"/>
    <w:rsid w:val="00536872"/>
    <w:rsid w:val="00536911"/>
    <w:rsid w:val="00536B1F"/>
    <w:rsid w:val="0053708A"/>
    <w:rsid w:val="00537D02"/>
    <w:rsid w:val="00540141"/>
    <w:rsid w:val="0054067C"/>
    <w:rsid w:val="00540D57"/>
    <w:rsid w:val="00540F6F"/>
    <w:rsid w:val="0054213A"/>
    <w:rsid w:val="0054275D"/>
    <w:rsid w:val="0054286C"/>
    <w:rsid w:val="00543C50"/>
    <w:rsid w:val="00545A2E"/>
    <w:rsid w:val="00545B07"/>
    <w:rsid w:val="00547406"/>
    <w:rsid w:val="005475EC"/>
    <w:rsid w:val="00547804"/>
    <w:rsid w:val="005478D9"/>
    <w:rsid w:val="00547AB9"/>
    <w:rsid w:val="00551709"/>
    <w:rsid w:val="00551D9E"/>
    <w:rsid w:val="00552768"/>
    <w:rsid w:val="0055362A"/>
    <w:rsid w:val="00553731"/>
    <w:rsid w:val="00553863"/>
    <w:rsid w:val="00553C97"/>
    <w:rsid w:val="00554D55"/>
    <w:rsid w:val="00555D85"/>
    <w:rsid w:val="00556387"/>
    <w:rsid w:val="005566D2"/>
    <w:rsid w:val="00556DB3"/>
    <w:rsid w:val="00557213"/>
    <w:rsid w:val="0055734F"/>
    <w:rsid w:val="005573F9"/>
    <w:rsid w:val="00557451"/>
    <w:rsid w:val="00557485"/>
    <w:rsid w:val="00557980"/>
    <w:rsid w:val="005607AE"/>
    <w:rsid w:val="00560E97"/>
    <w:rsid w:val="005618F9"/>
    <w:rsid w:val="00563066"/>
    <w:rsid w:val="005630EC"/>
    <w:rsid w:val="00563CAB"/>
    <w:rsid w:val="005645FA"/>
    <w:rsid w:val="005650C4"/>
    <w:rsid w:val="00565E3F"/>
    <w:rsid w:val="00566053"/>
    <w:rsid w:val="00566902"/>
    <w:rsid w:val="00566CA3"/>
    <w:rsid w:val="00570468"/>
    <w:rsid w:val="005719E5"/>
    <w:rsid w:val="00571A9E"/>
    <w:rsid w:val="005725B3"/>
    <w:rsid w:val="005727D9"/>
    <w:rsid w:val="0057407D"/>
    <w:rsid w:val="00574D08"/>
    <w:rsid w:val="0057593B"/>
    <w:rsid w:val="005759E8"/>
    <w:rsid w:val="00575DF1"/>
    <w:rsid w:val="005762DD"/>
    <w:rsid w:val="00576BF7"/>
    <w:rsid w:val="00576DA1"/>
    <w:rsid w:val="00577689"/>
    <w:rsid w:val="005805AC"/>
    <w:rsid w:val="0058078C"/>
    <w:rsid w:val="00581318"/>
    <w:rsid w:val="0058334A"/>
    <w:rsid w:val="0058420A"/>
    <w:rsid w:val="00584382"/>
    <w:rsid w:val="00584D79"/>
    <w:rsid w:val="005851A9"/>
    <w:rsid w:val="005858B3"/>
    <w:rsid w:val="0058679B"/>
    <w:rsid w:val="00586A34"/>
    <w:rsid w:val="0058787F"/>
    <w:rsid w:val="00587983"/>
    <w:rsid w:val="00587BF2"/>
    <w:rsid w:val="00587D2F"/>
    <w:rsid w:val="00587DC1"/>
    <w:rsid w:val="0059051F"/>
    <w:rsid w:val="00591458"/>
    <w:rsid w:val="00592510"/>
    <w:rsid w:val="0059285F"/>
    <w:rsid w:val="00592CA7"/>
    <w:rsid w:val="00592DF4"/>
    <w:rsid w:val="005937C0"/>
    <w:rsid w:val="00593B25"/>
    <w:rsid w:val="005958D0"/>
    <w:rsid w:val="005969E4"/>
    <w:rsid w:val="00597385"/>
    <w:rsid w:val="005975CC"/>
    <w:rsid w:val="00597702"/>
    <w:rsid w:val="005A031C"/>
    <w:rsid w:val="005A116E"/>
    <w:rsid w:val="005A16C7"/>
    <w:rsid w:val="005A1E5D"/>
    <w:rsid w:val="005A2432"/>
    <w:rsid w:val="005A2BE6"/>
    <w:rsid w:val="005A2F5B"/>
    <w:rsid w:val="005A45BE"/>
    <w:rsid w:val="005A46FF"/>
    <w:rsid w:val="005A487E"/>
    <w:rsid w:val="005A5BA1"/>
    <w:rsid w:val="005A5E0F"/>
    <w:rsid w:val="005A7FDC"/>
    <w:rsid w:val="005B0B5C"/>
    <w:rsid w:val="005B0C4A"/>
    <w:rsid w:val="005B1147"/>
    <w:rsid w:val="005B24EF"/>
    <w:rsid w:val="005B2AF4"/>
    <w:rsid w:val="005B308B"/>
    <w:rsid w:val="005B3414"/>
    <w:rsid w:val="005B3709"/>
    <w:rsid w:val="005B3B8A"/>
    <w:rsid w:val="005B4087"/>
    <w:rsid w:val="005B411F"/>
    <w:rsid w:val="005B5115"/>
    <w:rsid w:val="005B51DA"/>
    <w:rsid w:val="005B5F31"/>
    <w:rsid w:val="005B626B"/>
    <w:rsid w:val="005B6546"/>
    <w:rsid w:val="005B663F"/>
    <w:rsid w:val="005B6A25"/>
    <w:rsid w:val="005B712B"/>
    <w:rsid w:val="005B74FB"/>
    <w:rsid w:val="005C0549"/>
    <w:rsid w:val="005C0CB2"/>
    <w:rsid w:val="005C0D6F"/>
    <w:rsid w:val="005C0DA6"/>
    <w:rsid w:val="005C19CC"/>
    <w:rsid w:val="005C1BDE"/>
    <w:rsid w:val="005C2EFB"/>
    <w:rsid w:val="005C2F63"/>
    <w:rsid w:val="005C31A7"/>
    <w:rsid w:val="005C4738"/>
    <w:rsid w:val="005C49FC"/>
    <w:rsid w:val="005C575E"/>
    <w:rsid w:val="005C5FEF"/>
    <w:rsid w:val="005C604A"/>
    <w:rsid w:val="005C6D88"/>
    <w:rsid w:val="005C71B7"/>
    <w:rsid w:val="005D1D58"/>
    <w:rsid w:val="005D34F8"/>
    <w:rsid w:val="005D505E"/>
    <w:rsid w:val="005D54D5"/>
    <w:rsid w:val="005D557F"/>
    <w:rsid w:val="005D5D01"/>
    <w:rsid w:val="005D6794"/>
    <w:rsid w:val="005D69F2"/>
    <w:rsid w:val="005D74F2"/>
    <w:rsid w:val="005D79B2"/>
    <w:rsid w:val="005E00FE"/>
    <w:rsid w:val="005E0415"/>
    <w:rsid w:val="005E1149"/>
    <w:rsid w:val="005E1AE9"/>
    <w:rsid w:val="005E21DD"/>
    <w:rsid w:val="005E27D7"/>
    <w:rsid w:val="005E2954"/>
    <w:rsid w:val="005E29B8"/>
    <w:rsid w:val="005E3C55"/>
    <w:rsid w:val="005E4CB1"/>
    <w:rsid w:val="005E54C9"/>
    <w:rsid w:val="005E703C"/>
    <w:rsid w:val="005E7C6F"/>
    <w:rsid w:val="005E7FE0"/>
    <w:rsid w:val="005F05A1"/>
    <w:rsid w:val="005F0966"/>
    <w:rsid w:val="005F0CE1"/>
    <w:rsid w:val="005F153C"/>
    <w:rsid w:val="005F1B69"/>
    <w:rsid w:val="005F1C4A"/>
    <w:rsid w:val="005F28D9"/>
    <w:rsid w:val="005F29D0"/>
    <w:rsid w:val="005F3CB5"/>
    <w:rsid w:val="005F4932"/>
    <w:rsid w:val="005F49E3"/>
    <w:rsid w:val="005F4CDF"/>
    <w:rsid w:val="005F4F26"/>
    <w:rsid w:val="005F58D5"/>
    <w:rsid w:val="005F5A57"/>
    <w:rsid w:val="005F628A"/>
    <w:rsid w:val="005F6C72"/>
    <w:rsid w:val="005F706A"/>
    <w:rsid w:val="005F7619"/>
    <w:rsid w:val="005F7814"/>
    <w:rsid w:val="006002F8"/>
    <w:rsid w:val="00600532"/>
    <w:rsid w:val="006017F6"/>
    <w:rsid w:val="00602FC6"/>
    <w:rsid w:val="006031DE"/>
    <w:rsid w:val="00603D4A"/>
    <w:rsid w:val="00604100"/>
    <w:rsid w:val="0060437C"/>
    <w:rsid w:val="006049BE"/>
    <w:rsid w:val="00604E10"/>
    <w:rsid w:val="00605641"/>
    <w:rsid w:val="0060686A"/>
    <w:rsid w:val="00606938"/>
    <w:rsid w:val="00606E6D"/>
    <w:rsid w:val="00610AAB"/>
    <w:rsid w:val="00610CFD"/>
    <w:rsid w:val="006110AC"/>
    <w:rsid w:val="00611916"/>
    <w:rsid w:val="00611E97"/>
    <w:rsid w:val="00612D01"/>
    <w:rsid w:val="00612E9C"/>
    <w:rsid w:val="006133D1"/>
    <w:rsid w:val="0061420D"/>
    <w:rsid w:val="00614350"/>
    <w:rsid w:val="0061632A"/>
    <w:rsid w:val="006167BC"/>
    <w:rsid w:val="00616D45"/>
    <w:rsid w:val="00617983"/>
    <w:rsid w:val="006179AC"/>
    <w:rsid w:val="006229F4"/>
    <w:rsid w:val="00622F37"/>
    <w:rsid w:val="00623625"/>
    <w:rsid w:val="00624233"/>
    <w:rsid w:val="00624836"/>
    <w:rsid w:val="00625148"/>
    <w:rsid w:val="00625550"/>
    <w:rsid w:val="0062567C"/>
    <w:rsid w:val="00626B65"/>
    <w:rsid w:val="00627167"/>
    <w:rsid w:val="006300CB"/>
    <w:rsid w:val="00630807"/>
    <w:rsid w:val="006314E4"/>
    <w:rsid w:val="006316F6"/>
    <w:rsid w:val="00631943"/>
    <w:rsid w:val="00631B09"/>
    <w:rsid w:val="00631FF6"/>
    <w:rsid w:val="00632EFC"/>
    <w:rsid w:val="0063325A"/>
    <w:rsid w:val="006341F3"/>
    <w:rsid w:val="006343E4"/>
    <w:rsid w:val="0063445B"/>
    <w:rsid w:val="00634B39"/>
    <w:rsid w:val="00634EAD"/>
    <w:rsid w:val="00635B15"/>
    <w:rsid w:val="006363BC"/>
    <w:rsid w:val="006364C5"/>
    <w:rsid w:val="00637413"/>
    <w:rsid w:val="00640094"/>
    <w:rsid w:val="006407D1"/>
    <w:rsid w:val="00640993"/>
    <w:rsid w:val="006409CF"/>
    <w:rsid w:val="00640DB9"/>
    <w:rsid w:val="0064129C"/>
    <w:rsid w:val="006416D1"/>
    <w:rsid w:val="00641C23"/>
    <w:rsid w:val="006432FF"/>
    <w:rsid w:val="00644CFE"/>
    <w:rsid w:val="006459F2"/>
    <w:rsid w:val="006461C9"/>
    <w:rsid w:val="00647A63"/>
    <w:rsid w:val="00647CF9"/>
    <w:rsid w:val="0065101B"/>
    <w:rsid w:val="00651D5F"/>
    <w:rsid w:val="006536B7"/>
    <w:rsid w:val="00654BAF"/>
    <w:rsid w:val="00654F09"/>
    <w:rsid w:val="0065523F"/>
    <w:rsid w:val="00655E08"/>
    <w:rsid w:val="006565BB"/>
    <w:rsid w:val="006567D3"/>
    <w:rsid w:val="00656DD4"/>
    <w:rsid w:val="00656F87"/>
    <w:rsid w:val="0065709A"/>
    <w:rsid w:val="0065734B"/>
    <w:rsid w:val="00657DDA"/>
    <w:rsid w:val="00661302"/>
    <w:rsid w:val="0066162B"/>
    <w:rsid w:val="00661C57"/>
    <w:rsid w:val="00661CD9"/>
    <w:rsid w:val="00662280"/>
    <w:rsid w:val="006638CC"/>
    <w:rsid w:val="006648B8"/>
    <w:rsid w:val="006662A7"/>
    <w:rsid w:val="0066763D"/>
    <w:rsid w:val="00667E33"/>
    <w:rsid w:val="00670F43"/>
    <w:rsid w:val="0067170C"/>
    <w:rsid w:val="00671968"/>
    <w:rsid w:val="00671ADC"/>
    <w:rsid w:val="00671C8A"/>
    <w:rsid w:val="00671E30"/>
    <w:rsid w:val="00674A79"/>
    <w:rsid w:val="00674FD1"/>
    <w:rsid w:val="00675058"/>
    <w:rsid w:val="0067530F"/>
    <w:rsid w:val="00675565"/>
    <w:rsid w:val="00675B25"/>
    <w:rsid w:val="00675C08"/>
    <w:rsid w:val="00675EBA"/>
    <w:rsid w:val="00676499"/>
    <w:rsid w:val="006777E8"/>
    <w:rsid w:val="00677DFD"/>
    <w:rsid w:val="00681164"/>
    <w:rsid w:val="006812E8"/>
    <w:rsid w:val="00681C4A"/>
    <w:rsid w:val="00682800"/>
    <w:rsid w:val="006828AA"/>
    <w:rsid w:val="00682979"/>
    <w:rsid w:val="00682AD7"/>
    <w:rsid w:val="00682BFC"/>
    <w:rsid w:val="00683148"/>
    <w:rsid w:val="00683FE8"/>
    <w:rsid w:val="006840B7"/>
    <w:rsid w:val="00684702"/>
    <w:rsid w:val="00685EF4"/>
    <w:rsid w:val="00686704"/>
    <w:rsid w:val="00686ACF"/>
    <w:rsid w:val="006874A9"/>
    <w:rsid w:val="006907D1"/>
    <w:rsid w:val="00690C26"/>
    <w:rsid w:val="0069184D"/>
    <w:rsid w:val="006927CB"/>
    <w:rsid w:val="00693E20"/>
    <w:rsid w:val="00693F2A"/>
    <w:rsid w:val="006946E2"/>
    <w:rsid w:val="00694839"/>
    <w:rsid w:val="00694BC4"/>
    <w:rsid w:val="00694C68"/>
    <w:rsid w:val="0069775D"/>
    <w:rsid w:val="006A0326"/>
    <w:rsid w:val="006A0767"/>
    <w:rsid w:val="006A0CED"/>
    <w:rsid w:val="006A171E"/>
    <w:rsid w:val="006A232F"/>
    <w:rsid w:val="006A278B"/>
    <w:rsid w:val="006A2C1F"/>
    <w:rsid w:val="006A2CCC"/>
    <w:rsid w:val="006A37F4"/>
    <w:rsid w:val="006A4B37"/>
    <w:rsid w:val="006A4D15"/>
    <w:rsid w:val="006A4F2D"/>
    <w:rsid w:val="006A51D2"/>
    <w:rsid w:val="006A58E8"/>
    <w:rsid w:val="006A5B0A"/>
    <w:rsid w:val="006A64A1"/>
    <w:rsid w:val="006A665E"/>
    <w:rsid w:val="006A680F"/>
    <w:rsid w:val="006A6E62"/>
    <w:rsid w:val="006A7F5F"/>
    <w:rsid w:val="006B03CB"/>
    <w:rsid w:val="006B0D61"/>
    <w:rsid w:val="006B0DF0"/>
    <w:rsid w:val="006B0DF3"/>
    <w:rsid w:val="006B1451"/>
    <w:rsid w:val="006B2340"/>
    <w:rsid w:val="006B3415"/>
    <w:rsid w:val="006B4499"/>
    <w:rsid w:val="006B471A"/>
    <w:rsid w:val="006B47E2"/>
    <w:rsid w:val="006B5484"/>
    <w:rsid w:val="006B59CE"/>
    <w:rsid w:val="006B5F94"/>
    <w:rsid w:val="006B6906"/>
    <w:rsid w:val="006B6D20"/>
    <w:rsid w:val="006B7936"/>
    <w:rsid w:val="006C14FF"/>
    <w:rsid w:val="006C175A"/>
    <w:rsid w:val="006C2590"/>
    <w:rsid w:val="006C2B71"/>
    <w:rsid w:val="006C2D70"/>
    <w:rsid w:val="006C3095"/>
    <w:rsid w:val="006C3170"/>
    <w:rsid w:val="006C350D"/>
    <w:rsid w:val="006C35CF"/>
    <w:rsid w:val="006C4F05"/>
    <w:rsid w:val="006C4F0A"/>
    <w:rsid w:val="006C4F31"/>
    <w:rsid w:val="006C50AE"/>
    <w:rsid w:val="006C5769"/>
    <w:rsid w:val="006C5F45"/>
    <w:rsid w:val="006C6400"/>
    <w:rsid w:val="006C65CE"/>
    <w:rsid w:val="006C680F"/>
    <w:rsid w:val="006C76D4"/>
    <w:rsid w:val="006C78CE"/>
    <w:rsid w:val="006C799E"/>
    <w:rsid w:val="006C7DE1"/>
    <w:rsid w:val="006D0AF1"/>
    <w:rsid w:val="006D0B7D"/>
    <w:rsid w:val="006D12AF"/>
    <w:rsid w:val="006D19C7"/>
    <w:rsid w:val="006D1A0E"/>
    <w:rsid w:val="006D22CC"/>
    <w:rsid w:val="006D2CF5"/>
    <w:rsid w:val="006D4AFA"/>
    <w:rsid w:val="006D5C2E"/>
    <w:rsid w:val="006D5DFA"/>
    <w:rsid w:val="006D6758"/>
    <w:rsid w:val="006D6D0D"/>
    <w:rsid w:val="006D6DED"/>
    <w:rsid w:val="006D6ED3"/>
    <w:rsid w:val="006D74FF"/>
    <w:rsid w:val="006E010C"/>
    <w:rsid w:val="006E0E5F"/>
    <w:rsid w:val="006E13D3"/>
    <w:rsid w:val="006E368C"/>
    <w:rsid w:val="006E3985"/>
    <w:rsid w:val="006E3B83"/>
    <w:rsid w:val="006E3E2A"/>
    <w:rsid w:val="006E4D94"/>
    <w:rsid w:val="006E5205"/>
    <w:rsid w:val="006E578D"/>
    <w:rsid w:val="006E5A3F"/>
    <w:rsid w:val="006E5B36"/>
    <w:rsid w:val="006E6ABD"/>
    <w:rsid w:val="006E6B4E"/>
    <w:rsid w:val="006E7180"/>
    <w:rsid w:val="006E7B32"/>
    <w:rsid w:val="006F0A35"/>
    <w:rsid w:val="006F1119"/>
    <w:rsid w:val="006F13C9"/>
    <w:rsid w:val="006F16B4"/>
    <w:rsid w:val="006F2271"/>
    <w:rsid w:val="006F28D9"/>
    <w:rsid w:val="006F33F5"/>
    <w:rsid w:val="006F39AE"/>
    <w:rsid w:val="006F41D4"/>
    <w:rsid w:val="006F4989"/>
    <w:rsid w:val="006F5904"/>
    <w:rsid w:val="006F718A"/>
    <w:rsid w:val="006F7ACB"/>
    <w:rsid w:val="00700308"/>
    <w:rsid w:val="0070066A"/>
    <w:rsid w:val="007013B3"/>
    <w:rsid w:val="0070195E"/>
    <w:rsid w:val="007019EA"/>
    <w:rsid w:val="00701ADE"/>
    <w:rsid w:val="00702254"/>
    <w:rsid w:val="00702CF2"/>
    <w:rsid w:val="0070395B"/>
    <w:rsid w:val="00703CB8"/>
    <w:rsid w:val="00704149"/>
    <w:rsid w:val="007043EB"/>
    <w:rsid w:val="007046D5"/>
    <w:rsid w:val="00705082"/>
    <w:rsid w:val="007052D9"/>
    <w:rsid w:val="00705BB1"/>
    <w:rsid w:val="00706871"/>
    <w:rsid w:val="0070700C"/>
    <w:rsid w:val="00707522"/>
    <w:rsid w:val="00707B9A"/>
    <w:rsid w:val="00707D68"/>
    <w:rsid w:val="0071043E"/>
    <w:rsid w:val="00710469"/>
    <w:rsid w:val="007115DF"/>
    <w:rsid w:val="00711E9A"/>
    <w:rsid w:val="0071213A"/>
    <w:rsid w:val="007133F3"/>
    <w:rsid w:val="00714185"/>
    <w:rsid w:val="0071462D"/>
    <w:rsid w:val="00714CB5"/>
    <w:rsid w:val="0071509E"/>
    <w:rsid w:val="00715568"/>
    <w:rsid w:val="00715885"/>
    <w:rsid w:val="007171F3"/>
    <w:rsid w:val="00717949"/>
    <w:rsid w:val="00720877"/>
    <w:rsid w:val="00720C3F"/>
    <w:rsid w:val="00721708"/>
    <w:rsid w:val="00721B69"/>
    <w:rsid w:val="0072254D"/>
    <w:rsid w:val="0072254E"/>
    <w:rsid w:val="00723042"/>
    <w:rsid w:val="00723271"/>
    <w:rsid w:val="00723605"/>
    <w:rsid w:val="00723DD0"/>
    <w:rsid w:val="00723FAA"/>
    <w:rsid w:val="00724121"/>
    <w:rsid w:val="007242B3"/>
    <w:rsid w:val="0072466B"/>
    <w:rsid w:val="00724ECB"/>
    <w:rsid w:val="00725271"/>
    <w:rsid w:val="00725A48"/>
    <w:rsid w:val="00726162"/>
    <w:rsid w:val="00726E43"/>
    <w:rsid w:val="007273A5"/>
    <w:rsid w:val="00727A77"/>
    <w:rsid w:val="00730140"/>
    <w:rsid w:val="0073096D"/>
    <w:rsid w:val="00730C81"/>
    <w:rsid w:val="007318DE"/>
    <w:rsid w:val="007339B5"/>
    <w:rsid w:val="00733D6C"/>
    <w:rsid w:val="007343C1"/>
    <w:rsid w:val="00734581"/>
    <w:rsid w:val="00734D5B"/>
    <w:rsid w:val="007352F8"/>
    <w:rsid w:val="0073556E"/>
    <w:rsid w:val="00735A20"/>
    <w:rsid w:val="007361B7"/>
    <w:rsid w:val="00736A45"/>
    <w:rsid w:val="007403B7"/>
    <w:rsid w:val="007405CE"/>
    <w:rsid w:val="0074074A"/>
    <w:rsid w:val="00740E2B"/>
    <w:rsid w:val="00740E30"/>
    <w:rsid w:val="00741019"/>
    <w:rsid w:val="00741347"/>
    <w:rsid w:val="007419AA"/>
    <w:rsid w:val="00742016"/>
    <w:rsid w:val="007423C4"/>
    <w:rsid w:val="0074250A"/>
    <w:rsid w:val="00742C2F"/>
    <w:rsid w:val="00742C3B"/>
    <w:rsid w:val="007431F3"/>
    <w:rsid w:val="007457B8"/>
    <w:rsid w:val="007459D8"/>
    <w:rsid w:val="00746319"/>
    <w:rsid w:val="007463EB"/>
    <w:rsid w:val="0074772D"/>
    <w:rsid w:val="007479ED"/>
    <w:rsid w:val="0075031C"/>
    <w:rsid w:val="0075034A"/>
    <w:rsid w:val="0075121E"/>
    <w:rsid w:val="00751811"/>
    <w:rsid w:val="00751D42"/>
    <w:rsid w:val="0075204E"/>
    <w:rsid w:val="00752263"/>
    <w:rsid w:val="00752432"/>
    <w:rsid w:val="007529C7"/>
    <w:rsid w:val="0075421F"/>
    <w:rsid w:val="00754E7A"/>
    <w:rsid w:val="007574E1"/>
    <w:rsid w:val="00760121"/>
    <w:rsid w:val="007601A4"/>
    <w:rsid w:val="00760EAF"/>
    <w:rsid w:val="007611EA"/>
    <w:rsid w:val="00761314"/>
    <w:rsid w:val="007615D0"/>
    <w:rsid w:val="007622AD"/>
    <w:rsid w:val="007623D7"/>
    <w:rsid w:val="00762471"/>
    <w:rsid w:val="00762C27"/>
    <w:rsid w:val="00762F59"/>
    <w:rsid w:val="00763B30"/>
    <w:rsid w:val="00764CC4"/>
    <w:rsid w:val="00764CDE"/>
    <w:rsid w:val="00765021"/>
    <w:rsid w:val="00765057"/>
    <w:rsid w:val="007653C0"/>
    <w:rsid w:val="0076584F"/>
    <w:rsid w:val="00765E2B"/>
    <w:rsid w:val="0076602A"/>
    <w:rsid w:val="00766EA8"/>
    <w:rsid w:val="007672C4"/>
    <w:rsid w:val="00767B33"/>
    <w:rsid w:val="007713FF"/>
    <w:rsid w:val="00771FF8"/>
    <w:rsid w:val="00772153"/>
    <w:rsid w:val="00772CEA"/>
    <w:rsid w:val="00773107"/>
    <w:rsid w:val="00774ECA"/>
    <w:rsid w:val="00775C0C"/>
    <w:rsid w:val="00777DFA"/>
    <w:rsid w:val="007810C7"/>
    <w:rsid w:val="007817B4"/>
    <w:rsid w:val="00781E8A"/>
    <w:rsid w:val="00782621"/>
    <w:rsid w:val="007829D8"/>
    <w:rsid w:val="00782FE0"/>
    <w:rsid w:val="0078307C"/>
    <w:rsid w:val="007839BB"/>
    <w:rsid w:val="0078416F"/>
    <w:rsid w:val="00786048"/>
    <w:rsid w:val="00786698"/>
    <w:rsid w:val="007869BA"/>
    <w:rsid w:val="007877A9"/>
    <w:rsid w:val="00787841"/>
    <w:rsid w:val="00787FC9"/>
    <w:rsid w:val="007903A1"/>
    <w:rsid w:val="00790FCD"/>
    <w:rsid w:val="00791AAE"/>
    <w:rsid w:val="00791B07"/>
    <w:rsid w:val="007925CD"/>
    <w:rsid w:val="0079260C"/>
    <w:rsid w:val="00792982"/>
    <w:rsid w:val="007929B7"/>
    <w:rsid w:val="00792C8A"/>
    <w:rsid w:val="00792EA4"/>
    <w:rsid w:val="00792F10"/>
    <w:rsid w:val="00793825"/>
    <w:rsid w:val="0079392D"/>
    <w:rsid w:val="00793EAE"/>
    <w:rsid w:val="007946BC"/>
    <w:rsid w:val="00794BB7"/>
    <w:rsid w:val="00795D56"/>
    <w:rsid w:val="00796225"/>
    <w:rsid w:val="00796820"/>
    <w:rsid w:val="00796927"/>
    <w:rsid w:val="00796A33"/>
    <w:rsid w:val="00796D9A"/>
    <w:rsid w:val="0079711C"/>
    <w:rsid w:val="00797E61"/>
    <w:rsid w:val="007A1480"/>
    <w:rsid w:val="007A2971"/>
    <w:rsid w:val="007A3066"/>
    <w:rsid w:val="007A30B2"/>
    <w:rsid w:val="007A3844"/>
    <w:rsid w:val="007A3CEA"/>
    <w:rsid w:val="007A3D70"/>
    <w:rsid w:val="007A54FB"/>
    <w:rsid w:val="007A6575"/>
    <w:rsid w:val="007A690D"/>
    <w:rsid w:val="007A699C"/>
    <w:rsid w:val="007A6CDA"/>
    <w:rsid w:val="007A71BB"/>
    <w:rsid w:val="007A725D"/>
    <w:rsid w:val="007A747E"/>
    <w:rsid w:val="007A7F04"/>
    <w:rsid w:val="007A7F47"/>
    <w:rsid w:val="007B00B4"/>
    <w:rsid w:val="007B0CB0"/>
    <w:rsid w:val="007B1BB6"/>
    <w:rsid w:val="007B213E"/>
    <w:rsid w:val="007B25AD"/>
    <w:rsid w:val="007B3596"/>
    <w:rsid w:val="007B3D18"/>
    <w:rsid w:val="007B3EA5"/>
    <w:rsid w:val="007B459B"/>
    <w:rsid w:val="007B4D41"/>
    <w:rsid w:val="007B4FB2"/>
    <w:rsid w:val="007B5854"/>
    <w:rsid w:val="007B599B"/>
    <w:rsid w:val="007B61B7"/>
    <w:rsid w:val="007B729F"/>
    <w:rsid w:val="007B773B"/>
    <w:rsid w:val="007B7973"/>
    <w:rsid w:val="007C0317"/>
    <w:rsid w:val="007C0BDC"/>
    <w:rsid w:val="007C1C40"/>
    <w:rsid w:val="007C2AF4"/>
    <w:rsid w:val="007C3BEA"/>
    <w:rsid w:val="007C44E6"/>
    <w:rsid w:val="007C4B6A"/>
    <w:rsid w:val="007C50A9"/>
    <w:rsid w:val="007C57CC"/>
    <w:rsid w:val="007C5891"/>
    <w:rsid w:val="007C6FFA"/>
    <w:rsid w:val="007C730F"/>
    <w:rsid w:val="007C7B91"/>
    <w:rsid w:val="007C7CFA"/>
    <w:rsid w:val="007D006E"/>
    <w:rsid w:val="007D05F3"/>
    <w:rsid w:val="007D0C22"/>
    <w:rsid w:val="007D0C53"/>
    <w:rsid w:val="007D0CF6"/>
    <w:rsid w:val="007D1829"/>
    <w:rsid w:val="007D1DDE"/>
    <w:rsid w:val="007D2345"/>
    <w:rsid w:val="007D2CA2"/>
    <w:rsid w:val="007D31AB"/>
    <w:rsid w:val="007D389D"/>
    <w:rsid w:val="007D39BE"/>
    <w:rsid w:val="007D3EC7"/>
    <w:rsid w:val="007D436B"/>
    <w:rsid w:val="007D523A"/>
    <w:rsid w:val="007D5247"/>
    <w:rsid w:val="007D60A3"/>
    <w:rsid w:val="007D63B8"/>
    <w:rsid w:val="007D65B8"/>
    <w:rsid w:val="007D6E85"/>
    <w:rsid w:val="007D71CA"/>
    <w:rsid w:val="007D77F9"/>
    <w:rsid w:val="007D7DDC"/>
    <w:rsid w:val="007E0A25"/>
    <w:rsid w:val="007E19F3"/>
    <w:rsid w:val="007E22F8"/>
    <w:rsid w:val="007E2F0A"/>
    <w:rsid w:val="007E3322"/>
    <w:rsid w:val="007E3611"/>
    <w:rsid w:val="007E4301"/>
    <w:rsid w:val="007E5C91"/>
    <w:rsid w:val="007E6611"/>
    <w:rsid w:val="007E676F"/>
    <w:rsid w:val="007E73E3"/>
    <w:rsid w:val="007F00FA"/>
    <w:rsid w:val="007F0158"/>
    <w:rsid w:val="007F01AE"/>
    <w:rsid w:val="007F088B"/>
    <w:rsid w:val="007F09BD"/>
    <w:rsid w:val="007F139C"/>
    <w:rsid w:val="007F1417"/>
    <w:rsid w:val="007F1D2E"/>
    <w:rsid w:val="007F1F31"/>
    <w:rsid w:val="007F2E89"/>
    <w:rsid w:val="007F31A4"/>
    <w:rsid w:val="007F338F"/>
    <w:rsid w:val="007F346D"/>
    <w:rsid w:val="007F45A3"/>
    <w:rsid w:val="007F5389"/>
    <w:rsid w:val="007F66D0"/>
    <w:rsid w:val="007F67A5"/>
    <w:rsid w:val="007F67F3"/>
    <w:rsid w:val="007F7541"/>
    <w:rsid w:val="007F7913"/>
    <w:rsid w:val="007F7AB1"/>
    <w:rsid w:val="00800F15"/>
    <w:rsid w:val="00801551"/>
    <w:rsid w:val="00801ADD"/>
    <w:rsid w:val="00802459"/>
    <w:rsid w:val="00803607"/>
    <w:rsid w:val="00805F03"/>
    <w:rsid w:val="00806FFA"/>
    <w:rsid w:val="0080700A"/>
    <w:rsid w:val="00807540"/>
    <w:rsid w:val="008079F9"/>
    <w:rsid w:val="00807E8B"/>
    <w:rsid w:val="00810777"/>
    <w:rsid w:val="00810DED"/>
    <w:rsid w:val="00810E57"/>
    <w:rsid w:val="008116AB"/>
    <w:rsid w:val="00812FB6"/>
    <w:rsid w:val="00813452"/>
    <w:rsid w:val="00813B56"/>
    <w:rsid w:val="0081527A"/>
    <w:rsid w:val="00815E0B"/>
    <w:rsid w:val="008169CF"/>
    <w:rsid w:val="008171B0"/>
    <w:rsid w:val="008172D6"/>
    <w:rsid w:val="00817D29"/>
    <w:rsid w:val="00817F99"/>
    <w:rsid w:val="00820B27"/>
    <w:rsid w:val="0082258E"/>
    <w:rsid w:val="00823D6F"/>
    <w:rsid w:val="008244EC"/>
    <w:rsid w:val="0082465E"/>
    <w:rsid w:val="008247B9"/>
    <w:rsid w:val="0082486C"/>
    <w:rsid w:val="008255F2"/>
    <w:rsid w:val="00825BB1"/>
    <w:rsid w:val="00826428"/>
    <w:rsid w:val="0082728E"/>
    <w:rsid w:val="008273F2"/>
    <w:rsid w:val="00827D8F"/>
    <w:rsid w:val="008301A4"/>
    <w:rsid w:val="008311B2"/>
    <w:rsid w:val="00831891"/>
    <w:rsid w:val="008318D2"/>
    <w:rsid w:val="008328E0"/>
    <w:rsid w:val="00832CF5"/>
    <w:rsid w:val="00832E1D"/>
    <w:rsid w:val="0083459A"/>
    <w:rsid w:val="00834AC5"/>
    <w:rsid w:val="00834AE4"/>
    <w:rsid w:val="00834C9C"/>
    <w:rsid w:val="0083533A"/>
    <w:rsid w:val="00835EE0"/>
    <w:rsid w:val="00836162"/>
    <w:rsid w:val="008364BB"/>
    <w:rsid w:val="00837E8F"/>
    <w:rsid w:val="00840BB9"/>
    <w:rsid w:val="00842518"/>
    <w:rsid w:val="00843198"/>
    <w:rsid w:val="00843D1C"/>
    <w:rsid w:val="008448C7"/>
    <w:rsid w:val="00844EF8"/>
    <w:rsid w:val="008454DA"/>
    <w:rsid w:val="0084581B"/>
    <w:rsid w:val="00845AC9"/>
    <w:rsid w:val="00845E61"/>
    <w:rsid w:val="00846AD5"/>
    <w:rsid w:val="008470AF"/>
    <w:rsid w:val="00847177"/>
    <w:rsid w:val="008474F5"/>
    <w:rsid w:val="0084767B"/>
    <w:rsid w:val="0085016E"/>
    <w:rsid w:val="00850DC0"/>
    <w:rsid w:val="00851FC4"/>
    <w:rsid w:val="008524D5"/>
    <w:rsid w:val="0085279C"/>
    <w:rsid w:val="0085314C"/>
    <w:rsid w:val="0085410D"/>
    <w:rsid w:val="0085482A"/>
    <w:rsid w:val="00855BFD"/>
    <w:rsid w:val="008562A8"/>
    <w:rsid w:val="0085668F"/>
    <w:rsid w:val="008566F4"/>
    <w:rsid w:val="008567E2"/>
    <w:rsid w:val="008568CA"/>
    <w:rsid w:val="00857440"/>
    <w:rsid w:val="00860927"/>
    <w:rsid w:val="00860AEC"/>
    <w:rsid w:val="00861016"/>
    <w:rsid w:val="00861D20"/>
    <w:rsid w:val="008623B6"/>
    <w:rsid w:val="00862623"/>
    <w:rsid w:val="00863512"/>
    <w:rsid w:val="008636D6"/>
    <w:rsid w:val="00863865"/>
    <w:rsid w:val="00863926"/>
    <w:rsid w:val="00863B25"/>
    <w:rsid w:val="00863B90"/>
    <w:rsid w:val="00863E6C"/>
    <w:rsid w:val="008655C5"/>
    <w:rsid w:val="008659E4"/>
    <w:rsid w:val="00865B73"/>
    <w:rsid w:val="0086604D"/>
    <w:rsid w:val="00867ED3"/>
    <w:rsid w:val="00870470"/>
    <w:rsid w:val="008704C0"/>
    <w:rsid w:val="00870C21"/>
    <w:rsid w:val="00870D4E"/>
    <w:rsid w:val="00871EC6"/>
    <w:rsid w:val="0087229B"/>
    <w:rsid w:val="008749DD"/>
    <w:rsid w:val="00874B57"/>
    <w:rsid w:val="00875E2A"/>
    <w:rsid w:val="00875EC2"/>
    <w:rsid w:val="008762E6"/>
    <w:rsid w:val="008773A5"/>
    <w:rsid w:val="00877A5F"/>
    <w:rsid w:val="00880975"/>
    <w:rsid w:val="00880C28"/>
    <w:rsid w:val="008813CE"/>
    <w:rsid w:val="00881E2C"/>
    <w:rsid w:val="00881FC6"/>
    <w:rsid w:val="00882AA1"/>
    <w:rsid w:val="008838FB"/>
    <w:rsid w:val="00883DB3"/>
    <w:rsid w:val="00884940"/>
    <w:rsid w:val="00885278"/>
    <w:rsid w:val="0088543B"/>
    <w:rsid w:val="00885A74"/>
    <w:rsid w:val="00885EDB"/>
    <w:rsid w:val="008868F8"/>
    <w:rsid w:val="00887718"/>
    <w:rsid w:val="00887C82"/>
    <w:rsid w:val="00890253"/>
    <w:rsid w:val="008906C7"/>
    <w:rsid w:val="008911C6"/>
    <w:rsid w:val="008926C6"/>
    <w:rsid w:val="00894251"/>
    <w:rsid w:val="0089447D"/>
    <w:rsid w:val="0089450D"/>
    <w:rsid w:val="00894BBB"/>
    <w:rsid w:val="00895BB4"/>
    <w:rsid w:val="00895BFF"/>
    <w:rsid w:val="00895F2F"/>
    <w:rsid w:val="00896BA9"/>
    <w:rsid w:val="00896D37"/>
    <w:rsid w:val="0089736E"/>
    <w:rsid w:val="008A047B"/>
    <w:rsid w:val="008A0BA1"/>
    <w:rsid w:val="008A11AE"/>
    <w:rsid w:val="008A14D6"/>
    <w:rsid w:val="008A16C4"/>
    <w:rsid w:val="008A2335"/>
    <w:rsid w:val="008A2B9B"/>
    <w:rsid w:val="008A5316"/>
    <w:rsid w:val="008A61E4"/>
    <w:rsid w:val="008A623E"/>
    <w:rsid w:val="008A68AA"/>
    <w:rsid w:val="008A6B25"/>
    <w:rsid w:val="008A75DB"/>
    <w:rsid w:val="008B099A"/>
    <w:rsid w:val="008B0E36"/>
    <w:rsid w:val="008B1577"/>
    <w:rsid w:val="008B1A07"/>
    <w:rsid w:val="008B24F5"/>
    <w:rsid w:val="008B2511"/>
    <w:rsid w:val="008B25AB"/>
    <w:rsid w:val="008B3260"/>
    <w:rsid w:val="008B32C2"/>
    <w:rsid w:val="008B32D6"/>
    <w:rsid w:val="008B3B4A"/>
    <w:rsid w:val="008B4147"/>
    <w:rsid w:val="008B481F"/>
    <w:rsid w:val="008B4ED6"/>
    <w:rsid w:val="008B50C1"/>
    <w:rsid w:val="008B5982"/>
    <w:rsid w:val="008B7394"/>
    <w:rsid w:val="008B7C45"/>
    <w:rsid w:val="008B7DB7"/>
    <w:rsid w:val="008B7E39"/>
    <w:rsid w:val="008C0906"/>
    <w:rsid w:val="008C122D"/>
    <w:rsid w:val="008C12CE"/>
    <w:rsid w:val="008C1955"/>
    <w:rsid w:val="008C1E7C"/>
    <w:rsid w:val="008C2BB7"/>
    <w:rsid w:val="008C2CC3"/>
    <w:rsid w:val="008C2CE3"/>
    <w:rsid w:val="008C31FE"/>
    <w:rsid w:val="008C358C"/>
    <w:rsid w:val="008C4BF6"/>
    <w:rsid w:val="008C652E"/>
    <w:rsid w:val="008C65A4"/>
    <w:rsid w:val="008C6622"/>
    <w:rsid w:val="008C7323"/>
    <w:rsid w:val="008C7AEA"/>
    <w:rsid w:val="008D0424"/>
    <w:rsid w:val="008D0622"/>
    <w:rsid w:val="008D0656"/>
    <w:rsid w:val="008D11F1"/>
    <w:rsid w:val="008D1905"/>
    <w:rsid w:val="008D1A26"/>
    <w:rsid w:val="008D220F"/>
    <w:rsid w:val="008D2475"/>
    <w:rsid w:val="008D35A7"/>
    <w:rsid w:val="008D3D00"/>
    <w:rsid w:val="008D40BD"/>
    <w:rsid w:val="008D5AB1"/>
    <w:rsid w:val="008D5B07"/>
    <w:rsid w:val="008D5BCC"/>
    <w:rsid w:val="008D5E7B"/>
    <w:rsid w:val="008D6009"/>
    <w:rsid w:val="008E0C5E"/>
    <w:rsid w:val="008E1C62"/>
    <w:rsid w:val="008E1D81"/>
    <w:rsid w:val="008E2C5B"/>
    <w:rsid w:val="008E2D49"/>
    <w:rsid w:val="008E2D8D"/>
    <w:rsid w:val="008E5F24"/>
    <w:rsid w:val="008E60BE"/>
    <w:rsid w:val="008E664E"/>
    <w:rsid w:val="008E7494"/>
    <w:rsid w:val="008E7927"/>
    <w:rsid w:val="008E7A5F"/>
    <w:rsid w:val="008E7BF2"/>
    <w:rsid w:val="008F0421"/>
    <w:rsid w:val="008F05B8"/>
    <w:rsid w:val="008F0F43"/>
    <w:rsid w:val="008F1883"/>
    <w:rsid w:val="008F206E"/>
    <w:rsid w:val="008F23BD"/>
    <w:rsid w:val="008F3FE9"/>
    <w:rsid w:val="008F4488"/>
    <w:rsid w:val="008F55D6"/>
    <w:rsid w:val="008F5CBE"/>
    <w:rsid w:val="008F6CF6"/>
    <w:rsid w:val="009000E0"/>
    <w:rsid w:val="009006CE"/>
    <w:rsid w:val="00901202"/>
    <w:rsid w:val="00901394"/>
    <w:rsid w:val="009019F8"/>
    <w:rsid w:val="00901BB2"/>
    <w:rsid w:val="00901DFD"/>
    <w:rsid w:val="0090234C"/>
    <w:rsid w:val="00902B11"/>
    <w:rsid w:val="00902B9B"/>
    <w:rsid w:val="0090345E"/>
    <w:rsid w:val="00903B29"/>
    <w:rsid w:val="00903CC8"/>
    <w:rsid w:val="00904532"/>
    <w:rsid w:val="0090455C"/>
    <w:rsid w:val="00904A07"/>
    <w:rsid w:val="00904B81"/>
    <w:rsid w:val="00904EE9"/>
    <w:rsid w:val="0090592D"/>
    <w:rsid w:val="009059F0"/>
    <w:rsid w:val="00906A34"/>
    <w:rsid w:val="00906B4C"/>
    <w:rsid w:val="00906C24"/>
    <w:rsid w:val="00906D7A"/>
    <w:rsid w:val="0090703D"/>
    <w:rsid w:val="009070BE"/>
    <w:rsid w:val="0090787F"/>
    <w:rsid w:val="009079A1"/>
    <w:rsid w:val="00907CBF"/>
    <w:rsid w:val="00907EA7"/>
    <w:rsid w:val="00907F32"/>
    <w:rsid w:val="00910EA1"/>
    <w:rsid w:val="00910EBA"/>
    <w:rsid w:val="009113B2"/>
    <w:rsid w:val="00912EEB"/>
    <w:rsid w:val="00913B1D"/>
    <w:rsid w:val="009141FA"/>
    <w:rsid w:val="0091602A"/>
    <w:rsid w:val="00916D59"/>
    <w:rsid w:val="009171AB"/>
    <w:rsid w:val="009177E1"/>
    <w:rsid w:val="00917AE4"/>
    <w:rsid w:val="00917B8C"/>
    <w:rsid w:val="00917E38"/>
    <w:rsid w:val="009204BD"/>
    <w:rsid w:val="00921D60"/>
    <w:rsid w:val="00921F52"/>
    <w:rsid w:val="00922378"/>
    <w:rsid w:val="00923021"/>
    <w:rsid w:val="009253A4"/>
    <w:rsid w:val="009259C3"/>
    <w:rsid w:val="00926101"/>
    <w:rsid w:val="0092647C"/>
    <w:rsid w:val="00927917"/>
    <w:rsid w:val="009303C3"/>
    <w:rsid w:val="00930BF0"/>
    <w:rsid w:val="00931336"/>
    <w:rsid w:val="009315A3"/>
    <w:rsid w:val="00931F2E"/>
    <w:rsid w:val="0093241E"/>
    <w:rsid w:val="00932AD3"/>
    <w:rsid w:val="009348BC"/>
    <w:rsid w:val="00934ED7"/>
    <w:rsid w:val="00935AAA"/>
    <w:rsid w:val="00935F64"/>
    <w:rsid w:val="00936795"/>
    <w:rsid w:val="00937178"/>
    <w:rsid w:val="009371E2"/>
    <w:rsid w:val="009379A1"/>
    <w:rsid w:val="00937A3F"/>
    <w:rsid w:val="00941135"/>
    <w:rsid w:val="00941511"/>
    <w:rsid w:val="00941F20"/>
    <w:rsid w:val="00941F44"/>
    <w:rsid w:val="009420B5"/>
    <w:rsid w:val="00942104"/>
    <w:rsid w:val="00942C67"/>
    <w:rsid w:val="00943751"/>
    <w:rsid w:val="00945047"/>
    <w:rsid w:val="00945819"/>
    <w:rsid w:val="0094585B"/>
    <w:rsid w:val="00945B62"/>
    <w:rsid w:val="00946476"/>
    <w:rsid w:val="00946689"/>
    <w:rsid w:val="00946C74"/>
    <w:rsid w:val="00946F53"/>
    <w:rsid w:val="0094723A"/>
    <w:rsid w:val="009473AF"/>
    <w:rsid w:val="00947CAB"/>
    <w:rsid w:val="00950ED9"/>
    <w:rsid w:val="00951124"/>
    <w:rsid w:val="009511B2"/>
    <w:rsid w:val="00951A92"/>
    <w:rsid w:val="00952570"/>
    <w:rsid w:val="00952C1F"/>
    <w:rsid w:val="00953A1D"/>
    <w:rsid w:val="00953C6E"/>
    <w:rsid w:val="0095450B"/>
    <w:rsid w:val="00955611"/>
    <w:rsid w:val="00955939"/>
    <w:rsid w:val="009566AD"/>
    <w:rsid w:val="00956867"/>
    <w:rsid w:val="00956E33"/>
    <w:rsid w:val="00957D34"/>
    <w:rsid w:val="0096069A"/>
    <w:rsid w:val="00961044"/>
    <w:rsid w:val="00961B6E"/>
    <w:rsid w:val="00962D6D"/>
    <w:rsid w:val="00963908"/>
    <w:rsid w:val="00963DAB"/>
    <w:rsid w:val="00963E56"/>
    <w:rsid w:val="0096469C"/>
    <w:rsid w:val="00964B6E"/>
    <w:rsid w:val="0096519D"/>
    <w:rsid w:val="009653F9"/>
    <w:rsid w:val="009656D5"/>
    <w:rsid w:val="009661D0"/>
    <w:rsid w:val="0096635B"/>
    <w:rsid w:val="00966CA9"/>
    <w:rsid w:val="00970C48"/>
    <w:rsid w:val="00970CF1"/>
    <w:rsid w:val="00971502"/>
    <w:rsid w:val="009719E4"/>
    <w:rsid w:val="00971A7D"/>
    <w:rsid w:val="00972148"/>
    <w:rsid w:val="00972FF9"/>
    <w:rsid w:val="009742C0"/>
    <w:rsid w:val="00974533"/>
    <w:rsid w:val="00974773"/>
    <w:rsid w:val="00974BBA"/>
    <w:rsid w:val="009750B8"/>
    <w:rsid w:val="009756FA"/>
    <w:rsid w:val="00976A61"/>
    <w:rsid w:val="00976EB6"/>
    <w:rsid w:val="00976FD1"/>
    <w:rsid w:val="00977FC4"/>
    <w:rsid w:val="00980101"/>
    <w:rsid w:val="00980205"/>
    <w:rsid w:val="00980B32"/>
    <w:rsid w:val="00980E90"/>
    <w:rsid w:val="00980F99"/>
    <w:rsid w:val="00981BAF"/>
    <w:rsid w:val="00982112"/>
    <w:rsid w:val="0098292B"/>
    <w:rsid w:val="009832BB"/>
    <w:rsid w:val="00983F73"/>
    <w:rsid w:val="009841A6"/>
    <w:rsid w:val="0098471F"/>
    <w:rsid w:val="00985057"/>
    <w:rsid w:val="00985116"/>
    <w:rsid w:val="00985F46"/>
    <w:rsid w:val="009861F4"/>
    <w:rsid w:val="00986587"/>
    <w:rsid w:val="00986698"/>
    <w:rsid w:val="00986BCA"/>
    <w:rsid w:val="0098733E"/>
    <w:rsid w:val="00987887"/>
    <w:rsid w:val="009907AB"/>
    <w:rsid w:val="009907CD"/>
    <w:rsid w:val="0099100F"/>
    <w:rsid w:val="00991642"/>
    <w:rsid w:val="0099262D"/>
    <w:rsid w:val="0099339E"/>
    <w:rsid w:val="00993AB7"/>
    <w:rsid w:val="00993EAF"/>
    <w:rsid w:val="00994129"/>
    <w:rsid w:val="00994158"/>
    <w:rsid w:val="0099477B"/>
    <w:rsid w:val="00994BF8"/>
    <w:rsid w:val="009969BE"/>
    <w:rsid w:val="00996D33"/>
    <w:rsid w:val="0099706E"/>
    <w:rsid w:val="00997670"/>
    <w:rsid w:val="009A01BB"/>
    <w:rsid w:val="009A05A4"/>
    <w:rsid w:val="009A0BFE"/>
    <w:rsid w:val="009A0D6D"/>
    <w:rsid w:val="009A20DB"/>
    <w:rsid w:val="009A21BF"/>
    <w:rsid w:val="009A24A8"/>
    <w:rsid w:val="009A2F36"/>
    <w:rsid w:val="009A3067"/>
    <w:rsid w:val="009A35C6"/>
    <w:rsid w:val="009A36A3"/>
    <w:rsid w:val="009A384A"/>
    <w:rsid w:val="009A3E0B"/>
    <w:rsid w:val="009A4147"/>
    <w:rsid w:val="009A45C0"/>
    <w:rsid w:val="009A4F12"/>
    <w:rsid w:val="009A569B"/>
    <w:rsid w:val="009A60C6"/>
    <w:rsid w:val="009A6EBE"/>
    <w:rsid w:val="009A7193"/>
    <w:rsid w:val="009A7AE0"/>
    <w:rsid w:val="009A7E04"/>
    <w:rsid w:val="009B01F5"/>
    <w:rsid w:val="009B02F9"/>
    <w:rsid w:val="009B08CE"/>
    <w:rsid w:val="009B1474"/>
    <w:rsid w:val="009B1D83"/>
    <w:rsid w:val="009B2B02"/>
    <w:rsid w:val="009B2E3A"/>
    <w:rsid w:val="009B3160"/>
    <w:rsid w:val="009B35D8"/>
    <w:rsid w:val="009B4685"/>
    <w:rsid w:val="009B47E3"/>
    <w:rsid w:val="009B5189"/>
    <w:rsid w:val="009B52A4"/>
    <w:rsid w:val="009B54A1"/>
    <w:rsid w:val="009B5BA1"/>
    <w:rsid w:val="009B62CA"/>
    <w:rsid w:val="009B66E3"/>
    <w:rsid w:val="009B78C1"/>
    <w:rsid w:val="009B7E75"/>
    <w:rsid w:val="009C0E1E"/>
    <w:rsid w:val="009C10D7"/>
    <w:rsid w:val="009C160E"/>
    <w:rsid w:val="009C26DE"/>
    <w:rsid w:val="009C2CE2"/>
    <w:rsid w:val="009C2DF0"/>
    <w:rsid w:val="009C368D"/>
    <w:rsid w:val="009C411D"/>
    <w:rsid w:val="009C4525"/>
    <w:rsid w:val="009C474A"/>
    <w:rsid w:val="009C4804"/>
    <w:rsid w:val="009C4D4F"/>
    <w:rsid w:val="009C6136"/>
    <w:rsid w:val="009C6330"/>
    <w:rsid w:val="009C771C"/>
    <w:rsid w:val="009C7B30"/>
    <w:rsid w:val="009C7F93"/>
    <w:rsid w:val="009D0FB0"/>
    <w:rsid w:val="009D1835"/>
    <w:rsid w:val="009D263C"/>
    <w:rsid w:val="009D2D2A"/>
    <w:rsid w:val="009D2FD9"/>
    <w:rsid w:val="009D3828"/>
    <w:rsid w:val="009D5679"/>
    <w:rsid w:val="009D6586"/>
    <w:rsid w:val="009D67D6"/>
    <w:rsid w:val="009D6A7E"/>
    <w:rsid w:val="009D7260"/>
    <w:rsid w:val="009D72AD"/>
    <w:rsid w:val="009D73D6"/>
    <w:rsid w:val="009D74DB"/>
    <w:rsid w:val="009D7697"/>
    <w:rsid w:val="009D7FD7"/>
    <w:rsid w:val="009E1D4B"/>
    <w:rsid w:val="009E2EB3"/>
    <w:rsid w:val="009E49AC"/>
    <w:rsid w:val="009E4A21"/>
    <w:rsid w:val="009E52F4"/>
    <w:rsid w:val="009E55E1"/>
    <w:rsid w:val="009E5D81"/>
    <w:rsid w:val="009E5D94"/>
    <w:rsid w:val="009E61B6"/>
    <w:rsid w:val="009E6492"/>
    <w:rsid w:val="009E74C7"/>
    <w:rsid w:val="009E7B24"/>
    <w:rsid w:val="009F0471"/>
    <w:rsid w:val="009F0756"/>
    <w:rsid w:val="009F0D28"/>
    <w:rsid w:val="009F1525"/>
    <w:rsid w:val="009F239C"/>
    <w:rsid w:val="009F2CBF"/>
    <w:rsid w:val="009F2EFE"/>
    <w:rsid w:val="009F33B2"/>
    <w:rsid w:val="009F355A"/>
    <w:rsid w:val="009F3637"/>
    <w:rsid w:val="009F38F8"/>
    <w:rsid w:val="009F4B52"/>
    <w:rsid w:val="009F5940"/>
    <w:rsid w:val="009F69F8"/>
    <w:rsid w:val="00A00089"/>
    <w:rsid w:val="00A00126"/>
    <w:rsid w:val="00A00392"/>
    <w:rsid w:val="00A00685"/>
    <w:rsid w:val="00A006A4"/>
    <w:rsid w:val="00A00994"/>
    <w:rsid w:val="00A00B7E"/>
    <w:rsid w:val="00A00D7D"/>
    <w:rsid w:val="00A01363"/>
    <w:rsid w:val="00A01962"/>
    <w:rsid w:val="00A02950"/>
    <w:rsid w:val="00A0347E"/>
    <w:rsid w:val="00A03A21"/>
    <w:rsid w:val="00A03A33"/>
    <w:rsid w:val="00A03B88"/>
    <w:rsid w:val="00A05A83"/>
    <w:rsid w:val="00A05C1A"/>
    <w:rsid w:val="00A05C87"/>
    <w:rsid w:val="00A064DB"/>
    <w:rsid w:val="00A06706"/>
    <w:rsid w:val="00A06995"/>
    <w:rsid w:val="00A06BE0"/>
    <w:rsid w:val="00A07D89"/>
    <w:rsid w:val="00A10438"/>
    <w:rsid w:val="00A10A61"/>
    <w:rsid w:val="00A10BD8"/>
    <w:rsid w:val="00A1108D"/>
    <w:rsid w:val="00A11B61"/>
    <w:rsid w:val="00A1322C"/>
    <w:rsid w:val="00A13811"/>
    <w:rsid w:val="00A14558"/>
    <w:rsid w:val="00A1516A"/>
    <w:rsid w:val="00A157CA"/>
    <w:rsid w:val="00A15C38"/>
    <w:rsid w:val="00A178D2"/>
    <w:rsid w:val="00A20450"/>
    <w:rsid w:val="00A20DBA"/>
    <w:rsid w:val="00A20EB8"/>
    <w:rsid w:val="00A21CAE"/>
    <w:rsid w:val="00A21CD6"/>
    <w:rsid w:val="00A21F0A"/>
    <w:rsid w:val="00A22807"/>
    <w:rsid w:val="00A22F82"/>
    <w:rsid w:val="00A23A61"/>
    <w:rsid w:val="00A247DC"/>
    <w:rsid w:val="00A25090"/>
    <w:rsid w:val="00A25BE4"/>
    <w:rsid w:val="00A25EE2"/>
    <w:rsid w:val="00A26095"/>
    <w:rsid w:val="00A26D97"/>
    <w:rsid w:val="00A27300"/>
    <w:rsid w:val="00A309DF"/>
    <w:rsid w:val="00A32046"/>
    <w:rsid w:val="00A3372C"/>
    <w:rsid w:val="00A337CC"/>
    <w:rsid w:val="00A33D05"/>
    <w:rsid w:val="00A33E46"/>
    <w:rsid w:val="00A33F01"/>
    <w:rsid w:val="00A35A8C"/>
    <w:rsid w:val="00A35CBC"/>
    <w:rsid w:val="00A3633A"/>
    <w:rsid w:val="00A36889"/>
    <w:rsid w:val="00A37E80"/>
    <w:rsid w:val="00A40E30"/>
    <w:rsid w:val="00A42520"/>
    <w:rsid w:val="00A42815"/>
    <w:rsid w:val="00A42915"/>
    <w:rsid w:val="00A42A5B"/>
    <w:rsid w:val="00A4360D"/>
    <w:rsid w:val="00A439D5"/>
    <w:rsid w:val="00A44146"/>
    <w:rsid w:val="00A44B27"/>
    <w:rsid w:val="00A44BC7"/>
    <w:rsid w:val="00A44C22"/>
    <w:rsid w:val="00A44FC8"/>
    <w:rsid w:val="00A4654F"/>
    <w:rsid w:val="00A470B5"/>
    <w:rsid w:val="00A501EE"/>
    <w:rsid w:val="00A5090B"/>
    <w:rsid w:val="00A50975"/>
    <w:rsid w:val="00A521E5"/>
    <w:rsid w:val="00A5310E"/>
    <w:rsid w:val="00A541D0"/>
    <w:rsid w:val="00A5481B"/>
    <w:rsid w:val="00A54C5A"/>
    <w:rsid w:val="00A54CE2"/>
    <w:rsid w:val="00A5593B"/>
    <w:rsid w:val="00A604F9"/>
    <w:rsid w:val="00A621C1"/>
    <w:rsid w:val="00A623A4"/>
    <w:rsid w:val="00A624FD"/>
    <w:rsid w:val="00A62596"/>
    <w:rsid w:val="00A62A05"/>
    <w:rsid w:val="00A62AEC"/>
    <w:rsid w:val="00A62C5E"/>
    <w:rsid w:val="00A6339D"/>
    <w:rsid w:val="00A637BB"/>
    <w:rsid w:val="00A65960"/>
    <w:rsid w:val="00A65CB0"/>
    <w:rsid w:val="00A65E3C"/>
    <w:rsid w:val="00A66090"/>
    <w:rsid w:val="00A6612B"/>
    <w:rsid w:val="00A66E3B"/>
    <w:rsid w:val="00A67B31"/>
    <w:rsid w:val="00A70109"/>
    <w:rsid w:val="00A70F2C"/>
    <w:rsid w:val="00A71EC1"/>
    <w:rsid w:val="00A72485"/>
    <w:rsid w:val="00A7301B"/>
    <w:rsid w:val="00A7326D"/>
    <w:rsid w:val="00A74A30"/>
    <w:rsid w:val="00A75C18"/>
    <w:rsid w:val="00A76110"/>
    <w:rsid w:val="00A767F2"/>
    <w:rsid w:val="00A76ACA"/>
    <w:rsid w:val="00A77046"/>
    <w:rsid w:val="00A7721D"/>
    <w:rsid w:val="00A77DAE"/>
    <w:rsid w:val="00A800B6"/>
    <w:rsid w:val="00A80F29"/>
    <w:rsid w:val="00A811D4"/>
    <w:rsid w:val="00A81958"/>
    <w:rsid w:val="00A820B1"/>
    <w:rsid w:val="00A8230D"/>
    <w:rsid w:val="00A82B62"/>
    <w:rsid w:val="00A82C91"/>
    <w:rsid w:val="00A82EA9"/>
    <w:rsid w:val="00A82FE4"/>
    <w:rsid w:val="00A847B1"/>
    <w:rsid w:val="00A85307"/>
    <w:rsid w:val="00A8594C"/>
    <w:rsid w:val="00A8690E"/>
    <w:rsid w:val="00A86CDE"/>
    <w:rsid w:val="00A8753E"/>
    <w:rsid w:val="00A875F8"/>
    <w:rsid w:val="00A8789E"/>
    <w:rsid w:val="00A91908"/>
    <w:rsid w:val="00A91F08"/>
    <w:rsid w:val="00A91F27"/>
    <w:rsid w:val="00A92170"/>
    <w:rsid w:val="00A9231D"/>
    <w:rsid w:val="00A92BAB"/>
    <w:rsid w:val="00A9369C"/>
    <w:rsid w:val="00A9383F"/>
    <w:rsid w:val="00A94250"/>
    <w:rsid w:val="00A9454E"/>
    <w:rsid w:val="00A94A24"/>
    <w:rsid w:val="00A95483"/>
    <w:rsid w:val="00A96163"/>
    <w:rsid w:val="00A9634C"/>
    <w:rsid w:val="00A9643D"/>
    <w:rsid w:val="00A9734E"/>
    <w:rsid w:val="00AA0834"/>
    <w:rsid w:val="00AA099B"/>
    <w:rsid w:val="00AA09C6"/>
    <w:rsid w:val="00AA146B"/>
    <w:rsid w:val="00AA14DB"/>
    <w:rsid w:val="00AA16AF"/>
    <w:rsid w:val="00AA2F0D"/>
    <w:rsid w:val="00AA3044"/>
    <w:rsid w:val="00AA32BB"/>
    <w:rsid w:val="00AA4812"/>
    <w:rsid w:val="00AA4C70"/>
    <w:rsid w:val="00AA4FFE"/>
    <w:rsid w:val="00AA530E"/>
    <w:rsid w:val="00AA5423"/>
    <w:rsid w:val="00AA5624"/>
    <w:rsid w:val="00AA65DD"/>
    <w:rsid w:val="00AA6D14"/>
    <w:rsid w:val="00AA6D80"/>
    <w:rsid w:val="00AA6D8B"/>
    <w:rsid w:val="00AA7BF9"/>
    <w:rsid w:val="00AB0B50"/>
    <w:rsid w:val="00AB0D1A"/>
    <w:rsid w:val="00AB1137"/>
    <w:rsid w:val="00AB12A1"/>
    <w:rsid w:val="00AB1D58"/>
    <w:rsid w:val="00AB2610"/>
    <w:rsid w:val="00AB2F5D"/>
    <w:rsid w:val="00AB3A89"/>
    <w:rsid w:val="00AB3D69"/>
    <w:rsid w:val="00AB484B"/>
    <w:rsid w:val="00AB4FFE"/>
    <w:rsid w:val="00AB5E07"/>
    <w:rsid w:val="00AB75A1"/>
    <w:rsid w:val="00AC3677"/>
    <w:rsid w:val="00AC3962"/>
    <w:rsid w:val="00AC57C7"/>
    <w:rsid w:val="00AC5DFC"/>
    <w:rsid w:val="00AC6076"/>
    <w:rsid w:val="00AC6E03"/>
    <w:rsid w:val="00AC7060"/>
    <w:rsid w:val="00AC746D"/>
    <w:rsid w:val="00AC7EE4"/>
    <w:rsid w:val="00AD1087"/>
    <w:rsid w:val="00AD18CF"/>
    <w:rsid w:val="00AD1AE4"/>
    <w:rsid w:val="00AD2E5D"/>
    <w:rsid w:val="00AD3B2C"/>
    <w:rsid w:val="00AD4D5B"/>
    <w:rsid w:val="00AD6735"/>
    <w:rsid w:val="00AD72B8"/>
    <w:rsid w:val="00AD762D"/>
    <w:rsid w:val="00AD7E5A"/>
    <w:rsid w:val="00AE049B"/>
    <w:rsid w:val="00AE093B"/>
    <w:rsid w:val="00AE0C8E"/>
    <w:rsid w:val="00AE0FED"/>
    <w:rsid w:val="00AE1092"/>
    <w:rsid w:val="00AE177B"/>
    <w:rsid w:val="00AE1969"/>
    <w:rsid w:val="00AE251E"/>
    <w:rsid w:val="00AE2B91"/>
    <w:rsid w:val="00AE34E3"/>
    <w:rsid w:val="00AE3BE2"/>
    <w:rsid w:val="00AE3CA1"/>
    <w:rsid w:val="00AE4404"/>
    <w:rsid w:val="00AE54E7"/>
    <w:rsid w:val="00AE5626"/>
    <w:rsid w:val="00AE5F8C"/>
    <w:rsid w:val="00AE71DC"/>
    <w:rsid w:val="00AE79E1"/>
    <w:rsid w:val="00AE7E9C"/>
    <w:rsid w:val="00AE7F44"/>
    <w:rsid w:val="00AE7FE9"/>
    <w:rsid w:val="00AF000B"/>
    <w:rsid w:val="00AF05D5"/>
    <w:rsid w:val="00AF0F5D"/>
    <w:rsid w:val="00AF15D6"/>
    <w:rsid w:val="00AF1C39"/>
    <w:rsid w:val="00AF2C96"/>
    <w:rsid w:val="00AF2F3E"/>
    <w:rsid w:val="00AF3BFA"/>
    <w:rsid w:val="00AF416B"/>
    <w:rsid w:val="00AF48EC"/>
    <w:rsid w:val="00AF5347"/>
    <w:rsid w:val="00AF5CCD"/>
    <w:rsid w:val="00AF5E29"/>
    <w:rsid w:val="00AF655B"/>
    <w:rsid w:val="00AF65B2"/>
    <w:rsid w:val="00AF6BCE"/>
    <w:rsid w:val="00AF6D90"/>
    <w:rsid w:val="00AF7AED"/>
    <w:rsid w:val="00B0092A"/>
    <w:rsid w:val="00B009A1"/>
    <w:rsid w:val="00B00A33"/>
    <w:rsid w:val="00B00A5F"/>
    <w:rsid w:val="00B01171"/>
    <w:rsid w:val="00B02263"/>
    <w:rsid w:val="00B02CB4"/>
    <w:rsid w:val="00B036C9"/>
    <w:rsid w:val="00B03A60"/>
    <w:rsid w:val="00B04524"/>
    <w:rsid w:val="00B0456C"/>
    <w:rsid w:val="00B048B4"/>
    <w:rsid w:val="00B04B15"/>
    <w:rsid w:val="00B050FA"/>
    <w:rsid w:val="00B057A1"/>
    <w:rsid w:val="00B05B49"/>
    <w:rsid w:val="00B05CD8"/>
    <w:rsid w:val="00B0626C"/>
    <w:rsid w:val="00B06836"/>
    <w:rsid w:val="00B06A01"/>
    <w:rsid w:val="00B06A6C"/>
    <w:rsid w:val="00B07AF9"/>
    <w:rsid w:val="00B11CC2"/>
    <w:rsid w:val="00B12528"/>
    <w:rsid w:val="00B127FB"/>
    <w:rsid w:val="00B12D11"/>
    <w:rsid w:val="00B12D78"/>
    <w:rsid w:val="00B14172"/>
    <w:rsid w:val="00B17136"/>
    <w:rsid w:val="00B17B44"/>
    <w:rsid w:val="00B17CDE"/>
    <w:rsid w:val="00B20F7A"/>
    <w:rsid w:val="00B215F9"/>
    <w:rsid w:val="00B21A95"/>
    <w:rsid w:val="00B22C49"/>
    <w:rsid w:val="00B22E59"/>
    <w:rsid w:val="00B259FC"/>
    <w:rsid w:val="00B25FB5"/>
    <w:rsid w:val="00B26130"/>
    <w:rsid w:val="00B26CF6"/>
    <w:rsid w:val="00B26DFB"/>
    <w:rsid w:val="00B2755A"/>
    <w:rsid w:val="00B27C86"/>
    <w:rsid w:val="00B304DC"/>
    <w:rsid w:val="00B30D1D"/>
    <w:rsid w:val="00B31797"/>
    <w:rsid w:val="00B32C3D"/>
    <w:rsid w:val="00B32D09"/>
    <w:rsid w:val="00B3366A"/>
    <w:rsid w:val="00B33C57"/>
    <w:rsid w:val="00B348A5"/>
    <w:rsid w:val="00B34A5B"/>
    <w:rsid w:val="00B35B0E"/>
    <w:rsid w:val="00B3660D"/>
    <w:rsid w:val="00B3708F"/>
    <w:rsid w:val="00B414A7"/>
    <w:rsid w:val="00B42690"/>
    <w:rsid w:val="00B4277A"/>
    <w:rsid w:val="00B42EB1"/>
    <w:rsid w:val="00B43229"/>
    <w:rsid w:val="00B4376A"/>
    <w:rsid w:val="00B43A0A"/>
    <w:rsid w:val="00B440A6"/>
    <w:rsid w:val="00B44794"/>
    <w:rsid w:val="00B447F0"/>
    <w:rsid w:val="00B4483A"/>
    <w:rsid w:val="00B463E2"/>
    <w:rsid w:val="00B46D9F"/>
    <w:rsid w:val="00B47293"/>
    <w:rsid w:val="00B47541"/>
    <w:rsid w:val="00B4757E"/>
    <w:rsid w:val="00B476A7"/>
    <w:rsid w:val="00B47B5B"/>
    <w:rsid w:val="00B508B5"/>
    <w:rsid w:val="00B523C4"/>
    <w:rsid w:val="00B53A98"/>
    <w:rsid w:val="00B5485D"/>
    <w:rsid w:val="00B551E5"/>
    <w:rsid w:val="00B55D6F"/>
    <w:rsid w:val="00B55F91"/>
    <w:rsid w:val="00B5612F"/>
    <w:rsid w:val="00B5666E"/>
    <w:rsid w:val="00B569D1"/>
    <w:rsid w:val="00B56C3F"/>
    <w:rsid w:val="00B5779C"/>
    <w:rsid w:val="00B57A5E"/>
    <w:rsid w:val="00B60AB1"/>
    <w:rsid w:val="00B61172"/>
    <w:rsid w:val="00B61841"/>
    <w:rsid w:val="00B62011"/>
    <w:rsid w:val="00B62096"/>
    <w:rsid w:val="00B62106"/>
    <w:rsid w:val="00B621F0"/>
    <w:rsid w:val="00B63799"/>
    <w:rsid w:val="00B63DDC"/>
    <w:rsid w:val="00B65AC0"/>
    <w:rsid w:val="00B666F0"/>
    <w:rsid w:val="00B67618"/>
    <w:rsid w:val="00B67EC8"/>
    <w:rsid w:val="00B701F7"/>
    <w:rsid w:val="00B704CA"/>
    <w:rsid w:val="00B70F58"/>
    <w:rsid w:val="00B7169D"/>
    <w:rsid w:val="00B71940"/>
    <w:rsid w:val="00B72EAB"/>
    <w:rsid w:val="00B72FD7"/>
    <w:rsid w:val="00B7326F"/>
    <w:rsid w:val="00B7339F"/>
    <w:rsid w:val="00B734E6"/>
    <w:rsid w:val="00B73D89"/>
    <w:rsid w:val="00B75A82"/>
    <w:rsid w:val="00B75A91"/>
    <w:rsid w:val="00B76685"/>
    <w:rsid w:val="00B80BF4"/>
    <w:rsid w:val="00B83936"/>
    <w:rsid w:val="00B83A07"/>
    <w:rsid w:val="00B84C43"/>
    <w:rsid w:val="00B858BF"/>
    <w:rsid w:val="00B878BF"/>
    <w:rsid w:val="00B87E10"/>
    <w:rsid w:val="00B904E6"/>
    <w:rsid w:val="00B908F2"/>
    <w:rsid w:val="00B91429"/>
    <w:rsid w:val="00B9153F"/>
    <w:rsid w:val="00B91FAB"/>
    <w:rsid w:val="00B92F92"/>
    <w:rsid w:val="00B9402E"/>
    <w:rsid w:val="00B94E90"/>
    <w:rsid w:val="00B9511F"/>
    <w:rsid w:val="00B96535"/>
    <w:rsid w:val="00B96AE2"/>
    <w:rsid w:val="00B96C9F"/>
    <w:rsid w:val="00B97377"/>
    <w:rsid w:val="00BA0AB0"/>
    <w:rsid w:val="00BA2A39"/>
    <w:rsid w:val="00BA2BE3"/>
    <w:rsid w:val="00BA2F33"/>
    <w:rsid w:val="00BA49B2"/>
    <w:rsid w:val="00BA4F29"/>
    <w:rsid w:val="00BA57FD"/>
    <w:rsid w:val="00BA5B21"/>
    <w:rsid w:val="00BA60BF"/>
    <w:rsid w:val="00BA6995"/>
    <w:rsid w:val="00BA75AF"/>
    <w:rsid w:val="00BA7622"/>
    <w:rsid w:val="00BA77B5"/>
    <w:rsid w:val="00BA7A1A"/>
    <w:rsid w:val="00BA7A1E"/>
    <w:rsid w:val="00BA7C69"/>
    <w:rsid w:val="00BB08CB"/>
    <w:rsid w:val="00BB0EE0"/>
    <w:rsid w:val="00BB1052"/>
    <w:rsid w:val="00BB18FC"/>
    <w:rsid w:val="00BB1C32"/>
    <w:rsid w:val="00BB1DCB"/>
    <w:rsid w:val="00BB1FAB"/>
    <w:rsid w:val="00BB342C"/>
    <w:rsid w:val="00BB37CB"/>
    <w:rsid w:val="00BB3B34"/>
    <w:rsid w:val="00BB573A"/>
    <w:rsid w:val="00BB5D61"/>
    <w:rsid w:val="00BB61FD"/>
    <w:rsid w:val="00BB7732"/>
    <w:rsid w:val="00BC0268"/>
    <w:rsid w:val="00BC0A20"/>
    <w:rsid w:val="00BC1FF1"/>
    <w:rsid w:val="00BC209B"/>
    <w:rsid w:val="00BC254D"/>
    <w:rsid w:val="00BC2BD3"/>
    <w:rsid w:val="00BC339A"/>
    <w:rsid w:val="00BC37CF"/>
    <w:rsid w:val="00BC491F"/>
    <w:rsid w:val="00BC4C72"/>
    <w:rsid w:val="00BC5A74"/>
    <w:rsid w:val="00BC602A"/>
    <w:rsid w:val="00BC6131"/>
    <w:rsid w:val="00BC616F"/>
    <w:rsid w:val="00BC6C9F"/>
    <w:rsid w:val="00BD008D"/>
    <w:rsid w:val="00BD0319"/>
    <w:rsid w:val="00BD0BC3"/>
    <w:rsid w:val="00BD0EBA"/>
    <w:rsid w:val="00BD12BE"/>
    <w:rsid w:val="00BD1434"/>
    <w:rsid w:val="00BD1D22"/>
    <w:rsid w:val="00BD2912"/>
    <w:rsid w:val="00BD2B0A"/>
    <w:rsid w:val="00BD334C"/>
    <w:rsid w:val="00BD5932"/>
    <w:rsid w:val="00BD612A"/>
    <w:rsid w:val="00BD661B"/>
    <w:rsid w:val="00BE1077"/>
    <w:rsid w:val="00BE1B13"/>
    <w:rsid w:val="00BE24D3"/>
    <w:rsid w:val="00BE2846"/>
    <w:rsid w:val="00BE2C61"/>
    <w:rsid w:val="00BE30E0"/>
    <w:rsid w:val="00BE30F2"/>
    <w:rsid w:val="00BE3297"/>
    <w:rsid w:val="00BE35B3"/>
    <w:rsid w:val="00BE378F"/>
    <w:rsid w:val="00BE4A40"/>
    <w:rsid w:val="00BE5383"/>
    <w:rsid w:val="00BE5633"/>
    <w:rsid w:val="00BE5C48"/>
    <w:rsid w:val="00BE619F"/>
    <w:rsid w:val="00BE67DD"/>
    <w:rsid w:val="00BE7FA2"/>
    <w:rsid w:val="00BE7FAA"/>
    <w:rsid w:val="00BF2604"/>
    <w:rsid w:val="00BF2858"/>
    <w:rsid w:val="00BF337D"/>
    <w:rsid w:val="00BF3C40"/>
    <w:rsid w:val="00BF4EE0"/>
    <w:rsid w:val="00BF5168"/>
    <w:rsid w:val="00BF57BB"/>
    <w:rsid w:val="00BF5A78"/>
    <w:rsid w:val="00BF5B0D"/>
    <w:rsid w:val="00BF5D72"/>
    <w:rsid w:val="00BF5D86"/>
    <w:rsid w:val="00BF62F6"/>
    <w:rsid w:val="00BF6410"/>
    <w:rsid w:val="00BF6638"/>
    <w:rsid w:val="00BF6F69"/>
    <w:rsid w:val="00BF7FF3"/>
    <w:rsid w:val="00C00591"/>
    <w:rsid w:val="00C01343"/>
    <w:rsid w:val="00C01968"/>
    <w:rsid w:val="00C02D5C"/>
    <w:rsid w:val="00C0336A"/>
    <w:rsid w:val="00C034A0"/>
    <w:rsid w:val="00C041BA"/>
    <w:rsid w:val="00C0524D"/>
    <w:rsid w:val="00C05425"/>
    <w:rsid w:val="00C055C5"/>
    <w:rsid w:val="00C05B9A"/>
    <w:rsid w:val="00C05BD6"/>
    <w:rsid w:val="00C064EE"/>
    <w:rsid w:val="00C06513"/>
    <w:rsid w:val="00C06596"/>
    <w:rsid w:val="00C06BC0"/>
    <w:rsid w:val="00C0778C"/>
    <w:rsid w:val="00C07DE1"/>
    <w:rsid w:val="00C10310"/>
    <w:rsid w:val="00C10436"/>
    <w:rsid w:val="00C10900"/>
    <w:rsid w:val="00C10F8A"/>
    <w:rsid w:val="00C11656"/>
    <w:rsid w:val="00C11932"/>
    <w:rsid w:val="00C11E92"/>
    <w:rsid w:val="00C11FCD"/>
    <w:rsid w:val="00C1263E"/>
    <w:rsid w:val="00C1298A"/>
    <w:rsid w:val="00C1313A"/>
    <w:rsid w:val="00C133E8"/>
    <w:rsid w:val="00C13A6D"/>
    <w:rsid w:val="00C13AF7"/>
    <w:rsid w:val="00C140B6"/>
    <w:rsid w:val="00C1432D"/>
    <w:rsid w:val="00C14EAC"/>
    <w:rsid w:val="00C15007"/>
    <w:rsid w:val="00C15148"/>
    <w:rsid w:val="00C16C45"/>
    <w:rsid w:val="00C17D39"/>
    <w:rsid w:val="00C17E32"/>
    <w:rsid w:val="00C206DC"/>
    <w:rsid w:val="00C20794"/>
    <w:rsid w:val="00C20C0E"/>
    <w:rsid w:val="00C22F49"/>
    <w:rsid w:val="00C23207"/>
    <w:rsid w:val="00C23738"/>
    <w:rsid w:val="00C23F97"/>
    <w:rsid w:val="00C2420D"/>
    <w:rsid w:val="00C24656"/>
    <w:rsid w:val="00C250CE"/>
    <w:rsid w:val="00C25F4E"/>
    <w:rsid w:val="00C27212"/>
    <w:rsid w:val="00C3028D"/>
    <w:rsid w:val="00C303E1"/>
    <w:rsid w:val="00C30C66"/>
    <w:rsid w:val="00C30C8F"/>
    <w:rsid w:val="00C31DF4"/>
    <w:rsid w:val="00C32805"/>
    <w:rsid w:val="00C32EC8"/>
    <w:rsid w:val="00C33209"/>
    <w:rsid w:val="00C3410A"/>
    <w:rsid w:val="00C34480"/>
    <w:rsid w:val="00C3481B"/>
    <w:rsid w:val="00C35DCD"/>
    <w:rsid w:val="00C36183"/>
    <w:rsid w:val="00C361DA"/>
    <w:rsid w:val="00C36A61"/>
    <w:rsid w:val="00C37237"/>
    <w:rsid w:val="00C37245"/>
    <w:rsid w:val="00C37D30"/>
    <w:rsid w:val="00C40A98"/>
    <w:rsid w:val="00C41173"/>
    <w:rsid w:val="00C4187E"/>
    <w:rsid w:val="00C41986"/>
    <w:rsid w:val="00C41A73"/>
    <w:rsid w:val="00C41D0D"/>
    <w:rsid w:val="00C429EA"/>
    <w:rsid w:val="00C42B34"/>
    <w:rsid w:val="00C43AB8"/>
    <w:rsid w:val="00C442AB"/>
    <w:rsid w:val="00C44BEA"/>
    <w:rsid w:val="00C45746"/>
    <w:rsid w:val="00C45A0A"/>
    <w:rsid w:val="00C45AA5"/>
    <w:rsid w:val="00C4642B"/>
    <w:rsid w:val="00C46CF0"/>
    <w:rsid w:val="00C46E77"/>
    <w:rsid w:val="00C47E7C"/>
    <w:rsid w:val="00C50725"/>
    <w:rsid w:val="00C5077C"/>
    <w:rsid w:val="00C507E0"/>
    <w:rsid w:val="00C50A8C"/>
    <w:rsid w:val="00C5239C"/>
    <w:rsid w:val="00C52F26"/>
    <w:rsid w:val="00C53A1C"/>
    <w:rsid w:val="00C53B80"/>
    <w:rsid w:val="00C53C7B"/>
    <w:rsid w:val="00C53FF2"/>
    <w:rsid w:val="00C54362"/>
    <w:rsid w:val="00C545BC"/>
    <w:rsid w:val="00C5516E"/>
    <w:rsid w:val="00C55A7B"/>
    <w:rsid w:val="00C560F7"/>
    <w:rsid w:val="00C567DD"/>
    <w:rsid w:val="00C56977"/>
    <w:rsid w:val="00C60334"/>
    <w:rsid w:val="00C6037B"/>
    <w:rsid w:val="00C60592"/>
    <w:rsid w:val="00C609F8"/>
    <w:rsid w:val="00C62889"/>
    <w:rsid w:val="00C6300F"/>
    <w:rsid w:val="00C636C6"/>
    <w:rsid w:val="00C63A35"/>
    <w:rsid w:val="00C63FB1"/>
    <w:rsid w:val="00C65DD0"/>
    <w:rsid w:val="00C65EDE"/>
    <w:rsid w:val="00C673FF"/>
    <w:rsid w:val="00C6788A"/>
    <w:rsid w:val="00C67F56"/>
    <w:rsid w:val="00C70866"/>
    <w:rsid w:val="00C708BB"/>
    <w:rsid w:val="00C71111"/>
    <w:rsid w:val="00C724DB"/>
    <w:rsid w:val="00C7339D"/>
    <w:rsid w:val="00C73744"/>
    <w:rsid w:val="00C73D27"/>
    <w:rsid w:val="00C742DB"/>
    <w:rsid w:val="00C74CD1"/>
    <w:rsid w:val="00C762DB"/>
    <w:rsid w:val="00C76822"/>
    <w:rsid w:val="00C803A5"/>
    <w:rsid w:val="00C80757"/>
    <w:rsid w:val="00C80E4C"/>
    <w:rsid w:val="00C81C26"/>
    <w:rsid w:val="00C8202D"/>
    <w:rsid w:val="00C82124"/>
    <w:rsid w:val="00C8238B"/>
    <w:rsid w:val="00C82908"/>
    <w:rsid w:val="00C82CBA"/>
    <w:rsid w:val="00C830B2"/>
    <w:rsid w:val="00C831F9"/>
    <w:rsid w:val="00C83705"/>
    <w:rsid w:val="00C83CC1"/>
    <w:rsid w:val="00C84A96"/>
    <w:rsid w:val="00C85259"/>
    <w:rsid w:val="00C85268"/>
    <w:rsid w:val="00C85368"/>
    <w:rsid w:val="00C85911"/>
    <w:rsid w:val="00C862AC"/>
    <w:rsid w:val="00C868F7"/>
    <w:rsid w:val="00C86F91"/>
    <w:rsid w:val="00C8700E"/>
    <w:rsid w:val="00C8705D"/>
    <w:rsid w:val="00C87833"/>
    <w:rsid w:val="00C878BB"/>
    <w:rsid w:val="00C93CD0"/>
    <w:rsid w:val="00C94221"/>
    <w:rsid w:val="00C95A05"/>
    <w:rsid w:val="00C9607B"/>
    <w:rsid w:val="00C9620D"/>
    <w:rsid w:val="00C96642"/>
    <w:rsid w:val="00C96A95"/>
    <w:rsid w:val="00C96AC2"/>
    <w:rsid w:val="00C96DA6"/>
    <w:rsid w:val="00C97A1B"/>
    <w:rsid w:val="00CA06B5"/>
    <w:rsid w:val="00CA0FB3"/>
    <w:rsid w:val="00CA17F8"/>
    <w:rsid w:val="00CA1BB5"/>
    <w:rsid w:val="00CA234E"/>
    <w:rsid w:val="00CA2426"/>
    <w:rsid w:val="00CA3302"/>
    <w:rsid w:val="00CA3303"/>
    <w:rsid w:val="00CA650A"/>
    <w:rsid w:val="00CA69CB"/>
    <w:rsid w:val="00CA6E04"/>
    <w:rsid w:val="00CA757C"/>
    <w:rsid w:val="00CA76C4"/>
    <w:rsid w:val="00CB0E94"/>
    <w:rsid w:val="00CB1196"/>
    <w:rsid w:val="00CB1B24"/>
    <w:rsid w:val="00CB285B"/>
    <w:rsid w:val="00CB2953"/>
    <w:rsid w:val="00CB2E0A"/>
    <w:rsid w:val="00CB3BAD"/>
    <w:rsid w:val="00CB4427"/>
    <w:rsid w:val="00CB4663"/>
    <w:rsid w:val="00CB5181"/>
    <w:rsid w:val="00CB542F"/>
    <w:rsid w:val="00CB5781"/>
    <w:rsid w:val="00CB602A"/>
    <w:rsid w:val="00CB67E2"/>
    <w:rsid w:val="00CB6AC1"/>
    <w:rsid w:val="00CB6BC3"/>
    <w:rsid w:val="00CB6D00"/>
    <w:rsid w:val="00CB74B1"/>
    <w:rsid w:val="00CB753B"/>
    <w:rsid w:val="00CC05C6"/>
    <w:rsid w:val="00CC075E"/>
    <w:rsid w:val="00CC14B4"/>
    <w:rsid w:val="00CC1AC5"/>
    <w:rsid w:val="00CC22CB"/>
    <w:rsid w:val="00CC2AA3"/>
    <w:rsid w:val="00CC2F95"/>
    <w:rsid w:val="00CC3495"/>
    <w:rsid w:val="00CC37A7"/>
    <w:rsid w:val="00CC4AC1"/>
    <w:rsid w:val="00CC502F"/>
    <w:rsid w:val="00CC5F2F"/>
    <w:rsid w:val="00CC6073"/>
    <w:rsid w:val="00CC64C3"/>
    <w:rsid w:val="00CC7021"/>
    <w:rsid w:val="00CC7208"/>
    <w:rsid w:val="00CC7AB5"/>
    <w:rsid w:val="00CD033C"/>
    <w:rsid w:val="00CD14A3"/>
    <w:rsid w:val="00CD169D"/>
    <w:rsid w:val="00CD1FD2"/>
    <w:rsid w:val="00CD20ED"/>
    <w:rsid w:val="00CD21A5"/>
    <w:rsid w:val="00CD24BC"/>
    <w:rsid w:val="00CD2674"/>
    <w:rsid w:val="00CD2C17"/>
    <w:rsid w:val="00CD2C3A"/>
    <w:rsid w:val="00CD3345"/>
    <w:rsid w:val="00CD3D7C"/>
    <w:rsid w:val="00CD45A7"/>
    <w:rsid w:val="00CD5404"/>
    <w:rsid w:val="00CD6787"/>
    <w:rsid w:val="00CD6BC3"/>
    <w:rsid w:val="00CD7239"/>
    <w:rsid w:val="00CD74D0"/>
    <w:rsid w:val="00CD7A40"/>
    <w:rsid w:val="00CD7C24"/>
    <w:rsid w:val="00CE0359"/>
    <w:rsid w:val="00CE085B"/>
    <w:rsid w:val="00CE1CA2"/>
    <w:rsid w:val="00CE1E59"/>
    <w:rsid w:val="00CE1E77"/>
    <w:rsid w:val="00CE25BF"/>
    <w:rsid w:val="00CE2739"/>
    <w:rsid w:val="00CE31EA"/>
    <w:rsid w:val="00CE3D07"/>
    <w:rsid w:val="00CE4DED"/>
    <w:rsid w:val="00CE4DFD"/>
    <w:rsid w:val="00CE4EDD"/>
    <w:rsid w:val="00CE5748"/>
    <w:rsid w:val="00CE5C04"/>
    <w:rsid w:val="00CE6A84"/>
    <w:rsid w:val="00CE6D98"/>
    <w:rsid w:val="00CE717F"/>
    <w:rsid w:val="00CE7AEF"/>
    <w:rsid w:val="00CE7F51"/>
    <w:rsid w:val="00CE7F96"/>
    <w:rsid w:val="00CF0C1F"/>
    <w:rsid w:val="00CF103C"/>
    <w:rsid w:val="00CF17C5"/>
    <w:rsid w:val="00CF19CF"/>
    <w:rsid w:val="00CF2366"/>
    <w:rsid w:val="00CF2D9F"/>
    <w:rsid w:val="00CF36F4"/>
    <w:rsid w:val="00CF4E68"/>
    <w:rsid w:val="00CF4EAC"/>
    <w:rsid w:val="00CF525F"/>
    <w:rsid w:val="00CF5A4D"/>
    <w:rsid w:val="00CF65AC"/>
    <w:rsid w:val="00CF6F5B"/>
    <w:rsid w:val="00CF7454"/>
    <w:rsid w:val="00CF7524"/>
    <w:rsid w:val="00D0036B"/>
    <w:rsid w:val="00D00621"/>
    <w:rsid w:val="00D00F5A"/>
    <w:rsid w:val="00D014CD"/>
    <w:rsid w:val="00D01C20"/>
    <w:rsid w:val="00D026E8"/>
    <w:rsid w:val="00D03C94"/>
    <w:rsid w:val="00D03E82"/>
    <w:rsid w:val="00D04DDD"/>
    <w:rsid w:val="00D066B5"/>
    <w:rsid w:val="00D06819"/>
    <w:rsid w:val="00D06F10"/>
    <w:rsid w:val="00D072EC"/>
    <w:rsid w:val="00D1052C"/>
    <w:rsid w:val="00D10FAD"/>
    <w:rsid w:val="00D114D9"/>
    <w:rsid w:val="00D11B98"/>
    <w:rsid w:val="00D11F88"/>
    <w:rsid w:val="00D124DC"/>
    <w:rsid w:val="00D12791"/>
    <w:rsid w:val="00D139FA"/>
    <w:rsid w:val="00D13E03"/>
    <w:rsid w:val="00D141F0"/>
    <w:rsid w:val="00D14CE9"/>
    <w:rsid w:val="00D15691"/>
    <w:rsid w:val="00D158B6"/>
    <w:rsid w:val="00D177BF"/>
    <w:rsid w:val="00D205D3"/>
    <w:rsid w:val="00D20904"/>
    <w:rsid w:val="00D20AD1"/>
    <w:rsid w:val="00D2259D"/>
    <w:rsid w:val="00D22A5C"/>
    <w:rsid w:val="00D22DD2"/>
    <w:rsid w:val="00D2373C"/>
    <w:rsid w:val="00D242C9"/>
    <w:rsid w:val="00D24961"/>
    <w:rsid w:val="00D25CEA"/>
    <w:rsid w:val="00D2682C"/>
    <w:rsid w:val="00D26D12"/>
    <w:rsid w:val="00D3025A"/>
    <w:rsid w:val="00D30D59"/>
    <w:rsid w:val="00D3136F"/>
    <w:rsid w:val="00D31D57"/>
    <w:rsid w:val="00D3248E"/>
    <w:rsid w:val="00D3266E"/>
    <w:rsid w:val="00D327B4"/>
    <w:rsid w:val="00D3421C"/>
    <w:rsid w:val="00D3533D"/>
    <w:rsid w:val="00D36F5E"/>
    <w:rsid w:val="00D37176"/>
    <w:rsid w:val="00D37AB7"/>
    <w:rsid w:val="00D37BE7"/>
    <w:rsid w:val="00D4081B"/>
    <w:rsid w:val="00D411AE"/>
    <w:rsid w:val="00D41C8E"/>
    <w:rsid w:val="00D41E39"/>
    <w:rsid w:val="00D42046"/>
    <w:rsid w:val="00D4228F"/>
    <w:rsid w:val="00D429E0"/>
    <w:rsid w:val="00D42D74"/>
    <w:rsid w:val="00D4332E"/>
    <w:rsid w:val="00D43FAC"/>
    <w:rsid w:val="00D44A95"/>
    <w:rsid w:val="00D45BFA"/>
    <w:rsid w:val="00D468A6"/>
    <w:rsid w:val="00D46F39"/>
    <w:rsid w:val="00D47198"/>
    <w:rsid w:val="00D4722F"/>
    <w:rsid w:val="00D4739A"/>
    <w:rsid w:val="00D476CC"/>
    <w:rsid w:val="00D47D0D"/>
    <w:rsid w:val="00D507CE"/>
    <w:rsid w:val="00D50E44"/>
    <w:rsid w:val="00D51186"/>
    <w:rsid w:val="00D513D7"/>
    <w:rsid w:val="00D52432"/>
    <w:rsid w:val="00D530B4"/>
    <w:rsid w:val="00D5320B"/>
    <w:rsid w:val="00D545FF"/>
    <w:rsid w:val="00D54CFE"/>
    <w:rsid w:val="00D54E2C"/>
    <w:rsid w:val="00D54F1E"/>
    <w:rsid w:val="00D5532A"/>
    <w:rsid w:val="00D55861"/>
    <w:rsid w:val="00D561B3"/>
    <w:rsid w:val="00D600FD"/>
    <w:rsid w:val="00D603A0"/>
    <w:rsid w:val="00D60760"/>
    <w:rsid w:val="00D6085F"/>
    <w:rsid w:val="00D61495"/>
    <w:rsid w:val="00D61AC4"/>
    <w:rsid w:val="00D6220A"/>
    <w:rsid w:val="00D623AA"/>
    <w:rsid w:val="00D62AF8"/>
    <w:rsid w:val="00D62C2E"/>
    <w:rsid w:val="00D63032"/>
    <w:rsid w:val="00D635DA"/>
    <w:rsid w:val="00D6396B"/>
    <w:rsid w:val="00D639F9"/>
    <w:rsid w:val="00D63F0F"/>
    <w:rsid w:val="00D63FAF"/>
    <w:rsid w:val="00D64106"/>
    <w:rsid w:val="00D64A0C"/>
    <w:rsid w:val="00D676DF"/>
    <w:rsid w:val="00D67BBF"/>
    <w:rsid w:val="00D67D1A"/>
    <w:rsid w:val="00D704FD"/>
    <w:rsid w:val="00D70784"/>
    <w:rsid w:val="00D710AF"/>
    <w:rsid w:val="00D711D7"/>
    <w:rsid w:val="00D71A3C"/>
    <w:rsid w:val="00D71FC5"/>
    <w:rsid w:val="00D73FB8"/>
    <w:rsid w:val="00D7411C"/>
    <w:rsid w:val="00D74AB8"/>
    <w:rsid w:val="00D74D01"/>
    <w:rsid w:val="00D7536F"/>
    <w:rsid w:val="00D76609"/>
    <w:rsid w:val="00D77421"/>
    <w:rsid w:val="00D77AEC"/>
    <w:rsid w:val="00D800B9"/>
    <w:rsid w:val="00D80639"/>
    <w:rsid w:val="00D807C1"/>
    <w:rsid w:val="00D80B25"/>
    <w:rsid w:val="00D817E9"/>
    <w:rsid w:val="00D81FFB"/>
    <w:rsid w:val="00D821BF"/>
    <w:rsid w:val="00D8258A"/>
    <w:rsid w:val="00D82AFA"/>
    <w:rsid w:val="00D82B7E"/>
    <w:rsid w:val="00D84F3B"/>
    <w:rsid w:val="00D85352"/>
    <w:rsid w:val="00D85A30"/>
    <w:rsid w:val="00D917C3"/>
    <w:rsid w:val="00D917CC"/>
    <w:rsid w:val="00D91B7B"/>
    <w:rsid w:val="00D92315"/>
    <w:rsid w:val="00D92873"/>
    <w:rsid w:val="00D92BEA"/>
    <w:rsid w:val="00D938AC"/>
    <w:rsid w:val="00D93AC3"/>
    <w:rsid w:val="00D94600"/>
    <w:rsid w:val="00D947DC"/>
    <w:rsid w:val="00D94FE2"/>
    <w:rsid w:val="00D95F7B"/>
    <w:rsid w:val="00D9603B"/>
    <w:rsid w:val="00D96B1E"/>
    <w:rsid w:val="00D970D4"/>
    <w:rsid w:val="00D9773E"/>
    <w:rsid w:val="00D979AF"/>
    <w:rsid w:val="00DA08FA"/>
    <w:rsid w:val="00DA0EEE"/>
    <w:rsid w:val="00DA183D"/>
    <w:rsid w:val="00DA1DEC"/>
    <w:rsid w:val="00DA201B"/>
    <w:rsid w:val="00DA2207"/>
    <w:rsid w:val="00DA2A57"/>
    <w:rsid w:val="00DA2B99"/>
    <w:rsid w:val="00DA2E3F"/>
    <w:rsid w:val="00DA3620"/>
    <w:rsid w:val="00DA378D"/>
    <w:rsid w:val="00DA395E"/>
    <w:rsid w:val="00DA4432"/>
    <w:rsid w:val="00DA4522"/>
    <w:rsid w:val="00DA4B79"/>
    <w:rsid w:val="00DA4B96"/>
    <w:rsid w:val="00DA4F38"/>
    <w:rsid w:val="00DA5924"/>
    <w:rsid w:val="00DA5D0D"/>
    <w:rsid w:val="00DA643C"/>
    <w:rsid w:val="00DA6591"/>
    <w:rsid w:val="00DB082D"/>
    <w:rsid w:val="00DB1841"/>
    <w:rsid w:val="00DB2123"/>
    <w:rsid w:val="00DB26F2"/>
    <w:rsid w:val="00DB3137"/>
    <w:rsid w:val="00DB3C76"/>
    <w:rsid w:val="00DB47FF"/>
    <w:rsid w:val="00DB54F8"/>
    <w:rsid w:val="00DB5C5F"/>
    <w:rsid w:val="00DB6159"/>
    <w:rsid w:val="00DB6274"/>
    <w:rsid w:val="00DB6CD0"/>
    <w:rsid w:val="00DB7395"/>
    <w:rsid w:val="00DB7A1F"/>
    <w:rsid w:val="00DB7C99"/>
    <w:rsid w:val="00DC0F18"/>
    <w:rsid w:val="00DC1CD5"/>
    <w:rsid w:val="00DC1CF8"/>
    <w:rsid w:val="00DC1E74"/>
    <w:rsid w:val="00DC2589"/>
    <w:rsid w:val="00DC2EA4"/>
    <w:rsid w:val="00DC2EF7"/>
    <w:rsid w:val="00DC4000"/>
    <w:rsid w:val="00DC4E3D"/>
    <w:rsid w:val="00DC5408"/>
    <w:rsid w:val="00DC5452"/>
    <w:rsid w:val="00DC6D2A"/>
    <w:rsid w:val="00DC7C07"/>
    <w:rsid w:val="00DC7D0A"/>
    <w:rsid w:val="00DD0882"/>
    <w:rsid w:val="00DD12E8"/>
    <w:rsid w:val="00DD2B45"/>
    <w:rsid w:val="00DD32A3"/>
    <w:rsid w:val="00DD3C45"/>
    <w:rsid w:val="00DD423C"/>
    <w:rsid w:val="00DD4474"/>
    <w:rsid w:val="00DD485E"/>
    <w:rsid w:val="00DD5B8C"/>
    <w:rsid w:val="00DD6412"/>
    <w:rsid w:val="00DD6F55"/>
    <w:rsid w:val="00DD7113"/>
    <w:rsid w:val="00DD791B"/>
    <w:rsid w:val="00DE012E"/>
    <w:rsid w:val="00DE06EC"/>
    <w:rsid w:val="00DE0D89"/>
    <w:rsid w:val="00DE0EC8"/>
    <w:rsid w:val="00DE1629"/>
    <w:rsid w:val="00DE1F0A"/>
    <w:rsid w:val="00DE2399"/>
    <w:rsid w:val="00DE310C"/>
    <w:rsid w:val="00DE3133"/>
    <w:rsid w:val="00DE3C9D"/>
    <w:rsid w:val="00DE4067"/>
    <w:rsid w:val="00DE435C"/>
    <w:rsid w:val="00DE4727"/>
    <w:rsid w:val="00DE543E"/>
    <w:rsid w:val="00DE563F"/>
    <w:rsid w:val="00DE56E0"/>
    <w:rsid w:val="00DE58A7"/>
    <w:rsid w:val="00DE70A7"/>
    <w:rsid w:val="00DE7711"/>
    <w:rsid w:val="00DE7A75"/>
    <w:rsid w:val="00DE7B3C"/>
    <w:rsid w:val="00DF02B6"/>
    <w:rsid w:val="00DF0583"/>
    <w:rsid w:val="00DF05EC"/>
    <w:rsid w:val="00DF085A"/>
    <w:rsid w:val="00DF1406"/>
    <w:rsid w:val="00DF155E"/>
    <w:rsid w:val="00DF1A85"/>
    <w:rsid w:val="00DF1E97"/>
    <w:rsid w:val="00DF464A"/>
    <w:rsid w:val="00DF4EA4"/>
    <w:rsid w:val="00DF5FEE"/>
    <w:rsid w:val="00DF636C"/>
    <w:rsid w:val="00DF70CD"/>
    <w:rsid w:val="00DF7B2B"/>
    <w:rsid w:val="00DF7F38"/>
    <w:rsid w:val="00E002C5"/>
    <w:rsid w:val="00E0091E"/>
    <w:rsid w:val="00E00D70"/>
    <w:rsid w:val="00E00EA1"/>
    <w:rsid w:val="00E015B3"/>
    <w:rsid w:val="00E01EF1"/>
    <w:rsid w:val="00E01F8F"/>
    <w:rsid w:val="00E025EC"/>
    <w:rsid w:val="00E0316D"/>
    <w:rsid w:val="00E031F5"/>
    <w:rsid w:val="00E03404"/>
    <w:rsid w:val="00E03D55"/>
    <w:rsid w:val="00E041CD"/>
    <w:rsid w:val="00E05E61"/>
    <w:rsid w:val="00E06B16"/>
    <w:rsid w:val="00E0726C"/>
    <w:rsid w:val="00E07A55"/>
    <w:rsid w:val="00E07C4D"/>
    <w:rsid w:val="00E104A6"/>
    <w:rsid w:val="00E108B5"/>
    <w:rsid w:val="00E10BEC"/>
    <w:rsid w:val="00E10DF1"/>
    <w:rsid w:val="00E10E54"/>
    <w:rsid w:val="00E1134A"/>
    <w:rsid w:val="00E11C83"/>
    <w:rsid w:val="00E12463"/>
    <w:rsid w:val="00E12DD8"/>
    <w:rsid w:val="00E12E22"/>
    <w:rsid w:val="00E14311"/>
    <w:rsid w:val="00E14C30"/>
    <w:rsid w:val="00E1616B"/>
    <w:rsid w:val="00E162D5"/>
    <w:rsid w:val="00E16AB7"/>
    <w:rsid w:val="00E1717C"/>
    <w:rsid w:val="00E17419"/>
    <w:rsid w:val="00E178EB"/>
    <w:rsid w:val="00E17C72"/>
    <w:rsid w:val="00E20E75"/>
    <w:rsid w:val="00E21281"/>
    <w:rsid w:val="00E21564"/>
    <w:rsid w:val="00E224C3"/>
    <w:rsid w:val="00E24948"/>
    <w:rsid w:val="00E255AF"/>
    <w:rsid w:val="00E2643C"/>
    <w:rsid w:val="00E26508"/>
    <w:rsid w:val="00E269FF"/>
    <w:rsid w:val="00E27547"/>
    <w:rsid w:val="00E2780A"/>
    <w:rsid w:val="00E27B70"/>
    <w:rsid w:val="00E30219"/>
    <w:rsid w:val="00E30713"/>
    <w:rsid w:val="00E30CFC"/>
    <w:rsid w:val="00E315A8"/>
    <w:rsid w:val="00E31B8E"/>
    <w:rsid w:val="00E32093"/>
    <w:rsid w:val="00E32B52"/>
    <w:rsid w:val="00E3315B"/>
    <w:rsid w:val="00E3369A"/>
    <w:rsid w:val="00E336B1"/>
    <w:rsid w:val="00E33751"/>
    <w:rsid w:val="00E34686"/>
    <w:rsid w:val="00E358F5"/>
    <w:rsid w:val="00E359B2"/>
    <w:rsid w:val="00E37FCF"/>
    <w:rsid w:val="00E401D1"/>
    <w:rsid w:val="00E41016"/>
    <w:rsid w:val="00E41679"/>
    <w:rsid w:val="00E4236F"/>
    <w:rsid w:val="00E43563"/>
    <w:rsid w:val="00E43C22"/>
    <w:rsid w:val="00E43EAE"/>
    <w:rsid w:val="00E43F62"/>
    <w:rsid w:val="00E44557"/>
    <w:rsid w:val="00E44F8F"/>
    <w:rsid w:val="00E45185"/>
    <w:rsid w:val="00E45832"/>
    <w:rsid w:val="00E46B4D"/>
    <w:rsid w:val="00E46DAF"/>
    <w:rsid w:val="00E471F9"/>
    <w:rsid w:val="00E4736E"/>
    <w:rsid w:val="00E47D63"/>
    <w:rsid w:val="00E47EBB"/>
    <w:rsid w:val="00E47F57"/>
    <w:rsid w:val="00E5176E"/>
    <w:rsid w:val="00E51BA2"/>
    <w:rsid w:val="00E52470"/>
    <w:rsid w:val="00E52B8F"/>
    <w:rsid w:val="00E52F7F"/>
    <w:rsid w:val="00E53DA0"/>
    <w:rsid w:val="00E54B2E"/>
    <w:rsid w:val="00E54F98"/>
    <w:rsid w:val="00E55104"/>
    <w:rsid w:val="00E553B5"/>
    <w:rsid w:val="00E55816"/>
    <w:rsid w:val="00E5590A"/>
    <w:rsid w:val="00E56231"/>
    <w:rsid w:val="00E569E9"/>
    <w:rsid w:val="00E57B98"/>
    <w:rsid w:val="00E6038C"/>
    <w:rsid w:val="00E60D98"/>
    <w:rsid w:val="00E611A6"/>
    <w:rsid w:val="00E61416"/>
    <w:rsid w:val="00E61684"/>
    <w:rsid w:val="00E62699"/>
    <w:rsid w:val="00E62DC0"/>
    <w:rsid w:val="00E633E6"/>
    <w:rsid w:val="00E63C62"/>
    <w:rsid w:val="00E63C7D"/>
    <w:rsid w:val="00E6422F"/>
    <w:rsid w:val="00E6426C"/>
    <w:rsid w:val="00E644E0"/>
    <w:rsid w:val="00E64A61"/>
    <w:rsid w:val="00E64E41"/>
    <w:rsid w:val="00E655B3"/>
    <w:rsid w:val="00E65ABC"/>
    <w:rsid w:val="00E65BEA"/>
    <w:rsid w:val="00E660A7"/>
    <w:rsid w:val="00E66B78"/>
    <w:rsid w:val="00E672A0"/>
    <w:rsid w:val="00E7002A"/>
    <w:rsid w:val="00E703D6"/>
    <w:rsid w:val="00E70489"/>
    <w:rsid w:val="00E71BD9"/>
    <w:rsid w:val="00E71F68"/>
    <w:rsid w:val="00E73152"/>
    <w:rsid w:val="00E73230"/>
    <w:rsid w:val="00E74324"/>
    <w:rsid w:val="00E7462F"/>
    <w:rsid w:val="00E7481C"/>
    <w:rsid w:val="00E75EFC"/>
    <w:rsid w:val="00E7608C"/>
    <w:rsid w:val="00E763BC"/>
    <w:rsid w:val="00E765A9"/>
    <w:rsid w:val="00E765BD"/>
    <w:rsid w:val="00E766DC"/>
    <w:rsid w:val="00E77647"/>
    <w:rsid w:val="00E800A6"/>
    <w:rsid w:val="00E80DBC"/>
    <w:rsid w:val="00E81E0C"/>
    <w:rsid w:val="00E81EC8"/>
    <w:rsid w:val="00E822A1"/>
    <w:rsid w:val="00E825A1"/>
    <w:rsid w:val="00E82775"/>
    <w:rsid w:val="00E829C8"/>
    <w:rsid w:val="00E82C76"/>
    <w:rsid w:val="00E8317A"/>
    <w:rsid w:val="00E83B7A"/>
    <w:rsid w:val="00E83FB1"/>
    <w:rsid w:val="00E84824"/>
    <w:rsid w:val="00E85C72"/>
    <w:rsid w:val="00E86B88"/>
    <w:rsid w:val="00E86CE6"/>
    <w:rsid w:val="00E86F8B"/>
    <w:rsid w:val="00E87B5C"/>
    <w:rsid w:val="00E87DAD"/>
    <w:rsid w:val="00E9053D"/>
    <w:rsid w:val="00E905D3"/>
    <w:rsid w:val="00E90786"/>
    <w:rsid w:val="00E90B36"/>
    <w:rsid w:val="00E90E93"/>
    <w:rsid w:val="00E9117F"/>
    <w:rsid w:val="00E912A4"/>
    <w:rsid w:val="00E9151F"/>
    <w:rsid w:val="00E91735"/>
    <w:rsid w:val="00E91B18"/>
    <w:rsid w:val="00E91EDD"/>
    <w:rsid w:val="00E91FE5"/>
    <w:rsid w:val="00E92490"/>
    <w:rsid w:val="00E92E53"/>
    <w:rsid w:val="00E93449"/>
    <w:rsid w:val="00E941A3"/>
    <w:rsid w:val="00E956F9"/>
    <w:rsid w:val="00E963F7"/>
    <w:rsid w:val="00E96D6B"/>
    <w:rsid w:val="00E97206"/>
    <w:rsid w:val="00E972E6"/>
    <w:rsid w:val="00EA0C63"/>
    <w:rsid w:val="00EA0CD0"/>
    <w:rsid w:val="00EA1288"/>
    <w:rsid w:val="00EA2714"/>
    <w:rsid w:val="00EA2C2F"/>
    <w:rsid w:val="00EA327E"/>
    <w:rsid w:val="00EA35BD"/>
    <w:rsid w:val="00EA365B"/>
    <w:rsid w:val="00EA39F3"/>
    <w:rsid w:val="00EA3EF6"/>
    <w:rsid w:val="00EA4172"/>
    <w:rsid w:val="00EA5080"/>
    <w:rsid w:val="00EA5199"/>
    <w:rsid w:val="00EA52F3"/>
    <w:rsid w:val="00EA571D"/>
    <w:rsid w:val="00EA5D59"/>
    <w:rsid w:val="00EA682B"/>
    <w:rsid w:val="00EB0446"/>
    <w:rsid w:val="00EB16CC"/>
    <w:rsid w:val="00EB199E"/>
    <w:rsid w:val="00EB1AA9"/>
    <w:rsid w:val="00EB2AF2"/>
    <w:rsid w:val="00EB39C7"/>
    <w:rsid w:val="00EB3D00"/>
    <w:rsid w:val="00EB40CF"/>
    <w:rsid w:val="00EB497C"/>
    <w:rsid w:val="00EB5DD0"/>
    <w:rsid w:val="00EB65ED"/>
    <w:rsid w:val="00EB666C"/>
    <w:rsid w:val="00EB6A4B"/>
    <w:rsid w:val="00EB6B50"/>
    <w:rsid w:val="00EB6F3A"/>
    <w:rsid w:val="00EB7491"/>
    <w:rsid w:val="00EB7697"/>
    <w:rsid w:val="00EC0BD0"/>
    <w:rsid w:val="00EC110D"/>
    <w:rsid w:val="00EC1671"/>
    <w:rsid w:val="00EC1C4A"/>
    <w:rsid w:val="00EC1F1E"/>
    <w:rsid w:val="00EC2288"/>
    <w:rsid w:val="00EC25FA"/>
    <w:rsid w:val="00EC27AD"/>
    <w:rsid w:val="00EC3261"/>
    <w:rsid w:val="00EC36DA"/>
    <w:rsid w:val="00EC4024"/>
    <w:rsid w:val="00EC4696"/>
    <w:rsid w:val="00EC57EF"/>
    <w:rsid w:val="00EC5BF7"/>
    <w:rsid w:val="00EC73AF"/>
    <w:rsid w:val="00EC73EB"/>
    <w:rsid w:val="00EC74F7"/>
    <w:rsid w:val="00EC760D"/>
    <w:rsid w:val="00EC779A"/>
    <w:rsid w:val="00EC7A04"/>
    <w:rsid w:val="00EC7EE4"/>
    <w:rsid w:val="00ED15DE"/>
    <w:rsid w:val="00ED1A77"/>
    <w:rsid w:val="00ED1F51"/>
    <w:rsid w:val="00ED2069"/>
    <w:rsid w:val="00ED3C92"/>
    <w:rsid w:val="00ED3CEB"/>
    <w:rsid w:val="00ED4049"/>
    <w:rsid w:val="00ED4337"/>
    <w:rsid w:val="00ED442E"/>
    <w:rsid w:val="00ED4525"/>
    <w:rsid w:val="00ED5AA2"/>
    <w:rsid w:val="00ED61A3"/>
    <w:rsid w:val="00ED6CDD"/>
    <w:rsid w:val="00ED7429"/>
    <w:rsid w:val="00ED7BEE"/>
    <w:rsid w:val="00ED7E21"/>
    <w:rsid w:val="00EE047D"/>
    <w:rsid w:val="00EE0FA1"/>
    <w:rsid w:val="00EE3F2A"/>
    <w:rsid w:val="00EE3F6E"/>
    <w:rsid w:val="00EE4074"/>
    <w:rsid w:val="00EE42F8"/>
    <w:rsid w:val="00EE4413"/>
    <w:rsid w:val="00EE4777"/>
    <w:rsid w:val="00EE4850"/>
    <w:rsid w:val="00EE4DCF"/>
    <w:rsid w:val="00EE5295"/>
    <w:rsid w:val="00EE5CDC"/>
    <w:rsid w:val="00EE5FAB"/>
    <w:rsid w:val="00EE63D9"/>
    <w:rsid w:val="00EE6FDE"/>
    <w:rsid w:val="00EE77B6"/>
    <w:rsid w:val="00EE7840"/>
    <w:rsid w:val="00EF0860"/>
    <w:rsid w:val="00EF1069"/>
    <w:rsid w:val="00EF10BD"/>
    <w:rsid w:val="00EF1900"/>
    <w:rsid w:val="00EF224A"/>
    <w:rsid w:val="00EF40DB"/>
    <w:rsid w:val="00EF43FE"/>
    <w:rsid w:val="00EF54B0"/>
    <w:rsid w:val="00EF5924"/>
    <w:rsid w:val="00EF5D98"/>
    <w:rsid w:val="00EF6E7F"/>
    <w:rsid w:val="00EF7A00"/>
    <w:rsid w:val="00EF7BD6"/>
    <w:rsid w:val="00F006BD"/>
    <w:rsid w:val="00F00EE6"/>
    <w:rsid w:val="00F01E05"/>
    <w:rsid w:val="00F02463"/>
    <w:rsid w:val="00F03D73"/>
    <w:rsid w:val="00F045A2"/>
    <w:rsid w:val="00F046E2"/>
    <w:rsid w:val="00F0474F"/>
    <w:rsid w:val="00F04D47"/>
    <w:rsid w:val="00F05F65"/>
    <w:rsid w:val="00F07AFF"/>
    <w:rsid w:val="00F108AA"/>
    <w:rsid w:val="00F1098D"/>
    <w:rsid w:val="00F110FF"/>
    <w:rsid w:val="00F1129E"/>
    <w:rsid w:val="00F122D3"/>
    <w:rsid w:val="00F12904"/>
    <w:rsid w:val="00F12BC8"/>
    <w:rsid w:val="00F1314C"/>
    <w:rsid w:val="00F13BD6"/>
    <w:rsid w:val="00F142F2"/>
    <w:rsid w:val="00F14972"/>
    <w:rsid w:val="00F14BB8"/>
    <w:rsid w:val="00F15079"/>
    <w:rsid w:val="00F15D46"/>
    <w:rsid w:val="00F161E2"/>
    <w:rsid w:val="00F16D7C"/>
    <w:rsid w:val="00F16E08"/>
    <w:rsid w:val="00F16E6B"/>
    <w:rsid w:val="00F1768D"/>
    <w:rsid w:val="00F17BDD"/>
    <w:rsid w:val="00F17C74"/>
    <w:rsid w:val="00F200E6"/>
    <w:rsid w:val="00F20186"/>
    <w:rsid w:val="00F2075B"/>
    <w:rsid w:val="00F20856"/>
    <w:rsid w:val="00F2095A"/>
    <w:rsid w:val="00F20A6A"/>
    <w:rsid w:val="00F22AAE"/>
    <w:rsid w:val="00F22CC7"/>
    <w:rsid w:val="00F22CDB"/>
    <w:rsid w:val="00F237C3"/>
    <w:rsid w:val="00F23AC8"/>
    <w:rsid w:val="00F24108"/>
    <w:rsid w:val="00F243B3"/>
    <w:rsid w:val="00F247EC"/>
    <w:rsid w:val="00F24D02"/>
    <w:rsid w:val="00F260E6"/>
    <w:rsid w:val="00F274DD"/>
    <w:rsid w:val="00F27636"/>
    <w:rsid w:val="00F27E37"/>
    <w:rsid w:val="00F27F46"/>
    <w:rsid w:val="00F30396"/>
    <w:rsid w:val="00F306F2"/>
    <w:rsid w:val="00F30B4E"/>
    <w:rsid w:val="00F30DD3"/>
    <w:rsid w:val="00F317A3"/>
    <w:rsid w:val="00F319B9"/>
    <w:rsid w:val="00F31FFE"/>
    <w:rsid w:val="00F33284"/>
    <w:rsid w:val="00F3351B"/>
    <w:rsid w:val="00F33620"/>
    <w:rsid w:val="00F338FA"/>
    <w:rsid w:val="00F33B2A"/>
    <w:rsid w:val="00F34250"/>
    <w:rsid w:val="00F34352"/>
    <w:rsid w:val="00F3488F"/>
    <w:rsid w:val="00F34D31"/>
    <w:rsid w:val="00F350AF"/>
    <w:rsid w:val="00F3594C"/>
    <w:rsid w:val="00F3695D"/>
    <w:rsid w:val="00F36F0E"/>
    <w:rsid w:val="00F41A71"/>
    <w:rsid w:val="00F42885"/>
    <w:rsid w:val="00F42B07"/>
    <w:rsid w:val="00F440C8"/>
    <w:rsid w:val="00F44FDB"/>
    <w:rsid w:val="00F45472"/>
    <w:rsid w:val="00F46D43"/>
    <w:rsid w:val="00F4799B"/>
    <w:rsid w:val="00F50C87"/>
    <w:rsid w:val="00F51BB4"/>
    <w:rsid w:val="00F524B2"/>
    <w:rsid w:val="00F52584"/>
    <w:rsid w:val="00F52B24"/>
    <w:rsid w:val="00F52D1E"/>
    <w:rsid w:val="00F5308F"/>
    <w:rsid w:val="00F538CD"/>
    <w:rsid w:val="00F53BB4"/>
    <w:rsid w:val="00F53FE1"/>
    <w:rsid w:val="00F541B5"/>
    <w:rsid w:val="00F552AD"/>
    <w:rsid w:val="00F56389"/>
    <w:rsid w:val="00F572B9"/>
    <w:rsid w:val="00F575EE"/>
    <w:rsid w:val="00F578A3"/>
    <w:rsid w:val="00F579F5"/>
    <w:rsid w:val="00F60088"/>
    <w:rsid w:val="00F60446"/>
    <w:rsid w:val="00F6117F"/>
    <w:rsid w:val="00F614D0"/>
    <w:rsid w:val="00F6161A"/>
    <w:rsid w:val="00F618B3"/>
    <w:rsid w:val="00F62550"/>
    <w:rsid w:val="00F626E0"/>
    <w:rsid w:val="00F627B8"/>
    <w:rsid w:val="00F63140"/>
    <w:rsid w:val="00F63467"/>
    <w:rsid w:val="00F63761"/>
    <w:rsid w:val="00F639A5"/>
    <w:rsid w:val="00F63EAA"/>
    <w:rsid w:val="00F6409F"/>
    <w:rsid w:val="00F640B8"/>
    <w:rsid w:val="00F6437C"/>
    <w:rsid w:val="00F6496D"/>
    <w:rsid w:val="00F64C31"/>
    <w:rsid w:val="00F6505B"/>
    <w:rsid w:val="00F65AFF"/>
    <w:rsid w:val="00F6606A"/>
    <w:rsid w:val="00F66276"/>
    <w:rsid w:val="00F662E5"/>
    <w:rsid w:val="00F66421"/>
    <w:rsid w:val="00F6645E"/>
    <w:rsid w:val="00F66DC8"/>
    <w:rsid w:val="00F676AD"/>
    <w:rsid w:val="00F67DCD"/>
    <w:rsid w:val="00F70301"/>
    <w:rsid w:val="00F71E37"/>
    <w:rsid w:val="00F7249B"/>
    <w:rsid w:val="00F73C9B"/>
    <w:rsid w:val="00F747DC"/>
    <w:rsid w:val="00F75818"/>
    <w:rsid w:val="00F75AD0"/>
    <w:rsid w:val="00F763AF"/>
    <w:rsid w:val="00F81265"/>
    <w:rsid w:val="00F81BF6"/>
    <w:rsid w:val="00F81E0C"/>
    <w:rsid w:val="00F831D8"/>
    <w:rsid w:val="00F839E9"/>
    <w:rsid w:val="00F83DAE"/>
    <w:rsid w:val="00F83F8F"/>
    <w:rsid w:val="00F85797"/>
    <w:rsid w:val="00F85EFD"/>
    <w:rsid w:val="00F85FDE"/>
    <w:rsid w:val="00F861B4"/>
    <w:rsid w:val="00F86278"/>
    <w:rsid w:val="00F869B6"/>
    <w:rsid w:val="00F87B67"/>
    <w:rsid w:val="00F901FD"/>
    <w:rsid w:val="00F90823"/>
    <w:rsid w:val="00F90AB8"/>
    <w:rsid w:val="00F92E83"/>
    <w:rsid w:val="00F92F77"/>
    <w:rsid w:val="00F931AC"/>
    <w:rsid w:val="00F93B6C"/>
    <w:rsid w:val="00F954F5"/>
    <w:rsid w:val="00F97543"/>
    <w:rsid w:val="00F979D2"/>
    <w:rsid w:val="00FA08C2"/>
    <w:rsid w:val="00FA0C41"/>
    <w:rsid w:val="00FA1403"/>
    <w:rsid w:val="00FA433E"/>
    <w:rsid w:val="00FA49F5"/>
    <w:rsid w:val="00FA4E3E"/>
    <w:rsid w:val="00FA50BD"/>
    <w:rsid w:val="00FA5A82"/>
    <w:rsid w:val="00FA5E24"/>
    <w:rsid w:val="00FA67B7"/>
    <w:rsid w:val="00FA6E27"/>
    <w:rsid w:val="00FA7106"/>
    <w:rsid w:val="00FA7935"/>
    <w:rsid w:val="00FA7CFF"/>
    <w:rsid w:val="00FA7F3B"/>
    <w:rsid w:val="00FB00C4"/>
    <w:rsid w:val="00FB064C"/>
    <w:rsid w:val="00FB06D2"/>
    <w:rsid w:val="00FB0A89"/>
    <w:rsid w:val="00FB11F0"/>
    <w:rsid w:val="00FB18D0"/>
    <w:rsid w:val="00FB26DD"/>
    <w:rsid w:val="00FB4046"/>
    <w:rsid w:val="00FB45F8"/>
    <w:rsid w:val="00FB47D4"/>
    <w:rsid w:val="00FB4844"/>
    <w:rsid w:val="00FB57CC"/>
    <w:rsid w:val="00FB57E9"/>
    <w:rsid w:val="00FB686B"/>
    <w:rsid w:val="00FB6A2B"/>
    <w:rsid w:val="00FB6E66"/>
    <w:rsid w:val="00FB742A"/>
    <w:rsid w:val="00FB7495"/>
    <w:rsid w:val="00FB7FC4"/>
    <w:rsid w:val="00FC00EB"/>
    <w:rsid w:val="00FC01BA"/>
    <w:rsid w:val="00FC151C"/>
    <w:rsid w:val="00FC1A2C"/>
    <w:rsid w:val="00FC1AE3"/>
    <w:rsid w:val="00FC1CF5"/>
    <w:rsid w:val="00FC338E"/>
    <w:rsid w:val="00FC443E"/>
    <w:rsid w:val="00FC4C28"/>
    <w:rsid w:val="00FC4D28"/>
    <w:rsid w:val="00FC572E"/>
    <w:rsid w:val="00FD0B64"/>
    <w:rsid w:val="00FD1551"/>
    <w:rsid w:val="00FD18ED"/>
    <w:rsid w:val="00FD1BAF"/>
    <w:rsid w:val="00FD22B9"/>
    <w:rsid w:val="00FD2BA7"/>
    <w:rsid w:val="00FD3C01"/>
    <w:rsid w:val="00FD447F"/>
    <w:rsid w:val="00FD4BEE"/>
    <w:rsid w:val="00FD4D17"/>
    <w:rsid w:val="00FD6266"/>
    <w:rsid w:val="00FD6753"/>
    <w:rsid w:val="00FD6FE0"/>
    <w:rsid w:val="00FD709A"/>
    <w:rsid w:val="00FD7246"/>
    <w:rsid w:val="00FD75FD"/>
    <w:rsid w:val="00FD7C57"/>
    <w:rsid w:val="00FE04E3"/>
    <w:rsid w:val="00FE0523"/>
    <w:rsid w:val="00FE07AF"/>
    <w:rsid w:val="00FE1584"/>
    <w:rsid w:val="00FE3BBD"/>
    <w:rsid w:val="00FE4CD5"/>
    <w:rsid w:val="00FE5096"/>
    <w:rsid w:val="00FE543B"/>
    <w:rsid w:val="00FE5685"/>
    <w:rsid w:val="00FE69D3"/>
    <w:rsid w:val="00FE72D9"/>
    <w:rsid w:val="00FE73B6"/>
    <w:rsid w:val="00FF0017"/>
    <w:rsid w:val="00FF0263"/>
    <w:rsid w:val="00FF0C8B"/>
    <w:rsid w:val="00FF1042"/>
    <w:rsid w:val="00FF1B25"/>
    <w:rsid w:val="00FF1F71"/>
    <w:rsid w:val="00FF2C8D"/>
    <w:rsid w:val="00FF313A"/>
    <w:rsid w:val="00FF3716"/>
    <w:rsid w:val="00FF3767"/>
    <w:rsid w:val="00FF403B"/>
    <w:rsid w:val="00FF4403"/>
    <w:rsid w:val="00FF57B2"/>
    <w:rsid w:val="00FF766A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9B5"/>
    <w:pPr>
      <w:ind w:left="720"/>
      <w:contextualSpacing/>
    </w:pPr>
  </w:style>
  <w:style w:type="paragraph" w:customStyle="1" w:styleId="1">
    <w:name w:val="Абзац списка1"/>
    <w:basedOn w:val="a"/>
    <w:qFormat/>
    <w:rsid w:val="000939B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939B5"/>
  </w:style>
  <w:style w:type="paragraph" w:styleId="a4">
    <w:name w:val="No Spacing"/>
    <w:uiPriority w:val="1"/>
    <w:qFormat/>
    <w:rsid w:val="002D1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">
    <w:name w:val="w"/>
    <w:basedOn w:val="a0"/>
    <w:rsid w:val="0011167E"/>
  </w:style>
  <w:style w:type="paragraph" w:styleId="a5">
    <w:name w:val="Normal (Web)"/>
    <w:basedOn w:val="a"/>
    <w:rsid w:val="009C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C480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1A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C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168E"/>
  </w:style>
  <w:style w:type="paragraph" w:styleId="ab">
    <w:name w:val="footer"/>
    <w:basedOn w:val="a"/>
    <w:link w:val="ac"/>
    <w:uiPriority w:val="99"/>
    <w:semiHidden/>
    <w:unhideWhenUsed/>
    <w:rsid w:val="001C1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C16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6D09-6E9D-4934-A0C9-BC10E16A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</cp:revision>
  <cp:lastPrinted>2018-05-14T21:40:00Z</cp:lastPrinted>
  <dcterms:created xsi:type="dcterms:W3CDTF">2018-05-09T21:53:00Z</dcterms:created>
  <dcterms:modified xsi:type="dcterms:W3CDTF">2020-10-14T17:47:00Z</dcterms:modified>
</cp:coreProperties>
</file>